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5001"/>
      </w:tblGrid>
      <w:tr w:rsidR="00B06965" w:rsidRPr="00BF173F" w14:paraId="463BE6ED" w14:textId="77777777" w:rsidTr="00C5687A">
        <w:trPr>
          <w:trHeight w:val="432"/>
        </w:trPr>
        <w:tc>
          <w:tcPr>
            <w:tcW w:w="9016" w:type="dxa"/>
            <w:gridSpan w:val="2"/>
            <w:shd w:val="clear" w:color="auto" w:fill="973479"/>
          </w:tcPr>
          <w:p w14:paraId="79E7A1EC" w14:textId="6DF7F1FF"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2621C0">
              <w:rPr>
                <w:b/>
                <w:bCs/>
                <w:color w:val="FFFFFF" w:themeColor="background1"/>
                <w:sz w:val="28"/>
                <w:szCs w:val="28"/>
              </w:rPr>
              <w:t xml:space="preserve"> Week </w:t>
            </w:r>
            <w:r w:rsidR="007A5D5F">
              <w:rPr>
                <w:b/>
                <w:bCs/>
                <w:color w:val="FFFFFF" w:themeColor="background1"/>
                <w:sz w:val="28"/>
                <w:szCs w:val="28"/>
              </w:rPr>
              <w:t>7</w:t>
            </w:r>
            <w:r w:rsidR="00217366">
              <w:rPr>
                <w:b/>
                <w:bCs/>
                <w:color w:val="FFFFFF" w:themeColor="background1"/>
                <w:sz w:val="28"/>
                <w:szCs w:val="28"/>
              </w:rPr>
              <w:t xml:space="preserve"> ‘</w:t>
            </w:r>
            <w:r w:rsidR="007A5D5F">
              <w:rPr>
                <w:b/>
                <w:bCs/>
                <w:color w:val="FFFFFF" w:themeColor="background1"/>
                <w:sz w:val="28"/>
                <w:szCs w:val="28"/>
              </w:rPr>
              <w:t>Fire</w:t>
            </w:r>
            <w:r w:rsidR="00815D79">
              <w:rPr>
                <w:b/>
                <w:bCs/>
                <w:color w:val="FFFFFF" w:themeColor="background1"/>
                <w:sz w:val="28"/>
                <w:szCs w:val="28"/>
              </w:rPr>
              <w:t>’</w:t>
            </w:r>
          </w:p>
        </w:tc>
      </w:tr>
      <w:tr w:rsidR="00A417D6" w14:paraId="7A9DA7F4" w14:textId="77777777" w:rsidTr="00C5687A">
        <w:trPr>
          <w:trHeight w:val="432"/>
        </w:trPr>
        <w:tc>
          <w:tcPr>
            <w:tcW w:w="9016" w:type="dxa"/>
            <w:gridSpan w:val="2"/>
            <w:tcBorders>
              <w:bottom w:val="single" w:sz="4" w:space="0" w:color="auto"/>
            </w:tcBorders>
            <w:shd w:val="clear" w:color="auto" w:fill="auto"/>
          </w:tcPr>
          <w:p w14:paraId="0B0FDCFE" w14:textId="2B720685" w:rsidR="00A417D6" w:rsidRDefault="00A417D6" w:rsidP="00BF173F">
            <w:pPr>
              <w:jc w:val="center"/>
            </w:pPr>
            <w:r>
              <w:t>Age Range</w:t>
            </w:r>
            <w:r w:rsidR="002621C0">
              <w:t xml:space="preserve"> Year 1</w:t>
            </w:r>
          </w:p>
        </w:tc>
      </w:tr>
      <w:tr w:rsidR="003A1B5B" w14:paraId="2A2C8CA0" w14:textId="6BA8B7AB" w:rsidTr="00C5687A">
        <w:trPr>
          <w:trHeight w:val="432"/>
        </w:trPr>
        <w:tc>
          <w:tcPr>
            <w:tcW w:w="4050"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966"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3B6674" w14:paraId="1C0DC1BD" w14:textId="6A0CD333" w:rsidTr="00C5687A">
        <w:trPr>
          <w:trHeight w:val="983"/>
        </w:trPr>
        <w:tc>
          <w:tcPr>
            <w:tcW w:w="4050" w:type="dxa"/>
            <w:tcBorders>
              <w:bottom w:val="single" w:sz="4" w:space="0" w:color="auto"/>
            </w:tcBorders>
          </w:tcPr>
          <w:p w14:paraId="0EC401F2" w14:textId="6F4D88F0" w:rsidR="0025147E" w:rsidRPr="0025147E" w:rsidRDefault="001C3202" w:rsidP="0025147E">
            <w:r>
              <w:rPr>
                <w:noProof/>
              </w:rPr>
              <w:drawing>
                <wp:inline distT="0" distB="0" distL="0" distR="0" wp14:anchorId="6AE274DE" wp14:editId="351B50FC">
                  <wp:extent cx="2496820" cy="1252769"/>
                  <wp:effectExtent l="0" t="0" r="0" b="5080"/>
                  <wp:docPr id="30" name="Picture 30" descr="Stamper: Great Maths Effort: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er: Great Maths Effort: Well D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024" cy="1275450"/>
                          </a:xfrm>
                          <a:prstGeom prst="rect">
                            <a:avLst/>
                          </a:prstGeom>
                          <a:noFill/>
                          <a:ln>
                            <a:noFill/>
                          </a:ln>
                        </pic:spPr>
                      </pic:pic>
                    </a:graphicData>
                  </a:graphic>
                </wp:inline>
              </w:drawing>
            </w:r>
          </w:p>
          <w:p w14:paraId="6E02FEAC" w14:textId="29E68F0C" w:rsidR="009F6F2C" w:rsidRPr="00AC7120" w:rsidRDefault="008D2536" w:rsidP="00AC7120">
            <w:pPr>
              <w:pStyle w:val="ListParagraph"/>
              <w:numPr>
                <w:ilvl w:val="0"/>
                <w:numId w:val="2"/>
              </w:numPr>
            </w:pPr>
            <w:r w:rsidRPr="00AC7120">
              <w:rPr>
                <w:rFonts w:ascii="Tahoma" w:hAnsi="Tahoma" w:cs="Tahoma"/>
              </w:rPr>
              <w:t>Complete  any maths work set by your school.</w:t>
            </w:r>
          </w:p>
          <w:p w14:paraId="03F0F863" w14:textId="1720BD4F" w:rsidR="008D2536" w:rsidRPr="00885DE4" w:rsidRDefault="008231B1" w:rsidP="008D2536">
            <w:pPr>
              <w:rPr>
                <w:rFonts w:ascii="Tahoma" w:hAnsi="Tahoma" w:cs="Tahoma"/>
                <w:sz w:val="20"/>
                <w:szCs w:val="20"/>
              </w:rPr>
            </w:pPr>
            <w:r>
              <w:rPr>
                <w:noProof/>
              </w:rPr>
              <w:drawing>
                <wp:anchor distT="0" distB="0" distL="114300" distR="114300" simplePos="0" relativeHeight="251722752" behindDoc="0" locked="0" layoutInCell="1" allowOverlap="1" wp14:anchorId="55AB3DEA" wp14:editId="7290E91B">
                  <wp:simplePos x="0" y="0"/>
                  <wp:positionH relativeFrom="column">
                    <wp:posOffset>-14071</wp:posOffset>
                  </wp:positionH>
                  <wp:positionV relativeFrom="paragraph">
                    <wp:posOffset>433741</wp:posOffset>
                  </wp:positionV>
                  <wp:extent cx="2513593" cy="2622550"/>
                  <wp:effectExtent l="0" t="0" r="1270" b="6350"/>
                  <wp:wrapSquare wrapText="bothSides"/>
                  <wp:docPr id="91632" name="Picture 91632"/>
                  <wp:cNvGraphicFramePr/>
                  <a:graphic xmlns:a="http://schemas.openxmlformats.org/drawingml/2006/main">
                    <a:graphicData uri="http://schemas.openxmlformats.org/drawingml/2006/picture">
                      <pic:pic xmlns:pic="http://schemas.openxmlformats.org/drawingml/2006/picture">
                        <pic:nvPicPr>
                          <pic:cNvPr id="91632" name="Picture 91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164" cy="2623146"/>
                          </a:xfrm>
                          <a:prstGeom prst="rect">
                            <a:avLst/>
                          </a:prstGeom>
                        </pic:spPr>
                      </pic:pic>
                    </a:graphicData>
                  </a:graphic>
                  <wp14:sizeRelH relativeFrom="page">
                    <wp14:pctWidth>0</wp14:pctWidth>
                  </wp14:sizeRelH>
                  <wp14:sizeRelV relativeFrom="page">
                    <wp14:pctHeight>0</wp14:pctHeight>
                  </wp14:sizeRelV>
                </wp:anchor>
              </w:drawing>
            </w:r>
            <w:r w:rsidR="008D2536" w:rsidRPr="00885DE4">
              <w:rPr>
                <w:rFonts w:ascii="Tahoma" w:hAnsi="Tahoma" w:cs="Tahoma"/>
                <w:sz w:val="20"/>
                <w:szCs w:val="20"/>
              </w:rPr>
              <w:t>Try to do 10 minutes of arithmetic/ mental maths each day:</w:t>
            </w:r>
          </w:p>
          <w:p w14:paraId="2C153BD9" w14:textId="1FF2181F" w:rsidR="009B43F0" w:rsidRPr="002B2534" w:rsidRDefault="002B2534" w:rsidP="002B2534">
            <w:pPr>
              <w:rPr>
                <w:rFonts w:ascii="Tahoma" w:hAnsi="Tahoma" w:cs="Tahoma"/>
                <w:sz w:val="20"/>
                <w:szCs w:val="20"/>
              </w:rPr>
            </w:pPr>
            <w:r>
              <w:rPr>
                <w:rFonts w:ascii="Tahoma" w:hAnsi="Tahoma" w:cs="Tahoma"/>
                <w:sz w:val="20"/>
                <w:szCs w:val="20"/>
              </w:rPr>
              <w:t xml:space="preserve"> For the next three problems use the pictures of drawers above. </w:t>
            </w:r>
          </w:p>
          <w:p w14:paraId="73AF171E" w14:textId="77777777" w:rsidR="002B2534" w:rsidRDefault="002B2534" w:rsidP="002B2534">
            <w:pPr>
              <w:pStyle w:val="ListParagraph"/>
              <w:numPr>
                <w:ilvl w:val="0"/>
                <w:numId w:val="2"/>
              </w:numPr>
              <w:spacing w:after="27"/>
            </w:pPr>
            <w:r>
              <w:t>Identify the position of each item. Top, middle or bottom?</w:t>
            </w:r>
          </w:p>
          <w:p w14:paraId="7932B209" w14:textId="28E4FC48" w:rsidR="002B2534" w:rsidRDefault="002B2534" w:rsidP="002B2534">
            <w:pPr>
              <w:pStyle w:val="ListParagraph"/>
              <w:spacing w:after="27"/>
            </w:pPr>
            <w:r>
              <w:t>First, second or third?</w:t>
            </w:r>
          </w:p>
          <w:p w14:paraId="37C941B8" w14:textId="79A63B02" w:rsidR="002B2534" w:rsidRDefault="002B2534" w:rsidP="002B2534">
            <w:pPr>
              <w:pStyle w:val="ListParagraph"/>
              <w:spacing w:after="27"/>
            </w:pPr>
            <w:r>
              <w:t>Left or right?</w:t>
            </w:r>
          </w:p>
          <w:p w14:paraId="16F7FA93" w14:textId="22D2CAC2" w:rsidR="009B43F0" w:rsidRDefault="002B2534" w:rsidP="009B43F0">
            <w:pPr>
              <w:pStyle w:val="ListParagraph"/>
              <w:numPr>
                <w:ilvl w:val="0"/>
                <w:numId w:val="1"/>
              </w:numPr>
              <w:rPr>
                <w:rFonts w:ascii="Tahoma" w:hAnsi="Tahoma" w:cs="Tahoma"/>
                <w:sz w:val="20"/>
                <w:szCs w:val="20"/>
              </w:rPr>
            </w:pPr>
            <w:r>
              <w:rPr>
                <w:rFonts w:ascii="Tahoma" w:hAnsi="Tahoma" w:cs="Tahoma"/>
                <w:sz w:val="20"/>
                <w:szCs w:val="20"/>
              </w:rPr>
              <w:t>The cups are in the middle row and third from the left. Answer the questions below.</w:t>
            </w:r>
          </w:p>
          <w:p w14:paraId="0BB9301F" w14:textId="262967BF" w:rsidR="002B2534" w:rsidRDefault="002B2534" w:rsidP="002B2534">
            <w:pPr>
              <w:pStyle w:val="ListParagraph"/>
              <w:rPr>
                <w:rFonts w:ascii="Tahoma" w:hAnsi="Tahoma" w:cs="Tahoma"/>
                <w:sz w:val="20"/>
                <w:szCs w:val="20"/>
              </w:rPr>
            </w:pPr>
            <w:r>
              <w:rPr>
                <w:rFonts w:ascii="Tahoma" w:hAnsi="Tahoma" w:cs="Tahoma"/>
                <w:sz w:val="20"/>
                <w:szCs w:val="20"/>
              </w:rPr>
              <w:t>The shapes are in the ________ row and _______ from the left.</w:t>
            </w:r>
          </w:p>
          <w:p w14:paraId="29950BD0" w14:textId="3881B037" w:rsidR="002B2534" w:rsidRDefault="002B2534" w:rsidP="002B2534">
            <w:pPr>
              <w:pStyle w:val="ListParagraph"/>
              <w:rPr>
                <w:rFonts w:ascii="Tahoma" w:hAnsi="Tahoma" w:cs="Tahoma"/>
                <w:sz w:val="20"/>
                <w:szCs w:val="20"/>
              </w:rPr>
            </w:pPr>
            <w:r>
              <w:rPr>
                <w:rFonts w:ascii="Tahoma" w:hAnsi="Tahoma" w:cs="Tahoma"/>
                <w:sz w:val="20"/>
                <w:szCs w:val="20"/>
              </w:rPr>
              <w:t>The rulers are in the ________ row and _______ from the right.</w:t>
            </w:r>
          </w:p>
          <w:p w14:paraId="55F2F56A" w14:textId="26A60D50" w:rsidR="002B2534" w:rsidRDefault="002B2534" w:rsidP="002B2534">
            <w:pPr>
              <w:pStyle w:val="ListParagraph"/>
              <w:rPr>
                <w:rFonts w:ascii="Tahoma" w:hAnsi="Tahoma" w:cs="Tahoma"/>
                <w:sz w:val="20"/>
                <w:szCs w:val="20"/>
              </w:rPr>
            </w:pPr>
            <w:r>
              <w:rPr>
                <w:rFonts w:ascii="Tahoma" w:hAnsi="Tahoma" w:cs="Tahoma"/>
                <w:sz w:val="20"/>
                <w:szCs w:val="20"/>
              </w:rPr>
              <w:lastRenderedPageBreak/>
              <w:t>The maths books  are in the ________ row and _______ from the right.</w:t>
            </w:r>
          </w:p>
          <w:p w14:paraId="4B5987F5" w14:textId="6C0DAE12" w:rsidR="002B2534" w:rsidRDefault="002B2534" w:rsidP="002B2534">
            <w:pPr>
              <w:pStyle w:val="ListParagraph"/>
              <w:rPr>
                <w:rFonts w:ascii="Tahoma" w:hAnsi="Tahoma" w:cs="Tahoma"/>
                <w:sz w:val="20"/>
                <w:szCs w:val="20"/>
              </w:rPr>
            </w:pPr>
            <w:r>
              <w:rPr>
                <w:rFonts w:ascii="Tahoma" w:hAnsi="Tahoma" w:cs="Tahoma"/>
                <w:sz w:val="20"/>
                <w:szCs w:val="20"/>
              </w:rPr>
              <w:t>Describe the position of other objects.</w:t>
            </w:r>
          </w:p>
          <w:p w14:paraId="63DBE1D9" w14:textId="1824323B" w:rsidR="002B2534" w:rsidRDefault="002B2534" w:rsidP="002B2534">
            <w:pPr>
              <w:pStyle w:val="ListParagraph"/>
              <w:numPr>
                <w:ilvl w:val="0"/>
                <w:numId w:val="1"/>
              </w:numPr>
              <w:rPr>
                <w:rFonts w:ascii="Tahoma" w:hAnsi="Tahoma" w:cs="Tahoma"/>
                <w:sz w:val="20"/>
                <w:szCs w:val="20"/>
              </w:rPr>
            </w:pPr>
            <w:r>
              <w:rPr>
                <w:rFonts w:ascii="Tahoma" w:hAnsi="Tahoma" w:cs="Tahoma"/>
                <w:sz w:val="20"/>
                <w:szCs w:val="20"/>
              </w:rPr>
              <w:t>Which drawer will Ziggy open?</w:t>
            </w:r>
          </w:p>
          <w:p w14:paraId="3FA7B908" w14:textId="2C5A1DED" w:rsidR="002B2534" w:rsidRDefault="002B2534" w:rsidP="002B2534">
            <w:pPr>
              <w:pStyle w:val="ListParagraph"/>
              <w:rPr>
                <w:rFonts w:ascii="Tahoma" w:hAnsi="Tahoma" w:cs="Tahoma"/>
                <w:sz w:val="20"/>
                <w:szCs w:val="20"/>
              </w:rPr>
            </w:pPr>
            <w:r>
              <w:rPr>
                <w:rFonts w:ascii="Tahoma" w:hAnsi="Tahoma" w:cs="Tahoma"/>
                <w:sz w:val="20"/>
                <w:szCs w:val="20"/>
              </w:rPr>
              <w:t>You may ask him four questions to identify the drawer.</w:t>
            </w:r>
          </w:p>
          <w:p w14:paraId="183ADE66" w14:textId="63F3D2C9" w:rsidR="002B2534" w:rsidRDefault="002B2534" w:rsidP="002B2534">
            <w:pPr>
              <w:pStyle w:val="ListParagraph"/>
              <w:rPr>
                <w:rFonts w:ascii="Tahoma" w:hAnsi="Tahoma" w:cs="Tahoma"/>
                <w:sz w:val="20"/>
                <w:szCs w:val="20"/>
              </w:rPr>
            </w:pPr>
            <w:r>
              <w:rPr>
                <w:rFonts w:ascii="Tahoma" w:hAnsi="Tahoma" w:cs="Tahoma"/>
                <w:sz w:val="20"/>
                <w:szCs w:val="20"/>
              </w:rPr>
              <w:t xml:space="preserve">He can only answer ‘Yes’ or ‘No’. </w:t>
            </w:r>
          </w:p>
          <w:p w14:paraId="1BEA584A" w14:textId="77C890AC" w:rsidR="002B2534" w:rsidRDefault="002B2534" w:rsidP="002B2534">
            <w:pPr>
              <w:pStyle w:val="ListParagraph"/>
              <w:rPr>
                <w:rFonts w:ascii="Tahoma" w:hAnsi="Tahoma" w:cs="Tahoma"/>
                <w:sz w:val="20"/>
                <w:szCs w:val="20"/>
              </w:rPr>
            </w:pPr>
            <w:r>
              <w:rPr>
                <w:rFonts w:ascii="Tahoma" w:hAnsi="Tahoma" w:cs="Tahoma"/>
                <w:sz w:val="20"/>
                <w:szCs w:val="20"/>
              </w:rPr>
              <w:t>Which four questions would you ask?</w:t>
            </w:r>
          </w:p>
          <w:p w14:paraId="64630E25" w14:textId="4912D002" w:rsidR="002B2534" w:rsidRPr="002B2534" w:rsidRDefault="002B2534" w:rsidP="002B2534">
            <w:pPr>
              <w:pStyle w:val="ListParagraph"/>
              <w:rPr>
                <w:rFonts w:ascii="Tahoma" w:hAnsi="Tahoma" w:cs="Tahoma"/>
                <w:sz w:val="20"/>
                <w:szCs w:val="20"/>
              </w:rPr>
            </w:pPr>
            <w:r>
              <w:rPr>
                <w:rFonts w:ascii="Tahoma" w:hAnsi="Tahoma" w:cs="Tahoma"/>
                <w:sz w:val="20"/>
                <w:szCs w:val="20"/>
              </w:rPr>
              <w:t xml:space="preserve">Explain your reasoning. </w:t>
            </w:r>
          </w:p>
          <w:p w14:paraId="1D7DD432" w14:textId="77777777" w:rsidR="002B2534" w:rsidRPr="002B2534" w:rsidRDefault="002B2534" w:rsidP="002B2534">
            <w:pPr>
              <w:pStyle w:val="ListParagraph"/>
              <w:rPr>
                <w:rFonts w:ascii="Tahoma" w:hAnsi="Tahoma" w:cs="Tahoma"/>
                <w:sz w:val="20"/>
                <w:szCs w:val="20"/>
              </w:rPr>
            </w:pPr>
          </w:p>
          <w:p w14:paraId="15B56443" w14:textId="039A9486" w:rsidR="009B43F0" w:rsidRDefault="009B43F0" w:rsidP="009B43F0">
            <w:pPr>
              <w:pStyle w:val="ListParagraph"/>
              <w:numPr>
                <w:ilvl w:val="0"/>
                <w:numId w:val="1"/>
              </w:numPr>
              <w:rPr>
                <w:rFonts w:ascii="Tahoma" w:hAnsi="Tahoma" w:cs="Tahoma"/>
                <w:sz w:val="20"/>
                <w:szCs w:val="20"/>
              </w:rPr>
            </w:pPr>
            <w:r>
              <w:rPr>
                <w:rFonts w:ascii="Tahoma" w:hAnsi="Tahoma" w:cs="Tahoma"/>
                <w:sz w:val="20"/>
                <w:szCs w:val="20"/>
              </w:rPr>
              <w:t xml:space="preserve">Captain Conjecture </w:t>
            </w:r>
            <w:r w:rsidR="0042086F">
              <w:rPr>
                <w:rFonts w:ascii="Tahoma" w:hAnsi="Tahoma" w:cs="Tahoma"/>
                <w:sz w:val="20"/>
                <w:szCs w:val="20"/>
              </w:rPr>
              <w:t>says,</w:t>
            </w:r>
            <w:r>
              <w:rPr>
                <w:rFonts w:ascii="Tahoma" w:hAnsi="Tahoma" w:cs="Tahoma"/>
                <w:sz w:val="20"/>
                <w:szCs w:val="20"/>
              </w:rPr>
              <w:t xml:space="preserve"> ‘If you add 0 to a number, the number stays the same.’ Do you agree? Explain your answer.</w:t>
            </w:r>
          </w:p>
          <w:p w14:paraId="1C99CB8D" w14:textId="259419F5" w:rsidR="009B43F0" w:rsidRPr="009B43F0" w:rsidRDefault="009B43F0" w:rsidP="009B43F0">
            <w:pPr>
              <w:pStyle w:val="ListParagraph"/>
              <w:rPr>
                <w:rFonts w:ascii="Tahoma" w:hAnsi="Tahoma" w:cs="Tahoma"/>
                <w:sz w:val="20"/>
                <w:szCs w:val="20"/>
              </w:rPr>
            </w:pPr>
          </w:p>
          <w:p w14:paraId="3E1E9F21" w14:textId="4009FCE1" w:rsidR="009B43F0" w:rsidRPr="002B2534" w:rsidRDefault="002B2534" w:rsidP="009B43F0">
            <w:pPr>
              <w:pStyle w:val="ListParagraph"/>
              <w:numPr>
                <w:ilvl w:val="0"/>
                <w:numId w:val="1"/>
              </w:numPr>
              <w:rPr>
                <w:rFonts w:ascii="Tahoma" w:hAnsi="Tahoma" w:cs="Tahoma"/>
                <w:sz w:val="20"/>
                <w:szCs w:val="20"/>
              </w:rPr>
            </w:pPr>
            <w:r>
              <w:t>Which of these show half of each whole shape? Explain your reasoning. Children should talk about the two parts needing to be equal parts of the whole.</w:t>
            </w:r>
          </w:p>
          <w:p w14:paraId="18A8DBE1" w14:textId="4EB2DE98" w:rsidR="009B43F0" w:rsidRDefault="001C3202" w:rsidP="009B43F0">
            <w:pPr>
              <w:pStyle w:val="ListParagraph"/>
              <w:rPr>
                <w:rFonts w:ascii="Tahoma" w:hAnsi="Tahoma" w:cs="Tahoma"/>
                <w:sz w:val="20"/>
                <w:szCs w:val="20"/>
              </w:rPr>
            </w:pPr>
            <w:r>
              <w:rPr>
                <w:noProof/>
                <w:color w:val="000000"/>
              </w:rPr>
              <mc:AlternateContent>
                <mc:Choice Requires="wpg">
                  <w:drawing>
                    <wp:inline distT="0" distB="0" distL="0" distR="0" wp14:anchorId="3F1254FF" wp14:editId="2AAC50F2">
                      <wp:extent cx="1833334" cy="1037331"/>
                      <wp:effectExtent l="0" t="0" r="14605" b="10795"/>
                      <wp:docPr id="80784" name="Group 80784"/>
                      <wp:cNvGraphicFramePr/>
                      <a:graphic xmlns:a="http://schemas.openxmlformats.org/drawingml/2006/main">
                        <a:graphicData uri="http://schemas.microsoft.com/office/word/2010/wordprocessingGroup">
                          <wpg:wgp>
                            <wpg:cNvGrpSpPr/>
                            <wpg:grpSpPr>
                              <a:xfrm>
                                <a:off x="0" y="0"/>
                                <a:ext cx="1833334" cy="1037331"/>
                                <a:chOff x="0" y="0"/>
                                <a:chExt cx="2300915" cy="1037331"/>
                              </a:xfrm>
                            </wpg:grpSpPr>
                            <wps:wsp>
                              <wps:cNvPr id="4196" name="Shape 4196"/>
                              <wps:cNvSpPr/>
                              <wps:spPr>
                                <a:xfrm>
                                  <a:off x="1507992" y="584220"/>
                                  <a:ext cx="792912" cy="453111"/>
                                </a:xfrm>
                                <a:custGeom>
                                  <a:avLst/>
                                  <a:gdLst/>
                                  <a:ahLst/>
                                  <a:cxnLst/>
                                  <a:rect l="0" t="0" r="0" b="0"/>
                                  <a:pathLst>
                                    <a:path w="792912" h="453111">
                                      <a:moveTo>
                                        <a:pt x="0" y="0"/>
                                      </a:moveTo>
                                      <a:lnTo>
                                        <a:pt x="792912" y="0"/>
                                      </a:lnTo>
                                      <a:lnTo>
                                        <a:pt x="792912" y="453111"/>
                                      </a:lnTo>
                                      <a:lnTo>
                                        <a:pt x="0" y="0"/>
                                      </a:lnTo>
                                      <a:close/>
                                    </a:path>
                                  </a:pathLst>
                                </a:custGeom>
                                <a:ln w="0" cap="flat">
                                  <a:miter lim="127000"/>
                                </a:ln>
                              </wps:spPr>
                              <wps:style>
                                <a:lnRef idx="0">
                                  <a:srgbClr val="000000">
                                    <a:alpha val="0"/>
                                  </a:srgbClr>
                                </a:lnRef>
                                <a:fillRef idx="1">
                                  <a:srgbClr val="009DC4"/>
                                </a:fillRef>
                                <a:effectRef idx="0">
                                  <a:scrgbClr r="0" g="0" b="0"/>
                                </a:effectRef>
                                <a:fontRef idx="none"/>
                              </wps:style>
                              <wps:bodyPr/>
                            </wps:wsp>
                            <wps:wsp>
                              <wps:cNvPr id="4197" name="Shape 4197"/>
                              <wps:cNvSpPr/>
                              <wps:spPr>
                                <a:xfrm>
                                  <a:off x="1507992" y="584220"/>
                                  <a:ext cx="792912" cy="453111"/>
                                </a:xfrm>
                                <a:custGeom>
                                  <a:avLst/>
                                  <a:gdLst/>
                                  <a:ahLst/>
                                  <a:cxnLst/>
                                  <a:rect l="0" t="0" r="0" b="0"/>
                                  <a:pathLst>
                                    <a:path w="792912" h="453111">
                                      <a:moveTo>
                                        <a:pt x="0" y="0"/>
                                      </a:moveTo>
                                      <a:lnTo>
                                        <a:pt x="792912" y="453111"/>
                                      </a:lnTo>
                                      <a:lnTo>
                                        <a:pt x="792912"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198" name="Shape 4198"/>
                              <wps:cNvSpPr/>
                              <wps:spPr>
                                <a:xfrm>
                                  <a:off x="1508003" y="584204"/>
                                  <a:ext cx="792912" cy="453111"/>
                                </a:xfrm>
                                <a:custGeom>
                                  <a:avLst/>
                                  <a:gdLst/>
                                  <a:ahLst/>
                                  <a:cxnLst/>
                                  <a:rect l="0" t="0" r="0" b="0"/>
                                  <a:pathLst>
                                    <a:path w="792912" h="453111">
                                      <a:moveTo>
                                        <a:pt x="0" y="453111"/>
                                      </a:moveTo>
                                      <a:lnTo>
                                        <a:pt x="792912" y="453111"/>
                                      </a:lnTo>
                                      <a:lnTo>
                                        <a:pt x="792912"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94535" name="Shape 94535"/>
                              <wps:cNvSpPr/>
                              <wps:spPr>
                                <a:xfrm>
                                  <a:off x="261988" y="14155"/>
                                  <a:ext cx="226543" cy="453111"/>
                                </a:xfrm>
                                <a:custGeom>
                                  <a:avLst/>
                                  <a:gdLst/>
                                  <a:ahLst/>
                                  <a:cxnLst/>
                                  <a:rect l="0" t="0" r="0" b="0"/>
                                  <a:pathLst>
                                    <a:path w="226543" h="453111">
                                      <a:moveTo>
                                        <a:pt x="0" y="0"/>
                                      </a:moveTo>
                                      <a:lnTo>
                                        <a:pt x="226543" y="0"/>
                                      </a:lnTo>
                                      <a:lnTo>
                                        <a:pt x="226543" y="453111"/>
                                      </a:lnTo>
                                      <a:lnTo>
                                        <a:pt x="0" y="453111"/>
                                      </a:lnTo>
                                      <a:lnTo>
                                        <a:pt x="0" y="0"/>
                                      </a:lnTo>
                                    </a:path>
                                  </a:pathLst>
                                </a:custGeom>
                                <a:ln w="0" cap="flat">
                                  <a:miter lim="127000"/>
                                </a:ln>
                              </wps:spPr>
                              <wps:style>
                                <a:lnRef idx="0">
                                  <a:srgbClr val="000000">
                                    <a:alpha val="0"/>
                                  </a:srgbClr>
                                </a:lnRef>
                                <a:fillRef idx="1">
                                  <a:srgbClr val="D87B3E"/>
                                </a:fillRef>
                                <a:effectRef idx="0">
                                  <a:scrgbClr r="0" g="0" b="0"/>
                                </a:effectRef>
                                <a:fontRef idx="none"/>
                              </wps:style>
                              <wps:bodyPr/>
                            </wps:wsp>
                            <wps:wsp>
                              <wps:cNvPr id="4200" name="Shape 4200"/>
                              <wps:cNvSpPr/>
                              <wps:spPr>
                                <a:xfrm>
                                  <a:off x="261986" y="14158"/>
                                  <a:ext cx="226543" cy="453111"/>
                                </a:xfrm>
                                <a:custGeom>
                                  <a:avLst/>
                                  <a:gdLst/>
                                  <a:ahLst/>
                                  <a:cxnLst/>
                                  <a:rect l="0" t="0" r="0" b="0"/>
                                  <a:pathLst>
                                    <a:path w="226543" h="453111">
                                      <a:moveTo>
                                        <a:pt x="0" y="453111"/>
                                      </a:moveTo>
                                      <a:lnTo>
                                        <a:pt x="226543" y="453111"/>
                                      </a:lnTo>
                                      <a:lnTo>
                                        <a:pt x="226543"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01" name="Shape 4201"/>
                              <wps:cNvSpPr/>
                              <wps:spPr>
                                <a:xfrm>
                                  <a:off x="35443" y="14158"/>
                                  <a:ext cx="453085" cy="453111"/>
                                </a:xfrm>
                                <a:custGeom>
                                  <a:avLst/>
                                  <a:gdLst/>
                                  <a:ahLst/>
                                  <a:cxnLst/>
                                  <a:rect l="0" t="0" r="0" b="0"/>
                                  <a:pathLst>
                                    <a:path w="453085" h="453111">
                                      <a:moveTo>
                                        <a:pt x="0" y="453111"/>
                                      </a:moveTo>
                                      <a:lnTo>
                                        <a:pt x="453085" y="453111"/>
                                      </a:lnTo>
                                      <a:lnTo>
                                        <a:pt x="453085"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94536" name="Shape 94536"/>
                              <wps:cNvSpPr/>
                              <wps:spPr>
                                <a:xfrm>
                                  <a:off x="1111529" y="584207"/>
                                  <a:ext cx="113284" cy="453111"/>
                                </a:xfrm>
                                <a:custGeom>
                                  <a:avLst/>
                                  <a:gdLst/>
                                  <a:ahLst/>
                                  <a:cxnLst/>
                                  <a:rect l="0" t="0" r="0" b="0"/>
                                  <a:pathLst>
                                    <a:path w="113284" h="453111">
                                      <a:moveTo>
                                        <a:pt x="0" y="0"/>
                                      </a:moveTo>
                                      <a:lnTo>
                                        <a:pt x="113284" y="0"/>
                                      </a:lnTo>
                                      <a:lnTo>
                                        <a:pt x="113284" y="453111"/>
                                      </a:lnTo>
                                      <a:lnTo>
                                        <a:pt x="0" y="453111"/>
                                      </a:lnTo>
                                      <a:lnTo>
                                        <a:pt x="0" y="0"/>
                                      </a:lnTo>
                                    </a:path>
                                  </a:pathLst>
                                </a:custGeom>
                                <a:ln w="0" cap="flat">
                                  <a:miter lim="127000"/>
                                </a:ln>
                              </wps:spPr>
                              <wps:style>
                                <a:lnRef idx="0">
                                  <a:srgbClr val="000000">
                                    <a:alpha val="0"/>
                                  </a:srgbClr>
                                </a:lnRef>
                                <a:fillRef idx="1">
                                  <a:srgbClr val="F0C824"/>
                                </a:fillRef>
                                <a:effectRef idx="0">
                                  <a:scrgbClr r="0" g="0" b="0"/>
                                </a:effectRef>
                                <a:fontRef idx="none"/>
                              </wps:style>
                              <wps:bodyPr/>
                            </wps:wsp>
                            <wps:wsp>
                              <wps:cNvPr id="4203" name="Shape 4203"/>
                              <wps:cNvSpPr/>
                              <wps:spPr>
                                <a:xfrm>
                                  <a:off x="1111525" y="584204"/>
                                  <a:ext cx="113284" cy="453111"/>
                                </a:xfrm>
                                <a:custGeom>
                                  <a:avLst/>
                                  <a:gdLst/>
                                  <a:ahLst/>
                                  <a:cxnLst/>
                                  <a:rect l="0" t="0" r="0" b="0"/>
                                  <a:pathLst>
                                    <a:path w="113284" h="453111">
                                      <a:moveTo>
                                        <a:pt x="0" y="453111"/>
                                      </a:moveTo>
                                      <a:lnTo>
                                        <a:pt x="113284" y="453111"/>
                                      </a:lnTo>
                                      <a:lnTo>
                                        <a:pt x="113284"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04" name="Shape 4204"/>
                              <wps:cNvSpPr/>
                              <wps:spPr>
                                <a:xfrm>
                                  <a:off x="771724" y="584204"/>
                                  <a:ext cx="453085" cy="453111"/>
                                </a:xfrm>
                                <a:custGeom>
                                  <a:avLst/>
                                  <a:gdLst/>
                                  <a:ahLst/>
                                  <a:cxnLst/>
                                  <a:rect l="0" t="0" r="0" b="0"/>
                                  <a:pathLst>
                                    <a:path w="453085" h="453111">
                                      <a:moveTo>
                                        <a:pt x="0" y="453111"/>
                                      </a:moveTo>
                                      <a:lnTo>
                                        <a:pt x="453085" y="453111"/>
                                      </a:lnTo>
                                      <a:lnTo>
                                        <a:pt x="453085"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94537" name="Shape 94537"/>
                              <wps:cNvSpPr/>
                              <wps:spPr>
                                <a:xfrm>
                                  <a:off x="601789" y="127439"/>
                                  <a:ext cx="792925" cy="339827"/>
                                </a:xfrm>
                                <a:custGeom>
                                  <a:avLst/>
                                  <a:gdLst/>
                                  <a:ahLst/>
                                  <a:cxnLst/>
                                  <a:rect l="0" t="0" r="0" b="0"/>
                                  <a:pathLst>
                                    <a:path w="792925" h="339827">
                                      <a:moveTo>
                                        <a:pt x="0" y="0"/>
                                      </a:moveTo>
                                      <a:lnTo>
                                        <a:pt x="792925" y="0"/>
                                      </a:lnTo>
                                      <a:lnTo>
                                        <a:pt x="792925" y="339827"/>
                                      </a:lnTo>
                                      <a:lnTo>
                                        <a:pt x="0" y="339827"/>
                                      </a:lnTo>
                                      <a:lnTo>
                                        <a:pt x="0" y="0"/>
                                      </a:lnTo>
                                    </a:path>
                                  </a:pathLst>
                                </a:custGeom>
                                <a:ln w="0" cap="flat">
                                  <a:miter lim="127000"/>
                                </a:ln>
                              </wps:spPr>
                              <wps:style>
                                <a:lnRef idx="0">
                                  <a:srgbClr val="000000">
                                    <a:alpha val="0"/>
                                  </a:srgbClr>
                                </a:lnRef>
                                <a:fillRef idx="1">
                                  <a:srgbClr val="EC6794"/>
                                </a:fillRef>
                                <a:effectRef idx="0">
                                  <a:scrgbClr r="0" g="0" b="0"/>
                                </a:effectRef>
                                <a:fontRef idx="none"/>
                              </wps:style>
                              <wps:bodyPr/>
                            </wps:wsp>
                            <wps:wsp>
                              <wps:cNvPr id="4206" name="Shape 4206"/>
                              <wps:cNvSpPr/>
                              <wps:spPr>
                                <a:xfrm>
                                  <a:off x="601792" y="127443"/>
                                  <a:ext cx="792925" cy="339827"/>
                                </a:xfrm>
                                <a:custGeom>
                                  <a:avLst/>
                                  <a:gdLst/>
                                  <a:ahLst/>
                                  <a:cxnLst/>
                                  <a:rect l="0" t="0" r="0" b="0"/>
                                  <a:pathLst>
                                    <a:path w="792925" h="339827">
                                      <a:moveTo>
                                        <a:pt x="0" y="339827"/>
                                      </a:moveTo>
                                      <a:lnTo>
                                        <a:pt x="792925" y="339827"/>
                                      </a:lnTo>
                                      <a:lnTo>
                                        <a:pt x="792925"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07" name="Shape 4207"/>
                              <wps:cNvSpPr/>
                              <wps:spPr>
                                <a:xfrm>
                                  <a:off x="601797" y="14158"/>
                                  <a:ext cx="792925" cy="453111"/>
                                </a:xfrm>
                                <a:custGeom>
                                  <a:avLst/>
                                  <a:gdLst/>
                                  <a:ahLst/>
                                  <a:cxnLst/>
                                  <a:rect l="0" t="0" r="0" b="0"/>
                                  <a:pathLst>
                                    <a:path w="792925" h="453111">
                                      <a:moveTo>
                                        <a:pt x="0" y="453111"/>
                                      </a:moveTo>
                                      <a:lnTo>
                                        <a:pt x="792925" y="453111"/>
                                      </a:lnTo>
                                      <a:lnTo>
                                        <a:pt x="792925" y="0"/>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08" name="Shape 4208"/>
                              <wps:cNvSpPr/>
                              <wps:spPr>
                                <a:xfrm>
                                  <a:off x="1642477" y="0"/>
                                  <a:ext cx="523951" cy="467258"/>
                                </a:xfrm>
                                <a:custGeom>
                                  <a:avLst/>
                                  <a:gdLst/>
                                  <a:ahLst/>
                                  <a:cxnLst/>
                                  <a:rect l="0" t="0" r="0" b="0"/>
                                  <a:pathLst>
                                    <a:path w="523951" h="467258">
                                      <a:moveTo>
                                        <a:pt x="56680" y="261975"/>
                                      </a:moveTo>
                                      <a:cubicBezTo>
                                        <a:pt x="0" y="205295"/>
                                        <a:pt x="0" y="113385"/>
                                        <a:pt x="56680" y="56693"/>
                                      </a:cubicBezTo>
                                      <a:cubicBezTo>
                                        <a:pt x="113373" y="12"/>
                                        <a:pt x="205283" y="12"/>
                                        <a:pt x="261963" y="56693"/>
                                      </a:cubicBezTo>
                                      <a:cubicBezTo>
                                        <a:pt x="318656" y="0"/>
                                        <a:pt x="410566" y="0"/>
                                        <a:pt x="467271" y="56693"/>
                                      </a:cubicBezTo>
                                      <a:cubicBezTo>
                                        <a:pt x="523951" y="113373"/>
                                        <a:pt x="523951" y="205283"/>
                                        <a:pt x="467246" y="261975"/>
                                      </a:cubicBezTo>
                                      <a:lnTo>
                                        <a:pt x="261963" y="467258"/>
                                      </a:lnTo>
                                      <a:lnTo>
                                        <a:pt x="56680" y="261975"/>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09" name="Shape 4209"/>
                              <wps:cNvSpPr/>
                              <wps:spPr>
                                <a:xfrm>
                                  <a:off x="1642483" y="14187"/>
                                  <a:ext cx="261963" cy="453076"/>
                                </a:xfrm>
                                <a:custGeom>
                                  <a:avLst/>
                                  <a:gdLst/>
                                  <a:ahLst/>
                                  <a:cxnLst/>
                                  <a:rect l="0" t="0" r="0" b="0"/>
                                  <a:pathLst>
                                    <a:path w="261963" h="453076">
                                      <a:moveTo>
                                        <a:pt x="159326" y="0"/>
                                      </a:moveTo>
                                      <a:cubicBezTo>
                                        <a:pt x="196475" y="0"/>
                                        <a:pt x="233623" y="14170"/>
                                        <a:pt x="261963" y="42510"/>
                                      </a:cubicBezTo>
                                      <a:lnTo>
                                        <a:pt x="261963" y="453076"/>
                                      </a:lnTo>
                                      <a:lnTo>
                                        <a:pt x="56680" y="247793"/>
                                      </a:lnTo>
                                      <a:cubicBezTo>
                                        <a:pt x="0" y="191113"/>
                                        <a:pt x="0" y="99203"/>
                                        <a:pt x="56680" y="42510"/>
                                      </a:cubicBezTo>
                                      <a:cubicBezTo>
                                        <a:pt x="85027" y="14170"/>
                                        <a:pt x="122177" y="0"/>
                                        <a:pt x="159326" y="0"/>
                                      </a:cubicBezTo>
                                      <a:close/>
                                    </a:path>
                                  </a:pathLst>
                                </a:custGeom>
                                <a:ln w="0" cap="flat">
                                  <a:miter lim="127000"/>
                                </a:ln>
                              </wps:spPr>
                              <wps:style>
                                <a:lnRef idx="0">
                                  <a:srgbClr val="000000">
                                    <a:alpha val="0"/>
                                  </a:srgbClr>
                                </a:lnRef>
                                <a:fillRef idx="1">
                                  <a:srgbClr val="8BC074"/>
                                </a:fillRef>
                                <a:effectRef idx="0">
                                  <a:scrgbClr r="0" g="0" b="0"/>
                                </a:effectRef>
                                <a:fontRef idx="none"/>
                              </wps:style>
                              <wps:bodyPr/>
                            </wps:wsp>
                            <wps:wsp>
                              <wps:cNvPr id="4210" name="Shape 4210"/>
                              <wps:cNvSpPr/>
                              <wps:spPr>
                                <a:xfrm>
                                  <a:off x="1642483" y="17"/>
                                  <a:ext cx="261963" cy="467246"/>
                                </a:xfrm>
                                <a:custGeom>
                                  <a:avLst/>
                                  <a:gdLst/>
                                  <a:ahLst/>
                                  <a:cxnLst/>
                                  <a:rect l="0" t="0" r="0" b="0"/>
                                  <a:pathLst>
                                    <a:path w="261963" h="467246">
                                      <a:moveTo>
                                        <a:pt x="261963" y="467246"/>
                                      </a:moveTo>
                                      <a:lnTo>
                                        <a:pt x="56680" y="261963"/>
                                      </a:lnTo>
                                      <a:cubicBezTo>
                                        <a:pt x="0" y="205283"/>
                                        <a:pt x="0" y="113373"/>
                                        <a:pt x="56680" y="56680"/>
                                      </a:cubicBezTo>
                                      <a:cubicBezTo>
                                        <a:pt x="113373" y="0"/>
                                        <a:pt x="205283" y="0"/>
                                        <a:pt x="261963" y="56680"/>
                                      </a:cubicBezTo>
                                      <a:lnTo>
                                        <a:pt x="261963" y="467246"/>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11" name="Shape 4211"/>
                              <wps:cNvSpPr/>
                              <wps:spPr>
                                <a:xfrm>
                                  <a:off x="0" y="570052"/>
                                  <a:ext cx="523951" cy="467258"/>
                                </a:xfrm>
                                <a:custGeom>
                                  <a:avLst/>
                                  <a:gdLst/>
                                  <a:ahLst/>
                                  <a:cxnLst/>
                                  <a:rect l="0" t="0" r="0" b="0"/>
                                  <a:pathLst>
                                    <a:path w="523951" h="467258">
                                      <a:moveTo>
                                        <a:pt x="56680" y="261975"/>
                                      </a:moveTo>
                                      <a:cubicBezTo>
                                        <a:pt x="0" y="205295"/>
                                        <a:pt x="0" y="113385"/>
                                        <a:pt x="56680" y="56693"/>
                                      </a:cubicBezTo>
                                      <a:cubicBezTo>
                                        <a:pt x="113373" y="12"/>
                                        <a:pt x="205283" y="12"/>
                                        <a:pt x="261963" y="56693"/>
                                      </a:cubicBezTo>
                                      <a:cubicBezTo>
                                        <a:pt x="318656" y="0"/>
                                        <a:pt x="410565" y="0"/>
                                        <a:pt x="467271" y="56693"/>
                                      </a:cubicBezTo>
                                      <a:cubicBezTo>
                                        <a:pt x="523951" y="113373"/>
                                        <a:pt x="523951" y="205283"/>
                                        <a:pt x="467246" y="261975"/>
                                      </a:cubicBezTo>
                                      <a:lnTo>
                                        <a:pt x="261963" y="467258"/>
                                      </a:lnTo>
                                      <a:lnTo>
                                        <a:pt x="56680" y="261975"/>
                                      </a:lnTo>
                                      <a:close/>
                                    </a:path>
                                  </a:pathLst>
                                </a:custGeom>
                                <a:ln w="7988" cap="flat">
                                  <a:round/>
                                </a:ln>
                              </wps:spPr>
                              <wps:style>
                                <a:lnRef idx="1">
                                  <a:srgbClr val="181717"/>
                                </a:lnRef>
                                <a:fillRef idx="0">
                                  <a:srgbClr val="000000">
                                    <a:alpha val="0"/>
                                  </a:srgbClr>
                                </a:fillRef>
                                <a:effectRef idx="0">
                                  <a:scrgbClr r="0" g="0" b="0"/>
                                </a:effectRef>
                                <a:fontRef idx="none"/>
                              </wps:style>
                              <wps:bodyPr/>
                            </wps:wsp>
                            <wps:wsp>
                              <wps:cNvPr id="4212" name="Shape 4212"/>
                              <wps:cNvSpPr/>
                              <wps:spPr>
                                <a:xfrm>
                                  <a:off x="140484" y="915829"/>
                                  <a:ext cx="242976" cy="121476"/>
                                </a:xfrm>
                                <a:custGeom>
                                  <a:avLst/>
                                  <a:gdLst/>
                                  <a:ahLst/>
                                  <a:cxnLst/>
                                  <a:rect l="0" t="0" r="0" b="0"/>
                                  <a:pathLst>
                                    <a:path w="242976" h="121476">
                                      <a:moveTo>
                                        <a:pt x="0" y="0"/>
                                      </a:moveTo>
                                      <a:lnTo>
                                        <a:pt x="242976" y="0"/>
                                      </a:lnTo>
                                      <a:lnTo>
                                        <a:pt x="121476" y="121476"/>
                                      </a:lnTo>
                                      <a:lnTo>
                                        <a:pt x="0" y="0"/>
                                      </a:lnTo>
                                      <a:close/>
                                    </a:path>
                                  </a:pathLst>
                                </a:custGeom>
                                <a:ln w="0" cap="flat">
                                  <a:miter lim="127000"/>
                                </a:ln>
                              </wps:spPr>
                              <wps:style>
                                <a:lnRef idx="0">
                                  <a:srgbClr val="000000">
                                    <a:alpha val="0"/>
                                  </a:srgbClr>
                                </a:lnRef>
                                <a:fillRef idx="1">
                                  <a:srgbClr val="EC6B5C"/>
                                </a:fillRef>
                                <a:effectRef idx="0">
                                  <a:scrgbClr r="0" g="0" b="0"/>
                                </a:effectRef>
                                <a:fontRef idx="none"/>
                              </wps:style>
                              <wps:bodyPr/>
                            </wps:wsp>
                            <wps:wsp>
                              <wps:cNvPr id="4213" name="Shape 4213"/>
                              <wps:cNvSpPr/>
                              <wps:spPr>
                                <a:xfrm>
                                  <a:off x="140484" y="915829"/>
                                  <a:ext cx="242976" cy="121476"/>
                                </a:xfrm>
                                <a:custGeom>
                                  <a:avLst/>
                                  <a:gdLst/>
                                  <a:ahLst/>
                                  <a:cxnLst/>
                                  <a:rect l="0" t="0" r="0" b="0"/>
                                  <a:pathLst>
                                    <a:path w="242976" h="121476">
                                      <a:moveTo>
                                        <a:pt x="0" y="0"/>
                                      </a:moveTo>
                                      <a:lnTo>
                                        <a:pt x="242976" y="0"/>
                                      </a:lnTo>
                                      <a:lnTo>
                                        <a:pt x="121476" y="121476"/>
                                      </a:lnTo>
                                      <a:lnTo>
                                        <a:pt x="0" y="0"/>
                                      </a:lnTo>
                                      <a:close/>
                                    </a:path>
                                  </a:pathLst>
                                </a:custGeom>
                                <a:ln w="7988" cap="flat">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BF7941" id="Group 80784" o:spid="_x0000_s1026" style="width:144.35pt;height:81.7pt;mso-position-horizontal-relative:char;mso-position-vertical-relative:line" coordsize="23009,1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">
                      <v:shape id="Shape 4196" o:spid="_x0000_s1027" style="position:absolute;left:15079;top:5842;width:7930;height:4531;visibility:visible;mso-wrap-style:square;v-text-anchor:top" coordsize="792912,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" path="m,l792912,r,453111l,xe" fillcolor="#009dc4" stroked="f" strokeweight="0">
                        <v:stroke miterlimit="83231f" joinstyle="miter"/>
                        <v:path arrowok="t" textboxrect="0,0,792912,453111"/>
                      </v:shape>
                      <v:shape id="Shape 4197" o:spid="_x0000_s1028" style="position:absolute;left:15079;top:5842;width:7930;height:4531;visibility:visible;mso-wrap-style:square;v-text-anchor:top" coordsize="792912,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" path="m,l792912,453111,792912,,,xe" filled="f" strokecolor="#181717" strokeweight=".22189mm">
                        <v:path arrowok="t" textboxrect="0,0,792912,453111"/>
                      </v:shape>
                      <v:shape id="Shape 4198" o:spid="_x0000_s1029" style="position:absolute;left:15080;top:5842;width:7929;height:4531;visibility:visible;mso-wrap-style:square;v-text-anchor:top" coordsize="792912,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" path="m,453111r792912,l792912,,,,,453111xe" filled="f" strokecolor="#181717" strokeweight=".22189mm">
                        <v:path arrowok="t" textboxrect="0,0,792912,453111"/>
                      </v:shape>
                      <v:shape id="Shape 94535" o:spid="_x0000_s1030" style="position:absolute;left:2619;top:141;width:2266;height:4531;visibility:visible;mso-wrap-style:square;v-text-anchor:top" coordsize="226543,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" path="m,l226543,r,453111l,453111,,e" fillcolor="#d87b3e" stroked="f" strokeweight="0">
                        <v:stroke miterlimit="83231f" joinstyle="miter"/>
                        <v:path arrowok="t" textboxrect="0,0,226543,453111"/>
                      </v:shape>
                      <v:shape id="Shape 4200" o:spid="_x0000_s1031" style="position:absolute;left:2619;top:141;width:2266;height:4531;visibility:visible;mso-wrap-style:square;v-text-anchor:top" coordsize="226543,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" path="m,453111r226543,l226543,,,,,453111xe" filled="f" strokecolor="#181717" strokeweight=".22189mm">
                        <v:path arrowok="t" textboxrect="0,0,226543,453111"/>
                      </v:shape>
                      <v:shape id="Shape 4201" o:spid="_x0000_s1032" style="position:absolute;left:354;top:141;width:4531;height:4531;visibility:visible;mso-wrap-style:square;v-text-anchor:top" coordsize="453085,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" path="m,453111r453085,l453085,,,,,453111xe" filled="f" strokecolor="#181717" strokeweight=".22189mm">
                        <v:path arrowok="t" textboxrect="0,0,453085,453111"/>
                      </v:shape>
                      <v:shape id="Shape 94536" o:spid="_x0000_s1033" style="position:absolute;left:11115;top:5842;width:1133;height:4531;visibility:visible;mso-wrap-style:square;v-text-anchor:top" coordsize="113284,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" path="m,l113284,r,453111l,453111,,e" fillcolor="#f0c824" stroked="f" strokeweight="0">
                        <v:stroke miterlimit="83231f" joinstyle="miter"/>
                        <v:path arrowok="t" textboxrect="0,0,113284,453111"/>
                      </v:shape>
                      <v:shape id="Shape 4203" o:spid="_x0000_s1034" style="position:absolute;left:11115;top:5842;width:1133;height:4531;visibility:visible;mso-wrap-style:square;v-text-anchor:top" coordsize="113284,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" path="m,453111r113284,l113284,,,,,453111xe" filled="f" strokecolor="#181717" strokeweight=".22189mm">
                        <v:path arrowok="t" textboxrect="0,0,113284,453111"/>
                      </v:shape>
                      <v:shape id="Shape 4204" o:spid="_x0000_s1035" style="position:absolute;left:7717;top:5842;width:4531;height:4531;visibility:visible;mso-wrap-style:square;v-text-anchor:top" coordsize="453085,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" path="m,453111r453085,l453085,,,,,453111xe" filled="f" strokecolor="#181717" strokeweight=".22189mm">
                        <v:path arrowok="t" textboxrect="0,0,453085,453111"/>
                      </v:shape>
                      <v:shape id="Shape 94537" o:spid="_x0000_s1036" style="position:absolute;left:6017;top:1274;width:7930;height:3398;visibility:visible;mso-wrap-style:square;v-text-anchor:top" coordsize="792925,3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" path="m,l792925,r,339827l,339827,,e" fillcolor="#ec6794" stroked="f" strokeweight="0">
                        <v:stroke miterlimit="83231f" joinstyle="miter"/>
                        <v:path arrowok="t" textboxrect="0,0,792925,339827"/>
                      </v:shape>
                      <v:shape id="Shape 4206" o:spid="_x0000_s1037" style="position:absolute;left:6017;top:1274;width:7930;height:3398;visibility:visible;mso-wrap-style:square;v-text-anchor:top" coordsize="792925,3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" path="m,339827r792925,l792925,,,,,339827xe" filled="f" strokecolor="#181717" strokeweight=".22189mm">
                        <v:path arrowok="t" textboxrect="0,0,792925,339827"/>
                      </v:shape>
                      <v:shape id="Shape 4207" o:spid="_x0000_s1038" style="position:absolute;left:6017;top:141;width:7930;height:4531;visibility:visible;mso-wrap-style:square;v-text-anchor:top" coordsize="792925,4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" path="m,453111r792925,l792925,,,,,453111xe" filled="f" strokecolor="#181717" strokeweight=".22189mm">
                        <v:path arrowok="t" textboxrect="0,0,792925,453111"/>
                      </v:shape>
                      <v:shape id="Shape 4208" o:spid="_x0000_s1039" style="position:absolute;left:16424;width:5240;height:4672;visibility:visible;mso-wrap-style:square;v-text-anchor:top" coordsize="523951,4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" path="m56680,261975c,205295,,113385,56680,56693,113373,12,205283,12,261963,56693,318656,,410566,,467271,56693v56680,56680,56680,148590,-25,205282l261963,467258,56680,261975xe" filled="f" strokecolor="#181717" strokeweight=".22189mm">
                        <v:path arrowok="t" textboxrect="0,0,523951,467258"/>
                      </v:shape>
                      <v:shape id="Shape 4209" o:spid="_x0000_s1040" style="position:absolute;left:16424;top:141;width:2620;height:4531;visibility:visible;mso-wrap-style:square;v-text-anchor:top" coordsize="261963,45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" path="m159326,v37149,,74297,14170,102637,42510l261963,453076,56680,247793c,191113,,99203,56680,42510,85027,14170,122177,,159326,xe" fillcolor="#8bc074" stroked="f" strokeweight="0">
                        <v:stroke miterlimit="83231f" joinstyle="miter"/>
                        <v:path arrowok="t" textboxrect="0,0,261963,453076"/>
                      </v:shape>
                      <v:shape id="Shape 4210" o:spid="_x0000_s1041" style="position:absolute;left:16424;width:2620;height:4672;visibility:visible;mso-wrap-style:square;v-text-anchor:top" coordsize="261963,4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" path="m261963,467246l56680,261963c,205283,,113373,56680,56680,113373,,205283,,261963,56680r,410566xe" filled="f" strokecolor="#181717" strokeweight=".22189mm">
                        <v:path arrowok="t" textboxrect="0,0,261963,467246"/>
                      </v:shape>
                      <v:shape id="Shape 4211" o:spid="_x0000_s1042" style="position:absolute;top:5700;width:5239;height:4673;visibility:visible;mso-wrap-style:square;v-text-anchor:top" coordsize="523951,4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" path="m56680,261975c,205295,,113385,56680,56693,113373,12,205283,12,261963,56693,318656,,410565,,467271,56693v56680,56680,56680,148590,-25,205282l261963,467258,56680,261975xe" filled="f" strokecolor="#181717" strokeweight=".22189mm">
                        <v:path arrowok="t" textboxrect="0,0,523951,467258"/>
                      </v:shape>
                      <v:shape id="Shape 4212" o:spid="_x0000_s1043" style="position:absolute;left:1404;top:9158;width:2430;height:1215;visibility:visible;mso-wrap-style:square;v-text-anchor:top" coordsize="242976,12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" path="m,l242976,,121476,121476,,xe" fillcolor="#ec6b5c" stroked="f" strokeweight="0">
                        <v:stroke miterlimit="83231f" joinstyle="miter"/>
                        <v:path arrowok="t" textboxrect="0,0,242976,121476"/>
                      </v:shape>
                      <v:shape id="Shape 4213" o:spid="_x0000_s1044" style="position:absolute;left:1404;top:9158;width:2430;height:1215;visibility:visible;mso-wrap-style:square;v-text-anchor:top" coordsize="242976,12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" path="m,l242976,,121476,121476,,xe" filled="f" strokecolor="#181717" strokeweight=".22189mm">
                        <v:path arrowok="t" textboxrect="0,0,242976,121476"/>
                      </v:shape>
                      <w10:anchorlock/>
                    </v:group>
                  </w:pict>
                </mc:Fallback>
              </mc:AlternateContent>
            </w:r>
          </w:p>
          <w:p w14:paraId="4E3E82AD" w14:textId="6A8082BD" w:rsidR="00E746F1" w:rsidRPr="009B43F0" w:rsidRDefault="00E746F1" w:rsidP="009B43F0">
            <w:pPr>
              <w:pStyle w:val="ListParagraph"/>
              <w:rPr>
                <w:rFonts w:ascii="Tahoma" w:hAnsi="Tahoma" w:cs="Tahoma"/>
                <w:sz w:val="20"/>
                <w:szCs w:val="20"/>
              </w:rPr>
            </w:pPr>
          </w:p>
          <w:p w14:paraId="032B6016" w14:textId="77C98DC9" w:rsidR="00E746F1" w:rsidRPr="001C3202" w:rsidRDefault="001C3202" w:rsidP="002B2534">
            <w:pPr>
              <w:pStyle w:val="ListParagraph"/>
              <w:numPr>
                <w:ilvl w:val="0"/>
                <w:numId w:val="1"/>
              </w:numPr>
              <w:rPr>
                <w:rFonts w:ascii="Tahoma" w:hAnsi="Tahoma" w:cs="Tahoma"/>
                <w:sz w:val="20"/>
                <w:szCs w:val="20"/>
              </w:rPr>
            </w:pPr>
            <w:r>
              <w:t>What fraction of the whole shape is shaded? Explain your reasoning.</w:t>
            </w:r>
          </w:p>
          <w:p w14:paraId="0A513E13" w14:textId="4C9285B8" w:rsidR="001C3202" w:rsidRPr="00E746F1" w:rsidRDefault="001C3202" w:rsidP="001C3202">
            <w:pPr>
              <w:pStyle w:val="ListParagraph"/>
              <w:rPr>
                <w:rFonts w:ascii="Tahoma" w:hAnsi="Tahoma" w:cs="Tahoma"/>
                <w:sz w:val="20"/>
                <w:szCs w:val="20"/>
              </w:rPr>
            </w:pPr>
            <w:r>
              <w:rPr>
                <w:noProof/>
                <w:color w:val="000000"/>
              </w:rPr>
              <mc:AlternateContent>
                <mc:Choice Requires="wpg">
                  <w:drawing>
                    <wp:inline distT="0" distB="0" distL="0" distR="0" wp14:anchorId="2C20C361" wp14:editId="6C5F494C">
                      <wp:extent cx="1795340" cy="994964"/>
                      <wp:effectExtent l="0" t="0" r="14605" b="15240"/>
                      <wp:docPr id="92905" name="Group 92905"/>
                      <wp:cNvGraphicFramePr/>
                      <a:graphic xmlns:a="http://schemas.openxmlformats.org/drawingml/2006/main">
                        <a:graphicData uri="http://schemas.microsoft.com/office/word/2010/wordprocessingGroup">
                          <wpg:wgp>
                            <wpg:cNvGrpSpPr/>
                            <wpg:grpSpPr>
                              <a:xfrm>
                                <a:off x="0" y="0"/>
                                <a:ext cx="1795340" cy="994964"/>
                                <a:chOff x="0" y="0"/>
                                <a:chExt cx="2589310" cy="1205528"/>
                              </a:xfrm>
                            </wpg:grpSpPr>
                            <wps:wsp>
                              <wps:cNvPr id="4217" name="Shape 4217"/>
                              <wps:cNvSpPr/>
                              <wps:spPr>
                                <a:xfrm>
                                  <a:off x="2" y="0"/>
                                  <a:ext cx="1108824" cy="1108786"/>
                                </a:xfrm>
                                <a:custGeom>
                                  <a:avLst/>
                                  <a:gdLst/>
                                  <a:ahLst/>
                                  <a:cxnLst/>
                                  <a:rect l="0" t="0" r="0" b="0"/>
                                  <a:pathLst>
                                    <a:path w="1108824" h="1108786">
                                      <a:moveTo>
                                        <a:pt x="924014" y="369595"/>
                                      </a:moveTo>
                                      <a:lnTo>
                                        <a:pt x="924014" y="0"/>
                                      </a:lnTo>
                                      <a:lnTo>
                                        <a:pt x="184810" y="0"/>
                                      </a:lnTo>
                                      <a:lnTo>
                                        <a:pt x="184810" y="369595"/>
                                      </a:lnTo>
                                      <a:lnTo>
                                        <a:pt x="0" y="369595"/>
                                      </a:lnTo>
                                      <a:lnTo>
                                        <a:pt x="0" y="739191"/>
                                      </a:lnTo>
                                      <a:lnTo>
                                        <a:pt x="369608" y="739191"/>
                                      </a:lnTo>
                                      <a:lnTo>
                                        <a:pt x="369608" y="1108786"/>
                                      </a:lnTo>
                                      <a:lnTo>
                                        <a:pt x="739203" y="1108786"/>
                                      </a:lnTo>
                                      <a:lnTo>
                                        <a:pt x="739203" y="739191"/>
                                      </a:lnTo>
                                      <a:lnTo>
                                        <a:pt x="1108824" y="739191"/>
                                      </a:lnTo>
                                      <a:lnTo>
                                        <a:pt x="1108824" y="369595"/>
                                      </a:lnTo>
                                      <a:lnTo>
                                        <a:pt x="924014" y="369595"/>
                                      </a:lnTo>
                                      <a:close/>
                                    </a:path>
                                  </a:pathLst>
                                </a:custGeom>
                                <a:ln w="19583" cap="flat">
                                  <a:miter lim="127000"/>
                                </a:ln>
                              </wps:spPr>
                              <wps:style>
                                <a:lnRef idx="1">
                                  <a:srgbClr val="181717"/>
                                </a:lnRef>
                                <a:fillRef idx="0">
                                  <a:srgbClr val="000000">
                                    <a:alpha val="0"/>
                                  </a:srgbClr>
                                </a:fillRef>
                                <a:effectRef idx="0">
                                  <a:scrgbClr r="0" g="0" b="0"/>
                                </a:effectRef>
                                <a:fontRef idx="none"/>
                              </wps:style>
                              <wps:bodyPr/>
                            </wps:wsp>
                            <wps:wsp>
                              <wps:cNvPr id="94541" name="Shape 94541"/>
                              <wps:cNvSpPr/>
                              <wps:spPr>
                                <a:xfrm>
                                  <a:off x="184802" y="7"/>
                                  <a:ext cx="369608" cy="369596"/>
                                </a:xfrm>
                                <a:custGeom>
                                  <a:avLst/>
                                  <a:gdLst/>
                                  <a:ahLst/>
                                  <a:cxnLst/>
                                  <a:rect l="0" t="0" r="0" b="0"/>
                                  <a:pathLst>
                                    <a:path w="369608" h="369596">
                                      <a:moveTo>
                                        <a:pt x="0" y="0"/>
                                      </a:moveTo>
                                      <a:lnTo>
                                        <a:pt x="369608" y="0"/>
                                      </a:lnTo>
                                      <a:lnTo>
                                        <a:pt x="369608" y="369596"/>
                                      </a:lnTo>
                                      <a:lnTo>
                                        <a:pt x="0" y="369596"/>
                                      </a:lnTo>
                                      <a:lnTo>
                                        <a:pt x="0" y="0"/>
                                      </a:lnTo>
                                    </a:path>
                                  </a:pathLst>
                                </a:custGeom>
                                <a:ln w="0" cap="flat">
                                  <a:miter lim="127000"/>
                                </a:ln>
                              </wps:spPr>
                              <wps:style>
                                <a:lnRef idx="0">
                                  <a:srgbClr val="000000">
                                    <a:alpha val="0"/>
                                  </a:srgbClr>
                                </a:lnRef>
                                <a:fillRef idx="1">
                                  <a:srgbClr val="8BC074"/>
                                </a:fillRef>
                                <a:effectRef idx="0">
                                  <a:scrgbClr r="0" g="0" b="0"/>
                                </a:effectRef>
                                <a:fontRef idx="none"/>
                              </wps:style>
                              <wps:bodyPr/>
                            </wps:wsp>
                            <wps:wsp>
                              <wps:cNvPr id="4219" name="Shape 4219"/>
                              <wps:cNvSpPr/>
                              <wps:spPr>
                                <a:xfrm>
                                  <a:off x="184804" y="4"/>
                                  <a:ext cx="369608" cy="369595"/>
                                </a:xfrm>
                                <a:custGeom>
                                  <a:avLst/>
                                  <a:gdLst/>
                                  <a:ahLst/>
                                  <a:cxnLst/>
                                  <a:rect l="0" t="0" r="0" b="0"/>
                                  <a:pathLst>
                                    <a:path w="369608" h="369595">
                                      <a:moveTo>
                                        <a:pt x="0" y="369595"/>
                                      </a:moveTo>
                                      <a:lnTo>
                                        <a:pt x="369608" y="369595"/>
                                      </a:lnTo>
                                      <a:lnTo>
                                        <a:pt x="369608" y="0"/>
                                      </a:lnTo>
                                      <a:lnTo>
                                        <a:pt x="0" y="0"/>
                                      </a:lnTo>
                                      <a:close/>
                                    </a:path>
                                  </a:pathLst>
                                </a:custGeom>
                                <a:ln w="13043" cap="flat">
                                  <a:miter lim="127000"/>
                                </a:ln>
                              </wps:spPr>
                              <wps:style>
                                <a:lnRef idx="1">
                                  <a:srgbClr val="181717"/>
                                </a:lnRef>
                                <a:fillRef idx="0">
                                  <a:srgbClr val="000000">
                                    <a:alpha val="0"/>
                                  </a:srgbClr>
                                </a:fillRef>
                                <a:effectRef idx="0">
                                  <a:scrgbClr r="0" g="0" b="0"/>
                                </a:effectRef>
                                <a:fontRef idx="none"/>
                              </wps:style>
                              <wps:bodyPr/>
                            </wps:wsp>
                            <wps:wsp>
                              <wps:cNvPr id="94542" name="Shape 94542"/>
                              <wps:cNvSpPr/>
                              <wps:spPr>
                                <a:xfrm>
                                  <a:off x="554410" y="7"/>
                                  <a:ext cx="369608" cy="369596"/>
                                </a:xfrm>
                                <a:custGeom>
                                  <a:avLst/>
                                  <a:gdLst/>
                                  <a:ahLst/>
                                  <a:cxnLst/>
                                  <a:rect l="0" t="0" r="0" b="0"/>
                                  <a:pathLst>
                                    <a:path w="369608" h="369596">
                                      <a:moveTo>
                                        <a:pt x="0" y="0"/>
                                      </a:moveTo>
                                      <a:lnTo>
                                        <a:pt x="369608" y="0"/>
                                      </a:lnTo>
                                      <a:lnTo>
                                        <a:pt x="369608" y="369596"/>
                                      </a:lnTo>
                                      <a:lnTo>
                                        <a:pt x="0" y="36959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21" name="Shape 4221"/>
                              <wps:cNvSpPr/>
                              <wps:spPr>
                                <a:xfrm>
                                  <a:off x="554412" y="4"/>
                                  <a:ext cx="369608" cy="369595"/>
                                </a:xfrm>
                                <a:custGeom>
                                  <a:avLst/>
                                  <a:gdLst/>
                                  <a:ahLst/>
                                  <a:cxnLst/>
                                  <a:rect l="0" t="0" r="0" b="0"/>
                                  <a:pathLst>
                                    <a:path w="369608" h="369595">
                                      <a:moveTo>
                                        <a:pt x="0" y="369595"/>
                                      </a:moveTo>
                                      <a:lnTo>
                                        <a:pt x="369608" y="369595"/>
                                      </a:lnTo>
                                      <a:lnTo>
                                        <a:pt x="369608" y="0"/>
                                      </a:lnTo>
                                      <a:lnTo>
                                        <a:pt x="0" y="0"/>
                                      </a:lnTo>
                                      <a:close/>
                                    </a:path>
                                  </a:pathLst>
                                </a:custGeom>
                                <a:ln w="13043" cap="flat">
                                  <a:miter lim="127000"/>
                                </a:ln>
                              </wps:spPr>
                              <wps:style>
                                <a:lnRef idx="1">
                                  <a:srgbClr val="181717"/>
                                </a:lnRef>
                                <a:fillRef idx="0">
                                  <a:srgbClr val="000000">
                                    <a:alpha val="0"/>
                                  </a:srgbClr>
                                </a:fillRef>
                                <a:effectRef idx="0">
                                  <a:scrgbClr r="0" g="0" b="0"/>
                                </a:effectRef>
                                <a:fontRef idx="none"/>
                              </wps:style>
                              <wps:bodyPr/>
                            </wps:wsp>
                            <wps:wsp>
                              <wps:cNvPr id="94543" name="Shape 94543"/>
                              <wps:cNvSpPr/>
                              <wps:spPr>
                                <a:xfrm>
                                  <a:off x="4" y="369590"/>
                                  <a:ext cx="369608" cy="369596"/>
                                </a:xfrm>
                                <a:custGeom>
                                  <a:avLst/>
                                  <a:gdLst/>
                                  <a:ahLst/>
                                  <a:cxnLst/>
                                  <a:rect l="0" t="0" r="0" b="0"/>
                                  <a:pathLst>
                                    <a:path w="369608" h="369596">
                                      <a:moveTo>
                                        <a:pt x="0" y="0"/>
                                      </a:moveTo>
                                      <a:lnTo>
                                        <a:pt x="369608" y="0"/>
                                      </a:lnTo>
                                      <a:lnTo>
                                        <a:pt x="369608" y="369596"/>
                                      </a:lnTo>
                                      <a:lnTo>
                                        <a:pt x="0" y="369596"/>
                                      </a:lnTo>
                                      <a:lnTo>
                                        <a:pt x="0" y="0"/>
                                      </a:lnTo>
                                    </a:path>
                                  </a:pathLst>
                                </a:custGeom>
                                <a:ln w="0" cap="flat">
                                  <a:miter lim="127000"/>
                                </a:ln>
                              </wps:spPr>
                              <wps:style>
                                <a:lnRef idx="0">
                                  <a:srgbClr val="000000">
                                    <a:alpha val="0"/>
                                  </a:srgbClr>
                                </a:lnRef>
                                <a:fillRef idx="1">
                                  <a:srgbClr val="8BC074"/>
                                </a:fillRef>
                                <a:effectRef idx="0">
                                  <a:scrgbClr r="0" g="0" b="0"/>
                                </a:effectRef>
                                <a:fontRef idx="none"/>
                              </wps:style>
                              <wps:bodyPr/>
                            </wps:wsp>
                            <wps:wsp>
                              <wps:cNvPr id="4223" name="Shape 4223"/>
                              <wps:cNvSpPr/>
                              <wps:spPr>
                                <a:xfrm>
                                  <a:off x="0" y="369587"/>
                                  <a:ext cx="369608" cy="369595"/>
                                </a:xfrm>
                                <a:custGeom>
                                  <a:avLst/>
                                  <a:gdLst/>
                                  <a:ahLst/>
                                  <a:cxnLst/>
                                  <a:rect l="0" t="0" r="0" b="0"/>
                                  <a:pathLst>
                                    <a:path w="369608" h="369595">
                                      <a:moveTo>
                                        <a:pt x="0" y="369595"/>
                                      </a:moveTo>
                                      <a:lnTo>
                                        <a:pt x="369608" y="369595"/>
                                      </a:lnTo>
                                      <a:lnTo>
                                        <a:pt x="369608" y="0"/>
                                      </a:lnTo>
                                      <a:lnTo>
                                        <a:pt x="0" y="0"/>
                                      </a:lnTo>
                                      <a:close/>
                                    </a:path>
                                  </a:pathLst>
                                </a:custGeom>
                                <a:ln w="13043" cap="flat">
                                  <a:miter lim="127000"/>
                                </a:ln>
                              </wps:spPr>
                              <wps:style>
                                <a:lnRef idx="1">
                                  <a:srgbClr val="181717"/>
                                </a:lnRef>
                                <a:fillRef idx="0">
                                  <a:srgbClr val="000000">
                                    <a:alpha val="0"/>
                                  </a:srgbClr>
                                </a:fillRef>
                                <a:effectRef idx="0">
                                  <a:scrgbClr r="0" g="0" b="0"/>
                                </a:effectRef>
                                <a:fontRef idx="none"/>
                              </wps:style>
                              <wps:bodyPr/>
                            </wps:wsp>
                            <wps:wsp>
                              <wps:cNvPr id="94544" name="Shape 94544"/>
                              <wps:cNvSpPr/>
                              <wps:spPr>
                                <a:xfrm>
                                  <a:off x="369612" y="369590"/>
                                  <a:ext cx="369608" cy="369596"/>
                                </a:xfrm>
                                <a:custGeom>
                                  <a:avLst/>
                                  <a:gdLst/>
                                  <a:ahLst/>
                                  <a:cxnLst/>
                                  <a:rect l="0" t="0" r="0" b="0"/>
                                  <a:pathLst>
                                    <a:path w="369608" h="369596">
                                      <a:moveTo>
                                        <a:pt x="0" y="0"/>
                                      </a:moveTo>
                                      <a:lnTo>
                                        <a:pt x="369608" y="0"/>
                                      </a:lnTo>
                                      <a:lnTo>
                                        <a:pt x="369608" y="369596"/>
                                      </a:lnTo>
                                      <a:lnTo>
                                        <a:pt x="0" y="36959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25" name="Shape 4225"/>
                              <wps:cNvSpPr/>
                              <wps:spPr>
                                <a:xfrm>
                                  <a:off x="369608" y="369587"/>
                                  <a:ext cx="369608" cy="369595"/>
                                </a:xfrm>
                                <a:custGeom>
                                  <a:avLst/>
                                  <a:gdLst/>
                                  <a:ahLst/>
                                  <a:cxnLst/>
                                  <a:rect l="0" t="0" r="0" b="0"/>
                                  <a:pathLst>
                                    <a:path w="369608" h="369595">
                                      <a:moveTo>
                                        <a:pt x="0" y="369595"/>
                                      </a:moveTo>
                                      <a:lnTo>
                                        <a:pt x="369608" y="369595"/>
                                      </a:lnTo>
                                      <a:lnTo>
                                        <a:pt x="369608" y="0"/>
                                      </a:lnTo>
                                      <a:lnTo>
                                        <a:pt x="0" y="0"/>
                                      </a:lnTo>
                                      <a:close/>
                                    </a:path>
                                  </a:pathLst>
                                </a:custGeom>
                                <a:ln w="13043" cap="flat">
                                  <a:miter lim="127000"/>
                                </a:ln>
                              </wps:spPr>
                              <wps:style>
                                <a:lnRef idx="1">
                                  <a:srgbClr val="181717"/>
                                </a:lnRef>
                                <a:fillRef idx="0">
                                  <a:srgbClr val="000000">
                                    <a:alpha val="0"/>
                                  </a:srgbClr>
                                </a:fillRef>
                                <a:effectRef idx="0">
                                  <a:scrgbClr r="0" g="0" b="0"/>
                                </a:effectRef>
                                <a:fontRef idx="none"/>
                              </wps:style>
                              <wps:bodyPr/>
                            </wps:wsp>
                            <wps:wsp>
                              <wps:cNvPr id="94545" name="Shape 94545"/>
                              <wps:cNvSpPr/>
                              <wps:spPr>
                                <a:xfrm>
                                  <a:off x="369612" y="739198"/>
                                  <a:ext cx="369608" cy="369595"/>
                                </a:xfrm>
                                <a:custGeom>
                                  <a:avLst/>
                                  <a:gdLst/>
                                  <a:ahLst/>
                                  <a:cxnLst/>
                                  <a:rect l="0" t="0" r="0" b="0"/>
                                  <a:pathLst>
                                    <a:path w="369608" h="369595">
                                      <a:moveTo>
                                        <a:pt x="0" y="0"/>
                                      </a:moveTo>
                                      <a:lnTo>
                                        <a:pt x="369608" y="0"/>
                                      </a:lnTo>
                                      <a:lnTo>
                                        <a:pt x="369608" y="369595"/>
                                      </a:lnTo>
                                      <a:lnTo>
                                        <a:pt x="0" y="369595"/>
                                      </a:lnTo>
                                      <a:lnTo>
                                        <a:pt x="0" y="0"/>
                                      </a:lnTo>
                                    </a:path>
                                  </a:pathLst>
                                </a:custGeom>
                                <a:ln w="0" cap="flat">
                                  <a:miter lim="127000"/>
                                </a:ln>
                              </wps:spPr>
                              <wps:style>
                                <a:lnRef idx="0">
                                  <a:srgbClr val="000000">
                                    <a:alpha val="0"/>
                                  </a:srgbClr>
                                </a:lnRef>
                                <a:fillRef idx="1">
                                  <a:srgbClr val="8BC074"/>
                                </a:fillRef>
                                <a:effectRef idx="0">
                                  <a:scrgbClr r="0" g="0" b="0"/>
                                </a:effectRef>
                                <a:fontRef idx="none"/>
                              </wps:style>
                              <wps:bodyPr/>
                            </wps:wsp>
                            <wps:wsp>
                              <wps:cNvPr id="4227" name="Shape 4227"/>
                              <wps:cNvSpPr/>
                              <wps:spPr>
                                <a:xfrm>
                                  <a:off x="369608" y="739194"/>
                                  <a:ext cx="369608" cy="369595"/>
                                </a:xfrm>
                                <a:custGeom>
                                  <a:avLst/>
                                  <a:gdLst/>
                                  <a:ahLst/>
                                  <a:cxnLst/>
                                  <a:rect l="0" t="0" r="0" b="0"/>
                                  <a:pathLst>
                                    <a:path w="369608" h="369595">
                                      <a:moveTo>
                                        <a:pt x="0" y="369595"/>
                                      </a:moveTo>
                                      <a:lnTo>
                                        <a:pt x="369608" y="369595"/>
                                      </a:lnTo>
                                      <a:lnTo>
                                        <a:pt x="369608" y="0"/>
                                      </a:lnTo>
                                      <a:lnTo>
                                        <a:pt x="0" y="0"/>
                                      </a:lnTo>
                                      <a:close/>
                                    </a:path>
                                  </a:pathLst>
                                </a:custGeom>
                                <a:ln w="13043" cap="flat">
                                  <a:miter lim="127000"/>
                                </a:ln>
                              </wps:spPr>
                              <wps:style>
                                <a:lnRef idx="1">
                                  <a:srgbClr val="181717"/>
                                </a:lnRef>
                                <a:fillRef idx="0">
                                  <a:srgbClr val="000000">
                                    <a:alpha val="0"/>
                                  </a:srgbClr>
                                </a:fillRef>
                                <a:effectRef idx="0">
                                  <a:scrgbClr r="0" g="0" b="0"/>
                                </a:effectRef>
                                <a:fontRef idx="none"/>
                              </wps:style>
                              <wps:bodyPr/>
                            </wps:wsp>
                            <wps:wsp>
                              <wps:cNvPr id="94546" name="Shape 94546"/>
                              <wps:cNvSpPr/>
                              <wps:spPr>
                                <a:xfrm>
                                  <a:off x="739207" y="369590"/>
                                  <a:ext cx="369608" cy="369596"/>
                                </a:xfrm>
                                <a:custGeom>
                                  <a:avLst/>
                                  <a:gdLst/>
                                  <a:ahLst/>
                                  <a:cxnLst/>
                                  <a:rect l="0" t="0" r="0" b="0"/>
                                  <a:pathLst>
                                    <a:path w="369608" h="369596">
                                      <a:moveTo>
                                        <a:pt x="0" y="0"/>
                                      </a:moveTo>
                                      <a:lnTo>
                                        <a:pt x="369608" y="0"/>
                                      </a:lnTo>
                                      <a:lnTo>
                                        <a:pt x="369608" y="369596"/>
                                      </a:lnTo>
                                      <a:lnTo>
                                        <a:pt x="0" y="36959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29" name="Shape 4229"/>
                              <wps:cNvSpPr/>
                              <wps:spPr>
                                <a:xfrm>
                                  <a:off x="739203" y="369587"/>
                                  <a:ext cx="369608" cy="369595"/>
                                </a:xfrm>
                                <a:custGeom>
                                  <a:avLst/>
                                  <a:gdLst/>
                                  <a:ahLst/>
                                  <a:cxnLst/>
                                  <a:rect l="0" t="0" r="0" b="0"/>
                                  <a:pathLst>
                                    <a:path w="369608" h="369595">
                                      <a:moveTo>
                                        <a:pt x="0" y="369595"/>
                                      </a:moveTo>
                                      <a:lnTo>
                                        <a:pt x="369608" y="369595"/>
                                      </a:lnTo>
                                      <a:lnTo>
                                        <a:pt x="369608" y="0"/>
                                      </a:lnTo>
                                      <a:lnTo>
                                        <a:pt x="0" y="0"/>
                                      </a:lnTo>
                                      <a:close/>
                                    </a:path>
                                  </a:pathLst>
                                </a:custGeom>
                                <a:ln w="13043" cap="flat">
                                  <a:miter lim="127000"/>
                                </a:ln>
                              </wps:spPr>
                              <wps:style>
                                <a:lnRef idx="1">
                                  <a:srgbClr val="181717"/>
                                </a:lnRef>
                                <a:fillRef idx="0">
                                  <a:srgbClr val="000000">
                                    <a:alpha val="0"/>
                                  </a:srgbClr>
                                </a:fillRef>
                                <a:effectRef idx="0">
                                  <a:scrgbClr r="0" g="0" b="0"/>
                                </a:effectRef>
                                <a:fontRef idx="none"/>
                              </wps:style>
                              <wps:bodyPr/>
                            </wps:wsp>
                            <wps:wsp>
                              <wps:cNvPr id="13922" name="Rectangle 13922"/>
                              <wps:cNvSpPr/>
                              <wps:spPr>
                                <a:xfrm>
                                  <a:off x="1170635" y="1032440"/>
                                  <a:ext cx="37532" cy="230207"/>
                                </a:xfrm>
                                <a:prstGeom prst="rect">
                                  <a:avLst/>
                                </a:prstGeom>
                                <a:ln>
                                  <a:noFill/>
                                </a:ln>
                              </wps:spPr>
                              <wps:txbx>
                                <w:txbxContent>
                                  <w:p w14:paraId="17634A88" w14:textId="77777777" w:rsidR="001C3202" w:rsidRDefault="001C3202" w:rsidP="001C3202">
                                    <w:r>
                                      <w:rPr>
                                        <w:rFonts w:ascii="Calibri" w:eastAsia="Calibri" w:hAnsi="Calibri" w:cs="Calibri"/>
                                        <w:b/>
                                      </w:rPr>
                                      <w:t xml:space="preserve"> </w:t>
                                    </w:r>
                                  </w:p>
                                </w:txbxContent>
                              </wps:txbx>
                              <wps:bodyPr horzOverflow="overflow" vert="horz" lIns="0" tIns="0" rIns="0" bIns="0" rtlCol="0">
                                <a:noAutofit/>
                              </wps:bodyPr>
                            </wps:wsp>
                            <wps:wsp>
                              <wps:cNvPr id="13923" name="Rectangle 13923"/>
                              <wps:cNvSpPr/>
                              <wps:spPr>
                                <a:xfrm>
                                  <a:off x="1310335" y="1032440"/>
                                  <a:ext cx="37532" cy="230207"/>
                                </a:xfrm>
                                <a:prstGeom prst="rect">
                                  <a:avLst/>
                                </a:prstGeom>
                                <a:ln>
                                  <a:noFill/>
                                </a:ln>
                              </wps:spPr>
                              <wps:txbx>
                                <w:txbxContent>
                                  <w:p w14:paraId="402F48DC" w14:textId="77777777" w:rsidR="001C3202" w:rsidRDefault="001C3202" w:rsidP="001C3202">
                                    <w:r>
                                      <w:rPr>
                                        <w:rFonts w:ascii="Calibri" w:eastAsia="Calibri" w:hAnsi="Calibri" w:cs="Calibri"/>
                                        <w:b/>
                                      </w:rPr>
                                      <w:t xml:space="preserve"> </w:t>
                                    </w:r>
                                  </w:p>
                                </w:txbxContent>
                              </wps:txbx>
                              <wps:bodyPr horzOverflow="overflow" vert="horz" lIns="0" tIns="0" rIns="0" bIns="0" rtlCol="0">
                                <a:noAutofit/>
                              </wps:bodyPr>
                            </wps:wsp>
                            <wps:wsp>
                              <wps:cNvPr id="4231" name="Shape 4231"/>
                              <wps:cNvSpPr/>
                              <wps:spPr>
                                <a:xfrm>
                                  <a:off x="1493427" y="57769"/>
                                  <a:ext cx="547942" cy="1095883"/>
                                </a:xfrm>
                                <a:custGeom>
                                  <a:avLst/>
                                  <a:gdLst/>
                                  <a:ahLst/>
                                  <a:cxnLst/>
                                  <a:rect l="0" t="0" r="0" b="0"/>
                                  <a:pathLst>
                                    <a:path w="547942" h="1095883">
                                      <a:moveTo>
                                        <a:pt x="0" y="0"/>
                                      </a:moveTo>
                                      <a:lnTo>
                                        <a:pt x="547942" y="0"/>
                                      </a:lnTo>
                                      <a:lnTo>
                                        <a:pt x="0" y="1095883"/>
                                      </a:lnTo>
                                      <a:lnTo>
                                        <a:pt x="0" y="0"/>
                                      </a:lnTo>
                                      <a:close/>
                                    </a:path>
                                  </a:pathLst>
                                </a:custGeom>
                                <a:ln w="0" cap="flat">
                                  <a:miter lim="127000"/>
                                </a:ln>
                              </wps:spPr>
                              <wps:style>
                                <a:lnRef idx="0">
                                  <a:srgbClr val="000000">
                                    <a:alpha val="0"/>
                                  </a:srgbClr>
                                </a:lnRef>
                                <a:fillRef idx="1">
                                  <a:srgbClr val="EC6B5C"/>
                                </a:fillRef>
                                <a:effectRef idx="0">
                                  <a:scrgbClr r="0" g="0" b="0"/>
                                </a:effectRef>
                                <a:fontRef idx="none"/>
                              </wps:style>
                              <wps:bodyPr/>
                            </wps:wsp>
                            <wps:wsp>
                              <wps:cNvPr id="4232" name="Shape 4232"/>
                              <wps:cNvSpPr/>
                              <wps:spPr>
                                <a:xfrm>
                                  <a:off x="1493427" y="57769"/>
                                  <a:ext cx="547942" cy="1095883"/>
                                </a:xfrm>
                                <a:custGeom>
                                  <a:avLst/>
                                  <a:gdLst/>
                                  <a:ahLst/>
                                  <a:cxnLst/>
                                  <a:rect l="0" t="0" r="0" b="0"/>
                                  <a:pathLst>
                                    <a:path w="547942" h="1095883">
                                      <a:moveTo>
                                        <a:pt x="547942" y="0"/>
                                      </a:moveTo>
                                      <a:lnTo>
                                        <a:pt x="0" y="1095883"/>
                                      </a:lnTo>
                                      <a:lnTo>
                                        <a:pt x="0" y="0"/>
                                      </a:lnTo>
                                      <a:lnTo>
                                        <a:pt x="547942" y="0"/>
                                      </a:lnTo>
                                      <a:close/>
                                    </a:path>
                                  </a:pathLst>
                                </a:custGeom>
                                <a:ln w="9665" cap="flat">
                                  <a:miter lim="127000"/>
                                </a:ln>
                              </wps:spPr>
                              <wps:style>
                                <a:lnRef idx="1">
                                  <a:srgbClr val="181717"/>
                                </a:lnRef>
                                <a:fillRef idx="0">
                                  <a:srgbClr val="000000">
                                    <a:alpha val="0"/>
                                  </a:srgbClr>
                                </a:fillRef>
                                <a:effectRef idx="0">
                                  <a:scrgbClr r="0" g="0" b="0"/>
                                </a:effectRef>
                                <a:fontRef idx="none"/>
                              </wps:style>
                              <wps:bodyPr/>
                            </wps:wsp>
                            <wps:wsp>
                              <wps:cNvPr id="4233" name="Shape 4233"/>
                              <wps:cNvSpPr/>
                              <wps:spPr>
                                <a:xfrm>
                                  <a:off x="1493424" y="57770"/>
                                  <a:ext cx="1095883" cy="1095883"/>
                                </a:xfrm>
                                <a:custGeom>
                                  <a:avLst/>
                                  <a:gdLst/>
                                  <a:ahLst/>
                                  <a:cxnLst/>
                                  <a:rect l="0" t="0" r="0" b="0"/>
                                  <a:pathLst>
                                    <a:path w="1095883" h="1095883">
                                      <a:moveTo>
                                        <a:pt x="0" y="1095883"/>
                                      </a:moveTo>
                                      <a:lnTo>
                                        <a:pt x="1095883" y="1095883"/>
                                      </a:lnTo>
                                      <a:lnTo>
                                        <a:pt x="1095883" y="0"/>
                                      </a:lnTo>
                                      <a:lnTo>
                                        <a:pt x="0" y="0"/>
                                      </a:lnTo>
                                      <a:close/>
                                    </a:path>
                                  </a:pathLst>
                                </a:custGeom>
                                <a:ln w="18263" cap="flat">
                                  <a:miter lim="127000"/>
                                </a:ln>
                              </wps:spPr>
                              <wps:style>
                                <a:lnRef idx="1">
                                  <a:srgbClr val="181717"/>
                                </a:lnRef>
                                <a:fillRef idx="0">
                                  <a:srgbClr val="000000">
                                    <a:alpha val="0"/>
                                  </a:srgbClr>
                                </a:fillRef>
                                <a:effectRef idx="0">
                                  <a:scrgbClr r="0" g="0" b="0"/>
                                </a:effectRef>
                                <a:fontRef idx="none"/>
                              </wps:style>
                              <wps:bodyPr/>
                            </wps:wsp>
                            <wps:wsp>
                              <wps:cNvPr id="4234" name="Shape 4234"/>
                              <wps:cNvSpPr/>
                              <wps:spPr>
                                <a:xfrm>
                                  <a:off x="2041368" y="57769"/>
                                  <a:ext cx="0" cy="1095883"/>
                                </a:xfrm>
                                <a:custGeom>
                                  <a:avLst/>
                                  <a:gdLst/>
                                  <a:ahLst/>
                                  <a:cxnLst/>
                                  <a:rect l="0" t="0" r="0" b="0"/>
                                  <a:pathLst>
                                    <a:path h="1095883">
                                      <a:moveTo>
                                        <a:pt x="0" y="0"/>
                                      </a:moveTo>
                                      <a:lnTo>
                                        <a:pt x="0" y="1095883"/>
                                      </a:lnTo>
                                    </a:path>
                                  </a:pathLst>
                                </a:custGeom>
                                <a:ln w="6439" cap="flat">
                                  <a:miter lim="127000"/>
                                </a:ln>
                              </wps:spPr>
                              <wps:style>
                                <a:lnRef idx="1">
                                  <a:srgbClr val="181717"/>
                                </a:lnRef>
                                <a:fillRef idx="0">
                                  <a:srgbClr val="000000">
                                    <a:alpha val="0"/>
                                  </a:srgbClr>
                                </a:fillRef>
                                <a:effectRef idx="0">
                                  <a:scrgbClr r="0" g="0" b="0"/>
                                </a:effectRef>
                                <a:fontRef idx="none"/>
                              </wps:style>
                              <wps:bodyPr/>
                            </wps:wsp>
                            <wps:wsp>
                              <wps:cNvPr id="4235" name="Shape 4235"/>
                              <wps:cNvSpPr/>
                              <wps:spPr>
                                <a:xfrm>
                                  <a:off x="2041368" y="605706"/>
                                  <a:ext cx="547942" cy="0"/>
                                </a:xfrm>
                                <a:custGeom>
                                  <a:avLst/>
                                  <a:gdLst/>
                                  <a:ahLst/>
                                  <a:cxnLst/>
                                  <a:rect l="0" t="0" r="0" b="0"/>
                                  <a:pathLst>
                                    <a:path w="547942">
                                      <a:moveTo>
                                        <a:pt x="0" y="0"/>
                                      </a:moveTo>
                                      <a:lnTo>
                                        <a:pt x="547942" y="0"/>
                                      </a:lnTo>
                                    </a:path>
                                  </a:pathLst>
                                </a:custGeom>
                                <a:ln w="6439"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C20C361" id="Group 92905" o:spid="_x0000_s1026" style="width:141.35pt;height:78.35pt;mso-position-horizontal-relative:char;mso-position-vertical-relative:line" coordsize="25893,1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">
                      <v:shape id="Shape 4217" o:spid="_x0000_s1027" style="position:absolute;width:11088;height:11087;visibility:visible;mso-wrap-style:square;v-text-anchor:top" coordsize="1108824,110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" path="m924014,369595l924014,,184810,r,369595l,369595,,739191r369608,l369608,1108786r369595,l739203,739191r369621,l1108824,369595r-184810,xe" filled="f" strokecolor="#181717" strokeweight=".54397mm">
                        <v:stroke miterlimit="83231f" joinstyle="miter"/>
                        <v:path arrowok="t" textboxrect="0,0,1108824,1108786"/>
                      </v:shape>
                      <v:shape id="Shape 94541" o:spid="_x0000_s1028" style="position:absolute;left:1848;width:3696;height:3696;visibility:visible;mso-wrap-style:square;v-text-anchor:top" coordsize="369608,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" path="m,l369608,r,369596l,369596,,e" fillcolor="#8bc074" stroked="f" strokeweight="0">
                        <v:stroke miterlimit="83231f" joinstyle="miter"/>
                        <v:path arrowok="t" textboxrect="0,0,369608,369596"/>
                      </v:shape>
                      <v:shape id="Shape 4219" o:spid="_x0000_s1029" style="position:absolute;left:1848;width:3696;height:3695;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" path="m,369595r369608,l369608,,,,,369595xe" filled="f" strokecolor="#181717" strokeweight=".36231mm">
                        <v:stroke miterlimit="83231f" joinstyle="miter"/>
                        <v:path arrowok="t" textboxrect="0,0,369608,369595"/>
                      </v:shape>
                      <v:shape id="Shape 94542" o:spid="_x0000_s1030" style="position:absolute;left:5544;width:3696;height:3696;visibility:visible;mso-wrap-style:square;v-text-anchor:top" coordsize="369608,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" path="m,l369608,r,369596l,369596,,e" fillcolor="#fffefd" stroked="f" strokeweight="0">
                        <v:stroke miterlimit="83231f" joinstyle="miter"/>
                        <v:path arrowok="t" textboxrect="0,0,369608,369596"/>
                      </v:shape>
                      <v:shape id="Shape 4221" o:spid="_x0000_s1031" style="position:absolute;left:5544;width:3696;height:3695;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" path="m,369595r369608,l369608,,,,,369595xe" filled="f" strokecolor="#181717" strokeweight=".36231mm">
                        <v:stroke miterlimit="83231f" joinstyle="miter"/>
                        <v:path arrowok="t" textboxrect="0,0,369608,369595"/>
                      </v:shape>
                      <v:shape id="Shape 94543" o:spid="_x0000_s1032" style="position:absolute;top:3695;width:3696;height:3696;visibility:visible;mso-wrap-style:square;v-text-anchor:top" coordsize="369608,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" path="m,l369608,r,369596l,369596,,e" fillcolor="#8bc074" stroked="f" strokeweight="0">
                        <v:stroke miterlimit="83231f" joinstyle="miter"/>
                        <v:path arrowok="t" textboxrect="0,0,369608,369596"/>
                      </v:shape>
                      <v:shape id="Shape 4223" o:spid="_x0000_s1033" style="position:absolute;top:3695;width:3696;height:3696;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" path="m,369595r369608,l369608,,,,,369595xe" filled="f" strokecolor="#181717" strokeweight=".36231mm">
                        <v:stroke miterlimit="83231f" joinstyle="miter"/>
                        <v:path arrowok="t" textboxrect="0,0,369608,369595"/>
                      </v:shape>
                      <v:shape id="Shape 94544" o:spid="_x0000_s1034" style="position:absolute;left:3696;top:3695;width:3696;height:3696;visibility:visible;mso-wrap-style:square;v-text-anchor:top" coordsize="369608,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" path="m,l369608,r,369596l,369596,,e" fillcolor="#fffefd" stroked="f" strokeweight="0">
                        <v:stroke miterlimit="83231f" joinstyle="miter"/>
                        <v:path arrowok="t" textboxrect="0,0,369608,369596"/>
                      </v:shape>
                      <v:shape id="Shape 4225" o:spid="_x0000_s1035" style="position:absolute;left:3696;top:3695;width:3696;height:3696;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" path="m,369595r369608,l369608,,,,,369595xe" filled="f" strokecolor="#181717" strokeweight=".36231mm">
                        <v:stroke miterlimit="83231f" joinstyle="miter"/>
                        <v:path arrowok="t" textboxrect="0,0,369608,369595"/>
                      </v:shape>
                      <v:shape id="Shape 94545" o:spid="_x0000_s1036" style="position:absolute;left:3696;top:7391;width:3696;height:3696;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" path="m,l369608,r,369595l,369595,,e" fillcolor="#8bc074" stroked="f" strokeweight="0">
                        <v:stroke miterlimit="83231f" joinstyle="miter"/>
                        <v:path arrowok="t" textboxrect="0,0,369608,369595"/>
                      </v:shape>
                      <v:shape id="Shape 4227" o:spid="_x0000_s1037" style="position:absolute;left:3696;top:7391;width:3696;height:3696;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" path="m,369595r369608,l369608,,,,,369595xe" filled="f" strokecolor="#181717" strokeweight=".36231mm">
                        <v:stroke miterlimit="83231f" joinstyle="miter"/>
                        <v:path arrowok="t" textboxrect="0,0,369608,369595"/>
                      </v:shape>
                      <v:shape id="Shape 94546" o:spid="_x0000_s1038" style="position:absolute;left:7392;top:3695;width:3696;height:3696;visibility:visible;mso-wrap-style:square;v-text-anchor:top" coordsize="369608,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" path="m,l369608,r,369596l,369596,,e" fillcolor="#fffefd" stroked="f" strokeweight="0">
                        <v:stroke miterlimit="83231f" joinstyle="miter"/>
                        <v:path arrowok="t" textboxrect="0,0,369608,369596"/>
                      </v:shape>
                      <v:shape id="Shape 4229" o:spid="_x0000_s1039" style="position:absolute;left:7392;top:3695;width:3696;height:3696;visibility:visible;mso-wrap-style:square;v-text-anchor:top" coordsize="369608,3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" path="m,369595r369608,l369608,,,,,369595xe" filled="f" strokecolor="#181717" strokeweight=".36231mm">
                        <v:stroke miterlimit="83231f" joinstyle="miter"/>
                        <v:path arrowok="t" textboxrect="0,0,369608,369595"/>
                      </v:shape>
                      <v:rect id="Rectangle 13922" o:spid="_x0000_s1040" style="position:absolute;left:11706;top:10324;width:37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14:paraId="17634A88" w14:textId="77777777" w:rsidR="001C3202" w:rsidRDefault="001C3202" w:rsidP="001C3202">
                              <w:r>
                                <w:rPr>
                                  <w:rFonts w:ascii="Calibri" w:eastAsia="Calibri" w:hAnsi="Calibri" w:cs="Calibri"/>
                                  <w:b/>
                                </w:rPr>
                                <w:t xml:space="preserve"> </w:t>
                              </w:r>
                            </w:p>
                          </w:txbxContent>
                        </v:textbox>
                      </v:rect>
                      <v:rect id="Rectangle 13923" o:spid="_x0000_s1041" style="position:absolute;left:13103;top:10324;width:375;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14:paraId="402F48DC" w14:textId="77777777" w:rsidR="001C3202" w:rsidRDefault="001C3202" w:rsidP="001C3202">
                              <w:r>
                                <w:rPr>
                                  <w:rFonts w:ascii="Calibri" w:eastAsia="Calibri" w:hAnsi="Calibri" w:cs="Calibri"/>
                                  <w:b/>
                                </w:rPr>
                                <w:t xml:space="preserve"> </w:t>
                              </w:r>
                            </w:p>
                          </w:txbxContent>
                        </v:textbox>
                      </v:rect>
                      <v:shape id="Shape 4231" o:spid="_x0000_s1042" style="position:absolute;left:14934;top:577;width:5479;height:10959;visibility:visible;mso-wrap-style:square;v-text-anchor:top" coordsize="547942,10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" path="m,l547942,,,1095883,,xe" fillcolor="#ec6b5c" stroked="f" strokeweight="0">
                        <v:stroke miterlimit="83231f" joinstyle="miter"/>
                        <v:path arrowok="t" textboxrect="0,0,547942,1095883"/>
                      </v:shape>
                      <v:shape id="Shape 4232" o:spid="_x0000_s1043" style="position:absolute;left:14934;top:577;width:5479;height:10959;visibility:visible;mso-wrap-style:square;v-text-anchor:top" coordsize="547942,10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" path="m547942,l,1095883,,,547942,xe" filled="f" strokecolor="#181717" strokeweight=".26847mm">
                        <v:stroke miterlimit="83231f" joinstyle="miter"/>
                        <v:path arrowok="t" textboxrect="0,0,547942,1095883"/>
                      </v:shape>
                      <v:shape id="Shape 4233" o:spid="_x0000_s1044" style="position:absolute;left:14934;top:577;width:10959;height:10959;visibility:visible;mso-wrap-style:square;v-text-anchor:top" coordsize="1095883,10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" path="m,1095883r1095883,l1095883,,,,,1095883xe" filled="f" strokecolor="#181717" strokeweight=".50731mm">
                        <v:stroke miterlimit="83231f" joinstyle="miter"/>
                        <v:path arrowok="t" textboxrect="0,0,1095883,1095883"/>
                      </v:shape>
                      <v:shape id="Shape 4234" o:spid="_x0000_s1045" style="position:absolute;left:20413;top:577;width:0;height:10959;visibility:visible;mso-wrap-style:square;v-text-anchor:top" coordsize="0,109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" path="m,l,1095883e" filled="f" strokecolor="#181717" strokeweight=".17886mm">
                        <v:stroke miterlimit="83231f" joinstyle="miter"/>
                        <v:path arrowok="t" textboxrect="0,0,0,1095883"/>
                      </v:shape>
                      <v:shape id="Shape 4235" o:spid="_x0000_s1046" style="position:absolute;left:20413;top:6057;width:5480;height:0;visibility:visible;mso-wrap-style:square;v-text-anchor:top" coordsize="54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" path="m,l547942,e" filled="f" strokecolor="#181717" strokeweight=".17886mm">
                        <v:stroke miterlimit="83231f" joinstyle="miter"/>
                        <v:path arrowok="t" textboxrect="0,0,547942,0"/>
                      </v:shape>
                      <w10:anchorlock/>
                    </v:group>
                  </w:pict>
                </mc:Fallback>
              </mc:AlternateContent>
            </w:r>
          </w:p>
          <w:p w14:paraId="59892BF1" w14:textId="28AE08AF" w:rsidR="00885DE4" w:rsidRPr="00A7004D" w:rsidRDefault="00885DE4" w:rsidP="00A7004D">
            <w:pPr>
              <w:pStyle w:val="ListParagraph"/>
              <w:numPr>
                <w:ilvl w:val="0"/>
                <w:numId w:val="1"/>
              </w:numPr>
              <w:rPr>
                <w:rFonts w:ascii="Tahoma" w:hAnsi="Tahoma" w:cs="Tahoma"/>
                <w:sz w:val="20"/>
                <w:szCs w:val="20"/>
              </w:rPr>
            </w:pPr>
            <w:r w:rsidRPr="00A7004D">
              <w:rPr>
                <w:rFonts w:ascii="Tahoma" w:hAnsi="Tahoma" w:cs="Tahoma"/>
                <w:sz w:val="20"/>
                <w:szCs w:val="20"/>
              </w:rPr>
              <w:t>White Rose Maths has daily maths lessons for you to work through:</w:t>
            </w:r>
          </w:p>
          <w:p w14:paraId="78A6B6C5" w14:textId="73968DD8" w:rsidR="00885DE4" w:rsidRDefault="00A7004D" w:rsidP="00885DE4">
            <w:hyperlink r:id="rId10" w:history="1">
              <w:r w:rsidR="00885DE4" w:rsidRPr="00984BF9">
                <w:rPr>
                  <w:rStyle w:val="Hyperlink"/>
                </w:rPr>
                <w:t>https://whiterosemaths.com/homelearning/year-1/</w:t>
              </w:r>
            </w:hyperlink>
          </w:p>
          <w:p w14:paraId="5FAA6012" w14:textId="77777777" w:rsidR="00A7004D" w:rsidRDefault="00A7004D" w:rsidP="00A7004D">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1" w:history="1">
              <w:r>
                <w:rPr>
                  <w:rStyle w:val="Hyperlink"/>
                  <w:rFonts w:ascii="Tahoma" w:hAnsi="Tahoma" w:cs="Tahoma"/>
                </w:rPr>
                <w:t>here</w:t>
              </w:r>
            </w:hyperlink>
            <w:r>
              <w:rPr>
                <w:rFonts w:ascii="Tahoma" w:hAnsi="Tahoma" w:cs="Tahoma"/>
              </w:rPr>
              <w:t>.</w:t>
            </w:r>
          </w:p>
          <w:p w14:paraId="2634852E" w14:textId="77777777" w:rsidR="00A7004D" w:rsidRDefault="00A7004D" w:rsidP="00A7004D">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xml:space="preserve">, White Rose Maths are charging for their worksheets – your </w:t>
            </w:r>
            <w:r>
              <w:rPr>
                <w:rFonts w:ascii="Tahoma" w:hAnsi="Tahoma" w:cs="Tahoma"/>
              </w:rPr>
              <w:lastRenderedPageBreak/>
              <w:t>school may provide you with a code to access these – the BBC sheets are completely compatible with White Rose.</w:t>
            </w:r>
          </w:p>
          <w:p w14:paraId="60AB05E3" w14:textId="73FEB58D" w:rsidR="002D1356" w:rsidRPr="002D1356" w:rsidRDefault="002D1356" w:rsidP="002D1356">
            <w:pPr>
              <w:rPr>
                <w:b/>
                <w:bCs/>
                <w:sz w:val="20"/>
                <w:szCs w:val="20"/>
              </w:rPr>
            </w:pPr>
            <w:bookmarkStart w:id="0" w:name="_GoBack"/>
            <w:bookmarkEnd w:id="0"/>
          </w:p>
        </w:tc>
        <w:tc>
          <w:tcPr>
            <w:tcW w:w="4966" w:type="dxa"/>
            <w:tcBorders>
              <w:bottom w:val="single" w:sz="4" w:space="0" w:color="auto"/>
            </w:tcBorders>
          </w:tcPr>
          <w:p w14:paraId="5048688B" w14:textId="240354A9" w:rsidR="000D771D" w:rsidRDefault="00865098" w:rsidP="000D771D">
            <w:pPr>
              <w:pStyle w:val="ListParagraph"/>
              <w:numPr>
                <w:ilvl w:val="0"/>
                <w:numId w:val="1"/>
              </w:numPr>
              <w:rPr>
                <w:rFonts w:ascii="Tahoma" w:hAnsi="Tahoma" w:cs="Tahoma"/>
              </w:rPr>
            </w:pPr>
            <w:r>
              <w:lastRenderedPageBreak/>
              <w:t xml:space="preserve"> </w:t>
            </w:r>
            <w:r w:rsidR="000D771D">
              <w:rPr>
                <w:noProof/>
              </w:rPr>
              <w:drawing>
                <wp:anchor distT="0" distB="0" distL="114300" distR="114300" simplePos="0" relativeHeight="251731968" behindDoc="0" locked="0" layoutInCell="1" allowOverlap="1" wp14:anchorId="3786F59A" wp14:editId="4F88F694">
                  <wp:simplePos x="0" y="0"/>
                  <wp:positionH relativeFrom="column">
                    <wp:posOffset>179070</wp:posOffset>
                  </wp:positionH>
                  <wp:positionV relativeFrom="paragraph">
                    <wp:posOffset>582295</wp:posOffset>
                  </wp:positionV>
                  <wp:extent cx="1123950" cy="16859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3950" cy="1685925"/>
                          </a:xfrm>
                          <a:prstGeom prst="rect">
                            <a:avLst/>
                          </a:prstGeom>
                        </pic:spPr>
                      </pic:pic>
                    </a:graphicData>
                  </a:graphic>
                  <wp14:sizeRelH relativeFrom="page">
                    <wp14:pctWidth>0</wp14:pctWidth>
                  </wp14:sizeRelH>
                  <wp14:sizeRelV relativeFrom="page">
                    <wp14:pctHeight>0</wp14:pctHeight>
                  </wp14:sizeRelV>
                </wp:anchor>
              </w:drawing>
            </w:r>
            <w:r w:rsidR="000D771D" w:rsidRPr="00F824BE">
              <w:rPr>
                <w:rFonts w:ascii="Tahoma" w:hAnsi="Tahoma" w:cs="Tahoma"/>
                <w:b/>
                <w:bCs/>
              </w:rPr>
              <w:t xml:space="preserve">Read </w:t>
            </w:r>
            <w:r w:rsidR="000D771D">
              <w:rPr>
                <w:rFonts w:ascii="Tahoma" w:hAnsi="Tahoma" w:cs="Tahoma"/>
                <w:b/>
                <w:bCs/>
              </w:rPr>
              <w:t xml:space="preserve">‘Arthur’s Fire Drill’  </w:t>
            </w:r>
            <w:r w:rsidR="000D771D">
              <w:t xml:space="preserve"> </w:t>
            </w:r>
            <w:r w:rsidR="000D771D">
              <w:rPr>
                <w:noProof/>
              </w:rPr>
              <w:t xml:space="preserve"> </w:t>
            </w:r>
            <w:hyperlink r:id="rId13" w:history="1">
              <w:r w:rsidR="000D771D">
                <w:rPr>
                  <w:rStyle w:val="Hyperlink"/>
                </w:rPr>
                <w:t>https://www.youtube.com/watch?v=rzbj0jYzRr8</w:t>
              </w:r>
            </w:hyperlink>
            <w:r w:rsidR="000D771D">
              <w:rPr>
                <w:rFonts w:ascii="Tahoma" w:hAnsi="Tahoma" w:cs="Tahoma"/>
              </w:rPr>
              <w:t xml:space="preserve">Follow the story. How does DW feel about Fire? Why is she scared about going to school? How did Arthur make DW feel better. </w:t>
            </w:r>
            <w:r w:rsidR="000D771D">
              <w:t xml:space="preserve"> </w:t>
            </w:r>
            <w:r w:rsidR="000D771D">
              <w:rPr>
                <w:rFonts w:ascii="Tahoma" w:hAnsi="Tahoma" w:cs="Tahoma"/>
              </w:rPr>
              <w:t xml:space="preserve"> Why did DW think there was a fire at the school? Did she change her mind about fires by the end of the story? Why?</w:t>
            </w:r>
          </w:p>
          <w:p w14:paraId="2ED39E0E" w14:textId="77777777" w:rsidR="000D771D" w:rsidRPr="00F824BE" w:rsidRDefault="000D771D" w:rsidP="000D771D">
            <w:pPr>
              <w:pStyle w:val="ListParagraph"/>
              <w:rPr>
                <w:rFonts w:ascii="Tahoma" w:hAnsi="Tahoma" w:cs="Tahoma"/>
              </w:rPr>
            </w:pPr>
          </w:p>
          <w:p w14:paraId="0CE42EA8" w14:textId="0CEC41DC" w:rsidR="003A1B5B" w:rsidRPr="003A1B5B" w:rsidRDefault="000D771D" w:rsidP="003A1B5B">
            <w:pPr>
              <w:pStyle w:val="ListParagraph"/>
              <w:numPr>
                <w:ilvl w:val="0"/>
                <w:numId w:val="1"/>
              </w:numPr>
              <w:rPr>
                <w:rFonts w:ascii="Tahoma" w:hAnsi="Tahoma" w:cs="Tahoma"/>
                <w:b/>
                <w:bCs/>
              </w:rPr>
            </w:pPr>
            <w:r>
              <w:rPr>
                <w:noProof/>
              </w:rPr>
              <w:drawing>
                <wp:anchor distT="0" distB="0" distL="114300" distR="114300" simplePos="0" relativeHeight="251729920" behindDoc="0" locked="0" layoutInCell="1" allowOverlap="1" wp14:anchorId="5468593E" wp14:editId="42347252">
                  <wp:simplePos x="0" y="0"/>
                  <wp:positionH relativeFrom="column">
                    <wp:posOffset>2169177</wp:posOffset>
                  </wp:positionH>
                  <wp:positionV relativeFrom="paragraph">
                    <wp:posOffset>297009</wp:posOffset>
                  </wp:positionV>
                  <wp:extent cx="1115695" cy="1097915"/>
                  <wp:effectExtent l="0" t="0" r="825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E5D">
              <w:rPr>
                <w:rFonts w:ascii="Tahoma" w:hAnsi="Tahoma" w:cs="Tahoma"/>
                <w:b/>
                <w:bCs/>
              </w:rPr>
              <w:t>Read ‘</w:t>
            </w:r>
            <w:r>
              <w:rPr>
                <w:rFonts w:ascii="Tahoma" w:hAnsi="Tahoma" w:cs="Tahoma"/>
                <w:b/>
                <w:bCs/>
              </w:rPr>
              <w:t>Staying Safe around Fire.’</w:t>
            </w:r>
            <w:r>
              <w:t xml:space="preserve">   </w:t>
            </w:r>
            <w:r w:rsidRPr="003A1B5B">
              <w:rPr>
                <w:rFonts w:ascii="Tahoma" w:hAnsi="Tahoma" w:cs="Tahoma"/>
              </w:rPr>
              <w:t xml:space="preserve">What must you do if a fire happens? What is the number to ring if you find a fire? In the book it says 9-1-1- but that is in America. What number do we ring in the United Kingdom? </w:t>
            </w:r>
            <w:hyperlink r:id="rId15" w:history="1">
              <w:r w:rsidRPr="007B0567">
                <w:rPr>
                  <w:rStyle w:val="Hyperlink"/>
                </w:rPr>
                <w:t>https://readon.myon.co.uk/reader/index.html?a=ss_fire_f11</w:t>
              </w:r>
            </w:hyperlink>
            <w:r>
              <w:t xml:space="preserve">What have you learnt from this book about fire? </w:t>
            </w:r>
          </w:p>
          <w:p w14:paraId="7A694DFE" w14:textId="77777777" w:rsidR="003A1B5B" w:rsidRDefault="000D771D" w:rsidP="003A1B5B">
            <w:pPr>
              <w:pStyle w:val="ListParagraph"/>
              <w:numPr>
                <w:ilvl w:val="0"/>
                <w:numId w:val="1"/>
              </w:numPr>
            </w:pPr>
            <w:r>
              <w:rPr>
                <w:noProof/>
              </w:rPr>
              <w:drawing>
                <wp:anchor distT="0" distB="0" distL="114300" distR="114300" simplePos="0" relativeHeight="251730944" behindDoc="0" locked="0" layoutInCell="1" allowOverlap="1" wp14:anchorId="7112829C" wp14:editId="6E299E2B">
                  <wp:simplePos x="0" y="0"/>
                  <wp:positionH relativeFrom="column">
                    <wp:posOffset>1830705</wp:posOffset>
                  </wp:positionH>
                  <wp:positionV relativeFrom="paragraph">
                    <wp:posOffset>1107440</wp:posOffset>
                  </wp:positionV>
                  <wp:extent cx="1483995" cy="1483995"/>
                  <wp:effectExtent l="0" t="0" r="190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3995" cy="1483995"/>
                          </a:xfrm>
                          <a:prstGeom prst="rect">
                            <a:avLst/>
                          </a:prstGeom>
                        </pic:spPr>
                      </pic:pic>
                    </a:graphicData>
                  </a:graphic>
                  <wp14:sizeRelH relativeFrom="page">
                    <wp14:pctWidth>0</wp14:pctWidth>
                  </wp14:sizeRelH>
                  <wp14:sizeRelV relativeFrom="page">
                    <wp14:pctHeight>0</wp14:pctHeight>
                  </wp14:sizeRelV>
                </wp:anchor>
              </w:drawing>
            </w:r>
            <w:r w:rsidRPr="003A1B5B">
              <w:rPr>
                <w:rFonts w:ascii="Tahoma" w:hAnsi="Tahoma" w:cs="Tahoma"/>
                <w:b/>
                <w:bCs/>
              </w:rPr>
              <w:t xml:space="preserve">Read favourite books from home or ask a grown up to read to you. Are there any about the fire? Try ‘Not your typical dragon’ </w:t>
            </w:r>
            <w:hyperlink r:id="rId17" w:history="1">
              <w:r w:rsidRPr="007B0567">
                <w:rPr>
                  <w:rStyle w:val="Hyperlink"/>
                </w:rPr>
                <w:t>https://www.youtube.com/watch?v=3j1KS7rXyjU</w:t>
              </w:r>
            </w:hyperlink>
          </w:p>
          <w:p w14:paraId="16244435" w14:textId="0812B36A" w:rsidR="00783B26" w:rsidRPr="003A1B5B" w:rsidRDefault="000D771D" w:rsidP="003A1B5B">
            <w:pPr>
              <w:rPr>
                <w:rFonts w:ascii="Tahoma" w:hAnsi="Tahoma" w:cs="Tahoma"/>
                <w:b/>
                <w:bCs/>
              </w:rPr>
            </w:pPr>
            <w:r w:rsidRPr="008879C5">
              <w:rPr>
                <w:rFonts w:ascii="Tahoma" w:hAnsi="Tahoma" w:cs="Tahoma"/>
              </w:rPr>
              <w:t xml:space="preserve">Listen to the story about </w:t>
            </w:r>
            <w:r w:rsidR="0042086F" w:rsidRPr="008879C5">
              <w:rPr>
                <w:rFonts w:ascii="Tahoma" w:hAnsi="Tahoma" w:cs="Tahoma"/>
              </w:rPr>
              <w:t>Crispin</w:t>
            </w:r>
            <w:r w:rsidRPr="008879C5">
              <w:rPr>
                <w:rFonts w:ascii="Tahoma" w:hAnsi="Tahoma" w:cs="Tahoma"/>
              </w:rPr>
              <w:t>. What did he breathe</w:t>
            </w:r>
            <w:r>
              <w:rPr>
                <w:rFonts w:ascii="Tahoma" w:hAnsi="Tahoma" w:cs="Tahoma"/>
              </w:rPr>
              <w:t xml:space="preserve"> </w:t>
            </w:r>
            <w:r w:rsidRPr="008879C5">
              <w:rPr>
                <w:rFonts w:ascii="Tahoma" w:hAnsi="Tahoma" w:cs="Tahoma"/>
              </w:rPr>
              <w:t xml:space="preserve">instead of fire? </w:t>
            </w:r>
            <w:r>
              <w:rPr>
                <w:rFonts w:ascii="Tahoma" w:hAnsi="Tahoma" w:cs="Tahoma"/>
              </w:rPr>
              <w:t xml:space="preserve">How did </w:t>
            </w:r>
            <w:r w:rsidR="0042086F">
              <w:rPr>
                <w:rFonts w:ascii="Tahoma" w:hAnsi="Tahoma" w:cs="Tahoma"/>
              </w:rPr>
              <w:t>Crispin</w:t>
            </w:r>
            <w:r>
              <w:rPr>
                <w:rFonts w:ascii="Tahoma" w:hAnsi="Tahoma" w:cs="Tahoma"/>
              </w:rPr>
              <w:t xml:space="preserve"> feel about not being able to breather fire? Was the coach cross with </w:t>
            </w:r>
            <w:r w:rsidR="0042086F">
              <w:rPr>
                <w:rFonts w:ascii="Tahoma" w:hAnsi="Tahoma" w:cs="Tahoma"/>
              </w:rPr>
              <w:t>Crispin</w:t>
            </w:r>
            <w:r>
              <w:rPr>
                <w:rFonts w:ascii="Tahoma" w:hAnsi="Tahoma" w:cs="Tahoma"/>
              </w:rPr>
              <w:t xml:space="preserve">? What </w:t>
            </w:r>
            <w:r>
              <w:rPr>
                <w:rFonts w:ascii="Tahoma" w:hAnsi="Tahoma" w:cs="Tahoma"/>
              </w:rPr>
              <w:lastRenderedPageBreak/>
              <w:t>word was use</w:t>
            </w:r>
            <w:r w:rsidR="003A1B5B">
              <w:rPr>
                <w:rFonts w:ascii="Tahoma" w:hAnsi="Tahoma" w:cs="Tahoma"/>
              </w:rPr>
              <w:t xml:space="preserve">d? </w:t>
            </w:r>
            <w:hyperlink r:id="rId18" w:history="1">
              <w:r w:rsidR="00783B26">
                <w:rPr>
                  <w:rStyle w:val="Hyperlink"/>
                </w:rPr>
                <w:t>https://home.oxfordowl.co.uk/reading/reading-age-5-6-year-1/</w:t>
              </w:r>
            </w:hyperlink>
          </w:p>
          <w:p w14:paraId="08595895" w14:textId="77777777" w:rsidR="00783B26" w:rsidRPr="007976DE" w:rsidRDefault="00783B26" w:rsidP="00783B26">
            <w:pPr>
              <w:pStyle w:val="ListParagraph"/>
              <w:numPr>
                <w:ilvl w:val="0"/>
                <w:numId w:val="1"/>
              </w:numPr>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66A80FDD" w14:textId="77777777" w:rsidR="00783B26" w:rsidRPr="00265EBA" w:rsidRDefault="00783B26" w:rsidP="00783B26">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587572EA" w14:textId="54B66854" w:rsidR="00783B26" w:rsidRDefault="00783B26" w:rsidP="00783B26">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73D97E08" w14:textId="799C23BD" w:rsidR="003A1B5B" w:rsidRPr="00AA4598" w:rsidRDefault="003A1B5B" w:rsidP="003A1B5B">
            <w:pPr>
              <w:pStyle w:val="ListParagraph"/>
              <w:numPr>
                <w:ilvl w:val="0"/>
                <w:numId w:val="1"/>
              </w:numPr>
              <w:autoSpaceDE w:val="0"/>
              <w:autoSpaceDN w:val="0"/>
              <w:adjustRightInd w:val="0"/>
              <w:spacing w:after="0" w:line="240" w:lineRule="auto"/>
              <w:rPr>
                <w:rFonts w:ascii="Tahoma" w:hAnsi="Tahoma" w:cs="Tahoma"/>
              </w:rPr>
            </w:pPr>
            <w:r>
              <w:rPr>
                <w:noProof/>
              </w:rPr>
              <w:drawing>
                <wp:anchor distT="0" distB="0" distL="114300" distR="114300" simplePos="0" relativeHeight="251735040" behindDoc="1" locked="0" layoutInCell="1" allowOverlap="1" wp14:anchorId="7A693796" wp14:editId="31867C4A">
                  <wp:simplePos x="0" y="0"/>
                  <wp:positionH relativeFrom="column">
                    <wp:posOffset>2298065</wp:posOffset>
                  </wp:positionH>
                  <wp:positionV relativeFrom="paragraph">
                    <wp:posOffset>375920</wp:posOffset>
                  </wp:positionV>
                  <wp:extent cx="882650" cy="1325245"/>
                  <wp:effectExtent l="0" t="0" r="0" b="8255"/>
                  <wp:wrapTight wrapText="bothSides">
                    <wp:wrapPolygon edited="0">
                      <wp:start x="0" y="0"/>
                      <wp:lineTo x="0" y="21424"/>
                      <wp:lineTo x="20978" y="21424"/>
                      <wp:lineTo x="20978" y="0"/>
                      <wp:lineTo x="0" y="0"/>
                    </wp:wrapPolygon>
                  </wp:wrapTight>
                  <wp:docPr id="47" name="Picture 47" descr="C:\Users\jackie.stirland\AppData\Local\Microsoft\Windows\INetCache\Content.MSO\6609A2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ckie.stirland\AppData\Local\Microsoft\Windows\INetCache\Content.MSO\6609A22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598">
              <w:rPr>
                <w:rFonts w:ascii="Tahoma" w:hAnsi="Tahoma" w:cs="Tahoma"/>
                <w:b/>
                <w:bCs/>
              </w:rPr>
              <w:t>Read I am Fire</w:t>
            </w:r>
            <w:r>
              <w:rPr>
                <w:rFonts w:ascii="Tahoma" w:hAnsi="Tahoma" w:cs="Tahoma"/>
                <w:b/>
                <w:bCs/>
              </w:rPr>
              <w:t xml:space="preserve"> </w:t>
            </w:r>
            <w:r>
              <w:t xml:space="preserve">  </w:t>
            </w:r>
            <w:hyperlink r:id="rId20" w:history="1">
              <w:r>
                <w:rPr>
                  <w:rStyle w:val="Hyperlink"/>
                </w:rPr>
                <w:t>https://www.youtube.com/watch?v=EvmN99Zzmsw</w:t>
              </w:r>
            </w:hyperlink>
            <w:r>
              <w:t xml:space="preserve"> </w:t>
            </w:r>
            <w:r w:rsidRPr="003A1B5B">
              <w:rPr>
                <w:rFonts w:ascii="Tahoma" w:hAnsi="Tahoma" w:cs="Tahoma"/>
              </w:rPr>
              <w:t>Read along with the book. Are there any new words in the book? What does harmful mean? Why can you not touch fire? What are the good things that you can use fire for?</w:t>
            </w:r>
          </w:p>
          <w:p w14:paraId="79C500BF" w14:textId="77777777" w:rsidR="003A1B5B" w:rsidRDefault="003A1B5B" w:rsidP="003A1B5B">
            <w:pPr>
              <w:pStyle w:val="ListParagraph"/>
              <w:autoSpaceDE w:val="0"/>
              <w:autoSpaceDN w:val="0"/>
              <w:adjustRightInd w:val="0"/>
              <w:spacing w:after="0" w:line="240" w:lineRule="auto"/>
            </w:pPr>
          </w:p>
          <w:p w14:paraId="15BAABBB" w14:textId="77777777" w:rsidR="003A1B5B" w:rsidRDefault="003A1B5B" w:rsidP="003A1B5B">
            <w:pPr>
              <w:ind w:left="360"/>
              <w:rPr>
                <w:rFonts w:ascii="Tahoma" w:hAnsi="Tahoma" w:cs="Tahoma"/>
                <w:b/>
                <w:bCs/>
              </w:rPr>
            </w:pPr>
          </w:p>
          <w:p w14:paraId="74CD4F81" w14:textId="6423F34E" w:rsidR="003A1B5B" w:rsidRDefault="003A1B5B" w:rsidP="003A1B5B">
            <w:pPr>
              <w:rPr>
                <w:rFonts w:ascii="Tahoma" w:hAnsi="Tahoma" w:cs="Tahoma"/>
                <w:b/>
                <w:bCs/>
              </w:rPr>
            </w:pPr>
            <w:r>
              <w:rPr>
                <w:noProof/>
              </w:rPr>
              <w:drawing>
                <wp:anchor distT="0" distB="0" distL="114300" distR="114300" simplePos="0" relativeHeight="251734016" behindDoc="0" locked="0" layoutInCell="1" allowOverlap="1" wp14:anchorId="0F5AF409" wp14:editId="12A6D428">
                  <wp:simplePos x="0" y="0"/>
                  <wp:positionH relativeFrom="column">
                    <wp:posOffset>-65366</wp:posOffset>
                  </wp:positionH>
                  <wp:positionV relativeFrom="paragraph">
                    <wp:posOffset>49949</wp:posOffset>
                  </wp:positionV>
                  <wp:extent cx="1071245" cy="1071245"/>
                  <wp:effectExtent l="0" t="0" r="0" b="0"/>
                  <wp:wrapSquare wrapText="bothSides"/>
                  <wp:docPr id="94528" name="Picture 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Read Contain the Flame.</w:t>
            </w:r>
            <w:r>
              <w:t xml:space="preserve"> </w:t>
            </w:r>
            <w:r w:rsidRPr="003A1B5B">
              <w:rPr>
                <w:rFonts w:ascii="Tahoma" w:hAnsi="Tahoma" w:cs="Tahoma"/>
              </w:rPr>
              <w:t xml:space="preserve">How have the family made sure that the camp fire is safe? What could have happened if the whole family went to look for sticks? Why did dad put out the fire when there was a strong gust of wind? What did the wind do to the fire? What could have happened? </w:t>
            </w:r>
            <w:hyperlink r:id="rId22" w:history="1">
              <w:r>
                <w:rPr>
                  <w:rStyle w:val="Hyperlink"/>
                </w:rPr>
                <w:t>https://readon.myon.co.uk/reader/index.html?a=htb_fire_f08</w:t>
              </w:r>
            </w:hyperlink>
          </w:p>
          <w:p w14:paraId="090F2CDD" w14:textId="5239E8DA" w:rsidR="00030D03" w:rsidRPr="00F824BE" w:rsidRDefault="003A1B5B" w:rsidP="00783B26">
            <w:pPr>
              <w:tabs>
                <w:tab w:val="left" w:pos="2970"/>
              </w:tabs>
              <w:rPr>
                <w:b/>
                <w:bCs/>
              </w:rPr>
            </w:pPr>
            <w:r>
              <w:rPr>
                <w:noProof/>
              </w:rPr>
              <w:drawing>
                <wp:anchor distT="0" distB="0" distL="114300" distR="114300" simplePos="0" relativeHeight="251736064" behindDoc="0" locked="0" layoutInCell="1" allowOverlap="1" wp14:anchorId="20D4A357" wp14:editId="523CF9E7">
                  <wp:simplePos x="0" y="0"/>
                  <wp:positionH relativeFrom="column">
                    <wp:posOffset>762000</wp:posOffset>
                  </wp:positionH>
                  <wp:positionV relativeFrom="paragraph">
                    <wp:posOffset>121920</wp:posOffset>
                  </wp:positionV>
                  <wp:extent cx="1487805" cy="1858645"/>
                  <wp:effectExtent l="0" t="0" r="0" b="8255"/>
                  <wp:wrapSquare wrapText="bothSides"/>
                  <wp:docPr id="94529" name="Picture 94529" descr="Free Love Reading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Love Reading Cliparts, Download Free Clip Art, Free Clip Ar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780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B26">
              <w:rPr>
                <w:b/>
                <w:bCs/>
              </w:rPr>
              <w:tab/>
            </w:r>
          </w:p>
        </w:tc>
      </w:tr>
      <w:tr w:rsidR="003A1B5B" w14:paraId="28A63482" w14:textId="77777777" w:rsidTr="00C5687A">
        <w:trPr>
          <w:trHeight w:val="420"/>
        </w:trPr>
        <w:tc>
          <w:tcPr>
            <w:tcW w:w="4050"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966"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3B6674" w14:paraId="38A4EF09" w14:textId="77777777" w:rsidTr="00C5687A">
        <w:trPr>
          <w:trHeight w:val="1550"/>
        </w:trPr>
        <w:tc>
          <w:tcPr>
            <w:tcW w:w="4050" w:type="dxa"/>
            <w:tcBorders>
              <w:bottom w:val="single" w:sz="4" w:space="0" w:color="auto"/>
            </w:tcBorders>
          </w:tcPr>
          <w:p w14:paraId="7CFEB808" w14:textId="71893DFD" w:rsidR="00B06965" w:rsidRDefault="00217366" w:rsidP="00BF173F">
            <w:r>
              <w:rPr>
                <w:noProof/>
              </w:rPr>
              <w:drawing>
                <wp:inline distT="0" distB="0" distL="0" distR="0" wp14:anchorId="391BFAC3" wp14:editId="2C964301">
                  <wp:extent cx="2301368"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46AC03F8" w14:textId="0F9020E0"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Daily phonics - your child to practi</w:t>
            </w:r>
            <w:r w:rsidR="0042086F">
              <w:rPr>
                <w:rFonts w:ascii="Tahoma" w:eastAsia="ArialMT" w:hAnsi="Tahoma" w:cs="Tahoma"/>
              </w:rPr>
              <w:t>s</w:t>
            </w:r>
            <w:r w:rsidRPr="00F824BE">
              <w:rPr>
                <w:rFonts w:ascii="Tahoma" w:eastAsia="ArialMT" w:hAnsi="Tahoma" w:cs="Tahoma"/>
              </w:rPr>
              <w:t>e</w:t>
            </w:r>
          </w:p>
          <w:p w14:paraId="50211191" w14:textId="1EA7E3AC" w:rsidR="004035CF"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 xml:space="preserve">their sounds and blend words </w:t>
            </w:r>
            <w:r w:rsidR="0042086F">
              <w:rPr>
                <w:rFonts w:ascii="Tahoma" w:eastAsia="ArialMT" w:hAnsi="Tahoma" w:cs="Tahoma"/>
              </w:rPr>
              <w:t>se</w:t>
            </w:r>
            <w:r w:rsidR="0042086F" w:rsidRPr="00F824BE">
              <w:rPr>
                <w:rFonts w:ascii="Tahoma" w:eastAsia="ArialMT" w:hAnsi="Tahoma" w:cs="Tahoma"/>
              </w:rPr>
              <w:t>t</w:t>
            </w:r>
            <w:r w:rsidRPr="00F824BE">
              <w:rPr>
                <w:rFonts w:ascii="Tahoma" w:eastAsia="ArialMT" w:hAnsi="Tahoma" w:cs="Tahoma"/>
              </w:rPr>
              <w:t xml:space="preserve"> by the school.</w:t>
            </w:r>
          </w:p>
          <w:p w14:paraId="28D6A14B" w14:textId="77777777" w:rsidR="0042086F" w:rsidRPr="00F824BE" w:rsidRDefault="0042086F" w:rsidP="004035CF">
            <w:pPr>
              <w:autoSpaceDE w:val="0"/>
              <w:autoSpaceDN w:val="0"/>
              <w:adjustRightInd w:val="0"/>
              <w:spacing w:after="0" w:line="240" w:lineRule="auto"/>
              <w:rPr>
                <w:rFonts w:ascii="Tahoma" w:eastAsia="ArialMT" w:hAnsi="Tahoma" w:cs="Tahoma"/>
              </w:rPr>
            </w:pPr>
          </w:p>
          <w:p w14:paraId="5A91E119" w14:textId="1B0291B4" w:rsidR="00114038" w:rsidRPr="00800270" w:rsidRDefault="00114038" w:rsidP="00114038">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w:t>
            </w:r>
            <w:r w:rsidR="0042086F">
              <w:rPr>
                <w:rFonts w:eastAsia="ArialMT" w:cstheme="minorHAnsi"/>
                <w:color w:val="000000"/>
              </w:rPr>
              <w:t>s</w:t>
            </w:r>
            <w:r w:rsidRPr="00800270">
              <w:rPr>
                <w:rFonts w:eastAsia="ArialMT" w:cstheme="minorHAnsi"/>
                <w:color w:val="000000"/>
              </w:rPr>
              <w:t xml:space="preserve"> below.</w:t>
            </w:r>
          </w:p>
          <w:p w14:paraId="29757013" w14:textId="77777777" w:rsidR="00114038" w:rsidRPr="0042086F" w:rsidRDefault="00114038" w:rsidP="00114038">
            <w:pPr>
              <w:pStyle w:val="ListParagraph"/>
              <w:numPr>
                <w:ilvl w:val="0"/>
                <w:numId w:val="5"/>
              </w:numPr>
              <w:shd w:val="clear" w:color="auto" w:fill="FFFFFF"/>
              <w:spacing w:after="0" w:line="240" w:lineRule="auto"/>
              <w:rPr>
                <w:rFonts w:cstheme="minorHAnsi"/>
                <w:color w:val="0B0C0C"/>
              </w:rPr>
            </w:pPr>
            <w:r w:rsidRPr="0042086F">
              <w:rPr>
                <w:rFonts w:cstheme="minorHAnsi"/>
                <w:color w:val="0B0C0C"/>
              </w:rPr>
              <w:t xml:space="preserve"> </w:t>
            </w:r>
            <w:hyperlink r:id="rId25" w:history="1">
              <w:r w:rsidRPr="0042086F">
                <w:rPr>
                  <w:rStyle w:val="Hyperlink"/>
                  <w:rFonts w:cstheme="minorHAnsi"/>
                  <w:color w:val="003078"/>
                  <w:bdr w:val="none" w:sz="0" w:space="0" w:color="auto" w:frame="1"/>
                </w:rPr>
                <w:t>Floppy’s Phonics Sounds and Letters</w:t>
              </w:r>
            </w:hyperlink>
          </w:p>
          <w:p w14:paraId="19594346"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26" w:history="1">
              <w:r w:rsidR="00114038" w:rsidRPr="0042086F">
                <w:rPr>
                  <w:rStyle w:val="Hyperlink"/>
                  <w:rFonts w:cstheme="minorHAnsi"/>
                  <w:color w:val="4C2C92"/>
                  <w:bdr w:val="none" w:sz="0" w:space="0" w:color="auto" w:frame="1"/>
                </w:rPr>
                <w:t>Jolly Phonics</w:t>
              </w:r>
            </w:hyperlink>
          </w:p>
          <w:p w14:paraId="10769B04"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27" w:history="1">
              <w:r w:rsidR="00114038" w:rsidRPr="0042086F">
                <w:rPr>
                  <w:rStyle w:val="Hyperlink"/>
                  <w:rFonts w:cstheme="minorHAnsi"/>
                  <w:color w:val="4C2C92"/>
                  <w:bdr w:val="none" w:sz="0" w:space="0" w:color="auto" w:frame="1"/>
                </w:rPr>
                <w:t>Letterland Phonics</w:t>
              </w:r>
            </w:hyperlink>
          </w:p>
          <w:p w14:paraId="31259FFA"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28" w:history="1">
              <w:r w:rsidR="00114038" w:rsidRPr="0042086F">
                <w:rPr>
                  <w:rStyle w:val="Hyperlink"/>
                  <w:rFonts w:cstheme="minorHAnsi"/>
                  <w:color w:val="4C2C92"/>
                  <w:bdr w:val="none" w:sz="0" w:space="0" w:color="auto" w:frame="1"/>
                </w:rPr>
                <w:t>Letters and Sounds</w:t>
              </w:r>
            </w:hyperlink>
            <w:r w:rsidR="00114038" w:rsidRPr="0042086F">
              <w:rPr>
                <w:rFonts w:cstheme="minorHAnsi"/>
                <w:color w:val="0B0C0C"/>
              </w:rPr>
              <w:t> (supplemented by closely matched and fully decodable books)</w:t>
            </w:r>
          </w:p>
          <w:p w14:paraId="0B770427"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29" w:history="1">
              <w:r w:rsidR="00114038" w:rsidRPr="0042086F">
                <w:rPr>
                  <w:rStyle w:val="Hyperlink"/>
                  <w:rFonts w:cstheme="minorHAnsi"/>
                  <w:color w:val="4C2C92"/>
                  <w:bdr w:val="none" w:sz="0" w:space="0" w:color="auto" w:frame="1"/>
                </w:rPr>
                <w:t>Phonics Bug</w:t>
              </w:r>
            </w:hyperlink>
          </w:p>
          <w:p w14:paraId="6FE706D6"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30" w:history="1">
              <w:r w:rsidR="00114038" w:rsidRPr="0042086F">
                <w:rPr>
                  <w:rStyle w:val="Hyperlink"/>
                  <w:rFonts w:cstheme="minorHAnsi"/>
                  <w:color w:val="4C2C92"/>
                  <w:bdr w:val="none" w:sz="0" w:space="0" w:color="auto" w:frame="1"/>
                </w:rPr>
                <w:t>Read Write Inc.</w:t>
              </w:r>
            </w:hyperlink>
          </w:p>
          <w:p w14:paraId="0CFE2234"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31" w:history="1">
              <w:r w:rsidR="00114038" w:rsidRPr="0042086F">
                <w:rPr>
                  <w:rStyle w:val="Hyperlink"/>
                  <w:rFonts w:cstheme="minorHAnsi"/>
                  <w:color w:val="4C2C92"/>
                  <w:bdr w:val="none" w:sz="0" w:space="0" w:color="auto" w:frame="1"/>
                </w:rPr>
                <w:t>Sound Discovery</w:t>
              </w:r>
            </w:hyperlink>
          </w:p>
          <w:p w14:paraId="0C72CC15" w14:textId="77777777" w:rsidR="00114038" w:rsidRPr="0042086F" w:rsidRDefault="00A7004D" w:rsidP="00114038">
            <w:pPr>
              <w:numPr>
                <w:ilvl w:val="0"/>
                <w:numId w:val="6"/>
              </w:numPr>
              <w:shd w:val="clear" w:color="auto" w:fill="FFFFFF"/>
              <w:spacing w:after="0" w:line="240" w:lineRule="auto"/>
              <w:ind w:left="300"/>
              <w:rPr>
                <w:rFonts w:cstheme="minorHAnsi"/>
                <w:color w:val="0B0C0C"/>
              </w:rPr>
            </w:pPr>
            <w:hyperlink r:id="rId32" w:history="1">
              <w:r w:rsidR="00114038" w:rsidRPr="0042086F">
                <w:rPr>
                  <w:rStyle w:val="Hyperlink"/>
                  <w:rFonts w:cstheme="minorHAnsi"/>
                  <w:color w:val="4C2C92"/>
                  <w:bdr w:val="none" w:sz="0" w:space="0" w:color="auto" w:frame="1"/>
                </w:rPr>
                <w:t>Sounds-Write</w:t>
              </w:r>
            </w:hyperlink>
          </w:p>
          <w:p w14:paraId="7F4CBCF5" w14:textId="57D369F5" w:rsidR="004035CF" w:rsidRPr="00F824BE" w:rsidRDefault="004035CF" w:rsidP="00114038">
            <w:pPr>
              <w:autoSpaceDE w:val="0"/>
              <w:autoSpaceDN w:val="0"/>
              <w:adjustRightInd w:val="0"/>
              <w:spacing w:after="0" w:line="240" w:lineRule="auto"/>
              <w:rPr>
                <w:rFonts w:ascii="Tahoma" w:eastAsia="ArialMT" w:hAnsi="Tahoma" w:cs="Tahoma"/>
                <w:color w:val="1155CD"/>
              </w:rPr>
            </w:pPr>
          </w:p>
          <w:p w14:paraId="730A9EAB" w14:textId="2CA6831B" w:rsidR="004035CF" w:rsidRPr="00F824BE" w:rsidRDefault="00A7004D" w:rsidP="004035CF">
            <w:pPr>
              <w:autoSpaceDE w:val="0"/>
              <w:autoSpaceDN w:val="0"/>
              <w:adjustRightInd w:val="0"/>
              <w:spacing w:after="0" w:line="240" w:lineRule="auto"/>
              <w:rPr>
                <w:rFonts w:ascii="Tahoma" w:hAnsi="Tahoma" w:cs="Tahoma"/>
              </w:rPr>
            </w:pPr>
            <w:hyperlink r:id="rId33" w:history="1">
              <w:r w:rsidR="004035CF" w:rsidRPr="00F824BE">
                <w:rPr>
                  <w:rStyle w:val="Hyperlink"/>
                  <w:rFonts w:ascii="Tahoma" w:hAnsi="Tahoma" w:cs="Tahoma"/>
                </w:rPr>
                <w:t>https://www.phonicsbloom.com/uk/game/list/phonics-games-phase-5</w:t>
              </w:r>
            </w:hyperlink>
          </w:p>
          <w:p w14:paraId="3F1FB86F" w14:textId="77777777" w:rsidR="004035CF" w:rsidRPr="00F824BE" w:rsidRDefault="004035CF" w:rsidP="004035CF">
            <w:pPr>
              <w:autoSpaceDE w:val="0"/>
              <w:autoSpaceDN w:val="0"/>
              <w:adjustRightInd w:val="0"/>
              <w:spacing w:after="0" w:line="240" w:lineRule="auto"/>
              <w:rPr>
                <w:rFonts w:ascii="Tahoma" w:hAnsi="Tahoma" w:cs="Tahoma"/>
              </w:rPr>
            </w:pPr>
          </w:p>
          <w:p w14:paraId="16B87578" w14:textId="6C357100" w:rsidR="008231B1" w:rsidRPr="008231B1" w:rsidRDefault="004035CF" w:rsidP="008231B1">
            <w:pPr>
              <w:pStyle w:val="ListParagraph"/>
              <w:numPr>
                <w:ilvl w:val="0"/>
                <w:numId w:val="1"/>
              </w:numPr>
              <w:autoSpaceDE w:val="0"/>
              <w:autoSpaceDN w:val="0"/>
              <w:adjustRightInd w:val="0"/>
              <w:spacing w:after="0" w:line="240" w:lineRule="auto"/>
              <w:rPr>
                <w:rFonts w:ascii="Tahoma" w:eastAsia="ArialMT" w:hAnsi="Tahoma" w:cs="Tahoma"/>
                <w:color w:val="1155CD"/>
              </w:rPr>
            </w:pPr>
            <w:r w:rsidRPr="00F824BE">
              <w:rPr>
                <w:rFonts w:ascii="Tahoma" w:hAnsi="Tahoma" w:cs="Tahoma"/>
              </w:rPr>
              <w:t xml:space="preserve">Phase 5 phonics practise the sounds </w:t>
            </w:r>
            <w:r w:rsidR="008231B1">
              <w:rPr>
                <w:rFonts w:ascii="Tahoma" w:hAnsi="Tahoma" w:cs="Tahoma"/>
              </w:rPr>
              <w:t xml:space="preserve">you are </w:t>
            </w:r>
            <w:r w:rsidRPr="00F824BE">
              <w:rPr>
                <w:rFonts w:ascii="Tahoma" w:hAnsi="Tahoma" w:cs="Tahoma"/>
              </w:rPr>
              <w:t>learning.</w:t>
            </w:r>
          </w:p>
          <w:p w14:paraId="593D0555" w14:textId="2EA11ECD" w:rsidR="008231B1" w:rsidRPr="008231B1" w:rsidRDefault="008231B1" w:rsidP="008231B1">
            <w:pPr>
              <w:pStyle w:val="ListParagraph"/>
              <w:numPr>
                <w:ilvl w:val="0"/>
                <w:numId w:val="1"/>
              </w:numPr>
              <w:autoSpaceDE w:val="0"/>
              <w:autoSpaceDN w:val="0"/>
              <w:adjustRightInd w:val="0"/>
              <w:spacing w:after="0" w:line="240" w:lineRule="auto"/>
              <w:rPr>
                <w:rFonts w:ascii="Tahoma" w:eastAsia="ArialMT" w:hAnsi="Tahoma" w:cs="Tahoma"/>
                <w:color w:val="1155CD"/>
              </w:rPr>
            </w:pPr>
            <w:r>
              <w:rPr>
                <w:rFonts w:ascii="Tahoma" w:hAnsi="Tahoma" w:cs="Tahoma"/>
              </w:rPr>
              <w:t xml:space="preserve">Recap on the prefix ‘un’. This can be added before a word, e.g. undo, unhappy. Make a list of words that start with ‘un’  Use 2 words and write them in sentences. </w:t>
            </w:r>
          </w:p>
          <w:p w14:paraId="185FAD02" w14:textId="07C37C65" w:rsidR="00B06965" w:rsidRPr="00C5687A" w:rsidRDefault="002D1356" w:rsidP="00C5687A">
            <w:pPr>
              <w:rPr>
                <w:rFonts w:ascii="Tahoma" w:hAnsi="Tahoma" w:cs="Tahoma"/>
              </w:rPr>
            </w:pPr>
            <w:r>
              <w:rPr>
                <w:noProof/>
              </w:rPr>
              <w:lastRenderedPageBreak/>
              <w:drawing>
                <wp:inline distT="0" distB="0" distL="0" distR="0" wp14:anchorId="61138C57" wp14:editId="5F802E07">
                  <wp:extent cx="2535731" cy="1598295"/>
                  <wp:effectExtent l="0" t="0" r="0" b="1905"/>
                  <wp:docPr id="37" name="Picture 37" descr="Phonics teaching steps explained for parents | How phonics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nics teaching steps explained for parents | How phonics i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1053" cy="1601650"/>
                          </a:xfrm>
                          <a:prstGeom prst="rect">
                            <a:avLst/>
                          </a:prstGeom>
                          <a:noFill/>
                          <a:ln>
                            <a:noFill/>
                          </a:ln>
                        </pic:spPr>
                      </pic:pic>
                    </a:graphicData>
                  </a:graphic>
                </wp:inline>
              </w:drawing>
            </w:r>
          </w:p>
        </w:tc>
        <w:tc>
          <w:tcPr>
            <w:tcW w:w="4966" w:type="dxa"/>
            <w:tcBorders>
              <w:bottom w:val="single" w:sz="4" w:space="0" w:color="auto"/>
            </w:tcBorders>
          </w:tcPr>
          <w:p w14:paraId="23D2FBAF" w14:textId="574718C8" w:rsidR="005B24F2" w:rsidRPr="000D771D" w:rsidRDefault="000D771D" w:rsidP="000D771D">
            <w:r>
              <w:rPr>
                <w:noProof/>
              </w:rPr>
              <w:lastRenderedPageBreak/>
              <w:drawing>
                <wp:anchor distT="0" distB="0" distL="114300" distR="114300" simplePos="0" relativeHeight="251727872" behindDoc="0" locked="0" layoutInCell="1" allowOverlap="1" wp14:anchorId="10EB42EB" wp14:editId="4646AEA5">
                  <wp:simplePos x="0" y="0"/>
                  <wp:positionH relativeFrom="column">
                    <wp:posOffset>-34215</wp:posOffset>
                  </wp:positionH>
                  <wp:positionV relativeFrom="paragraph">
                    <wp:posOffset>131</wp:posOffset>
                  </wp:positionV>
                  <wp:extent cx="1803400" cy="1014730"/>
                  <wp:effectExtent l="0" t="0" r="6350" b="0"/>
                  <wp:wrapSquare wrapText="bothSides"/>
                  <wp:docPr id="49" name="Picture 49" descr="Fire Safety rules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 Safety rules for Kids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39B7C" w14:textId="2E5CFDD5" w:rsidR="000D771D" w:rsidRDefault="000D771D" w:rsidP="000D771D">
            <w:pPr>
              <w:pStyle w:val="ListParagraph"/>
              <w:numPr>
                <w:ilvl w:val="0"/>
                <w:numId w:val="1"/>
              </w:numPr>
              <w:rPr>
                <w:rFonts w:ascii="Tahoma" w:hAnsi="Tahoma" w:cs="Tahoma"/>
              </w:rPr>
            </w:pPr>
            <w:r>
              <w:rPr>
                <w:rFonts w:ascii="Tahoma" w:hAnsi="Tahoma" w:cs="Tahoma"/>
              </w:rPr>
              <w:t xml:space="preserve">Write your own Fire safety rules of what you would do if you found a fire, just like in Arthur’s story. Talk them through with people who live in your home. Put them up so that everyone knows what to do in a fire. </w:t>
            </w:r>
          </w:p>
          <w:p w14:paraId="4082921F" w14:textId="77777777" w:rsidR="000D771D" w:rsidRPr="000D771D" w:rsidRDefault="000D771D" w:rsidP="000D771D">
            <w:pPr>
              <w:pStyle w:val="ListParagraph"/>
              <w:rPr>
                <w:rFonts w:ascii="Tahoma" w:hAnsi="Tahoma" w:cs="Tahoma"/>
              </w:rPr>
            </w:pPr>
          </w:p>
          <w:p w14:paraId="73223D68" w14:textId="147956AE" w:rsidR="000D771D" w:rsidRPr="000D771D" w:rsidRDefault="000D771D" w:rsidP="000D771D">
            <w:pPr>
              <w:pStyle w:val="ListParagraph"/>
              <w:numPr>
                <w:ilvl w:val="0"/>
                <w:numId w:val="1"/>
              </w:numPr>
              <w:rPr>
                <w:rFonts w:ascii="Tahoma" w:hAnsi="Tahoma" w:cs="Tahoma"/>
              </w:rPr>
            </w:pPr>
            <w:r w:rsidRPr="000D771D">
              <w:rPr>
                <w:rFonts w:ascii="Tahoma" w:hAnsi="Tahoma" w:cs="Tahoma"/>
              </w:rPr>
              <w:t xml:space="preserve">From the story, Not your typical Dragon,’ make a list of other things that </w:t>
            </w:r>
            <w:r w:rsidR="0042086F" w:rsidRPr="000D771D">
              <w:rPr>
                <w:rFonts w:ascii="Tahoma" w:hAnsi="Tahoma" w:cs="Tahoma"/>
              </w:rPr>
              <w:t>Crispin</w:t>
            </w:r>
            <w:r w:rsidRPr="000D771D">
              <w:rPr>
                <w:rFonts w:ascii="Tahoma" w:hAnsi="Tahoma" w:cs="Tahoma"/>
              </w:rPr>
              <w:t xml:space="preserve"> could breathe and how Sir George and his father react. E.g. breathes marshmallows and they eat them!</w:t>
            </w:r>
          </w:p>
          <w:p w14:paraId="039AC0DC" w14:textId="77777777" w:rsidR="000D771D" w:rsidRPr="005B24F2" w:rsidRDefault="000D771D" w:rsidP="000D771D">
            <w:pPr>
              <w:pStyle w:val="ListParagraph"/>
              <w:rPr>
                <w:rFonts w:ascii="Tahoma" w:hAnsi="Tahoma" w:cs="Tahoma"/>
              </w:rPr>
            </w:pPr>
            <w:r>
              <w:rPr>
                <w:noProof/>
              </w:rPr>
              <w:drawing>
                <wp:anchor distT="0" distB="0" distL="114300" distR="114300" simplePos="0" relativeHeight="251724800" behindDoc="0" locked="0" layoutInCell="1" allowOverlap="1" wp14:anchorId="151C5F07" wp14:editId="7C765BBE">
                  <wp:simplePos x="0" y="0"/>
                  <wp:positionH relativeFrom="column">
                    <wp:posOffset>2033905</wp:posOffset>
                  </wp:positionH>
                  <wp:positionV relativeFrom="paragraph">
                    <wp:posOffset>170180</wp:posOffset>
                  </wp:positionV>
                  <wp:extent cx="1238885" cy="1647190"/>
                  <wp:effectExtent l="0" t="0" r="0" b="0"/>
                  <wp:wrapSquare wrapText="bothSides"/>
                  <wp:docPr id="48" name="Picture 48" descr="20 Best story maps images | Talk 4 writing, Traditional tales, 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 Best story maps images | Talk 4 writing, Traditional tales, Pi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88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77FC" w14:textId="0BCE00D4" w:rsidR="000D771D" w:rsidRDefault="000D771D" w:rsidP="000D771D">
            <w:pPr>
              <w:pStyle w:val="ListParagraph"/>
              <w:numPr>
                <w:ilvl w:val="0"/>
                <w:numId w:val="1"/>
              </w:numPr>
              <w:rPr>
                <w:rFonts w:ascii="Tahoma" w:hAnsi="Tahoma" w:cs="Tahoma"/>
              </w:rPr>
            </w:pPr>
            <w:r>
              <w:rPr>
                <w:rFonts w:ascii="Tahoma" w:hAnsi="Tahoma" w:cs="Tahoma"/>
              </w:rPr>
              <w:t xml:space="preserve">Create a story map of Sir George and </w:t>
            </w:r>
            <w:r w:rsidR="0042086F">
              <w:rPr>
                <w:rFonts w:ascii="Tahoma" w:hAnsi="Tahoma" w:cs="Tahoma"/>
              </w:rPr>
              <w:t>Crispin</w:t>
            </w:r>
            <w:r>
              <w:rPr>
                <w:rFonts w:ascii="Tahoma" w:hAnsi="Tahoma" w:cs="Tahoma"/>
              </w:rPr>
              <w:t xml:space="preserve"> going on an adventure. Why are they going? Where are they going? What happens when they get there? (the problem) How is the problem solved? Talk your Story map through with your family.  </w:t>
            </w:r>
            <w:r>
              <w:t xml:space="preserve"> </w:t>
            </w:r>
          </w:p>
          <w:p w14:paraId="1838E401" w14:textId="77777777" w:rsidR="000D771D" w:rsidRPr="00087AC5" w:rsidRDefault="000D771D" w:rsidP="000D771D">
            <w:pPr>
              <w:pStyle w:val="ListParagraph"/>
              <w:rPr>
                <w:rFonts w:ascii="Tahoma" w:hAnsi="Tahoma" w:cs="Tahoma"/>
              </w:rPr>
            </w:pPr>
          </w:p>
          <w:p w14:paraId="7267A715" w14:textId="6EE96A8A" w:rsidR="000D771D" w:rsidRDefault="000D771D" w:rsidP="000D771D">
            <w:pPr>
              <w:pStyle w:val="ListParagraph"/>
              <w:numPr>
                <w:ilvl w:val="0"/>
                <w:numId w:val="1"/>
              </w:numPr>
              <w:rPr>
                <w:rFonts w:ascii="Tahoma" w:hAnsi="Tahoma" w:cs="Tahoma"/>
              </w:rPr>
            </w:pPr>
            <w:r>
              <w:rPr>
                <w:rFonts w:ascii="Tahoma" w:hAnsi="Tahoma" w:cs="Tahoma"/>
              </w:rPr>
              <w:t xml:space="preserve">Write your story of Sir George and </w:t>
            </w:r>
            <w:r w:rsidR="0042086F">
              <w:rPr>
                <w:rFonts w:ascii="Tahoma" w:hAnsi="Tahoma" w:cs="Tahoma"/>
              </w:rPr>
              <w:t>Crispin’s</w:t>
            </w:r>
            <w:r>
              <w:rPr>
                <w:rFonts w:ascii="Tahoma" w:hAnsi="Tahoma" w:cs="Tahoma"/>
              </w:rPr>
              <w:t xml:space="preserve"> adventure. Remember to use full stops and capital letters. Try and use some interesting descriptive words. </w:t>
            </w:r>
          </w:p>
          <w:p w14:paraId="1F6FCE8E" w14:textId="77777777" w:rsidR="000D771D" w:rsidRPr="000D771D" w:rsidRDefault="000D771D" w:rsidP="000D771D">
            <w:pPr>
              <w:pStyle w:val="ListParagraph"/>
              <w:rPr>
                <w:rFonts w:ascii="Tahoma" w:hAnsi="Tahoma" w:cs="Tahoma"/>
              </w:rPr>
            </w:pPr>
          </w:p>
          <w:p w14:paraId="08A0E4A2" w14:textId="77777777" w:rsidR="000D771D" w:rsidRPr="000D771D" w:rsidRDefault="000D771D" w:rsidP="000D771D">
            <w:pPr>
              <w:pStyle w:val="ListParagraph"/>
              <w:rPr>
                <w:rFonts w:ascii="Tahoma" w:hAnsi="Tahoma" w:cs="Tahoma"/>
              </w:rPr>
            </w:pPr>
          </w:p>
          <w:p w14:paraId="4044A0A0" w14:textId="47E8F2F9" w:rsidR="000D771D" w:rsidRDefault="000D771D" w:rsidP="000D771D">
            <w:pPr>
              <w:pStyle w:val="ListParagraph"/>
              <w:numPr>
                <w:ilvl w:val="0"/>
                <w:numId w:val="1"/>
              </w:numPr>
            </w:pPr>
            <w:r w:rsidRPr="00740279">
              <w:rPr>
                <w:rFonts w:ascii="Tahoma" w:hAnsi="Tahoma" w:cs="Tahoma"/>
              </w:rPr>
              <w:t>Practise writing your address including the postcode. Learn it off by hea</w:t>
            </w:r>
            <w:r>
              <w:rPr>
                <w:rFonts w:ascii="Tahoma" w:hAnsi="Tahoma" w:cs="Tahoma"/>
              </w:rPr>
              <w:t>rt.</w:t>
            </w:r>
          </w:p>
          <w:p w14:paraId="297CED36" w14:textId="641EEFD5" w:rsidR="00330001" w:rsidRPr="00C5687A" w:rsidRDefault="000D771D" w:rsidP="000D771D">
            <w:pPr>
              <w:pStyle w:val="ListParagraph"/>
              <w:rPr>
                <w:rFonts w:ascii="Tahoma" w:hAnsi="Tahoma" w:cs="Tahoma"/>
              </w:rPr>
            </w:pPr>
            <w:r>
              <w:rPr>
                <w:rFonts w:ascii="Tahoma" w:hAnsi="Tahoma" w:cs="Tahoma"/>
                <w:noProof/>
              </w:rPr>
              <w:lastRenderedPageBreak/>
              <w:drawing>
                <wp:anchor distT="0" distB="0" distL="114300" distR="114300" simplePos="0" relativeHeight="251725824" behindDoc="0" locked="0" layoutInCell="1" allowOverlap="1" wp14:anchorId="63AA7DCF" wp14:editId="3D9EF1C5">
                  <wp:simplePos x="0" y="0"/>
                  <wp:positionH relativeFrom="column">
                    <wp:posOffset>241541</wp:posOffset>
                  </wp:positionH>
                  <wp:positionV relativeFrom="paragraph">
                    <wp:posOffset>163133</wp:posOffset>
                  </wp:positionV>
                  <wp:extent cx="791210" cy="483235"/>
                  <wp:effectExtent l="0" t="0" r="8890" b="0"/>
                  <wp:wrapSquare wrapText="bothSides"/>
                  <wp:docPr id="50" name="Picture 50" descr="C:\Users\jackie.stirland\AppData\Local\Microsoft\Windows\INetCache\Content.MSO\76315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ckie.stirland\AppData\Local\Microsoft\Windows\INetCache\Content.MSO\76315C38.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1210"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AC9" w14:paraId="6A0B1B11" w14:textId="77777777" w:rsidTr="00C5687A">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C5687A">
        <w:trPr>
          <w:trHeight w:val="2400"/>
        </w:trPr>
        <w:tc>
          <w:tcPr>
            <w:tcW w:w="9016" w:type="dxa"/>
            <w:gridSpan w:val="2"/>
            <w:tcBorders>
              <w:bottom w:val="single" w:sz="4" w:space="0" w:color="auto"/>
            </w:tcBorders>
          </w:tcPr>
          <w:p w14:paraId="1A62E69D" w14:textId="7B66ABF5" w:rsidR="00C5687A" w:rsidRPr="00061312" w:rsidRDefault="00C5687A" w:rsidP="00C5687A">
            <w:pPr>
              <w:rPr>
                <w:b/>
                <w:bCs/>
              </w:rPr>
            </w:pPr>
            <w:r>
              <w:rPr>
                <w:noProof/>
              </w:rPr>
              <w:drawing>
                <wp:anchor distT="0" distB="0" distL="114300" distR="114300" simplePos="0" relativeHeight="251706368" behindDoc="0" locked="0" layoutInCell="1" allowOverlap="1" wp14:anchorId="4C518CAA" wp14:editId="4D4603F3">
                  <wp:simplePos x="0" y="0"/>
                  <wp:positionH relativeFrom="column">
                    <wp:posOffset>-65288</wp:posOffset>
                  </wp:positionH>
                  <wp:positionV relativeFrom="paragraph">
                    <wp:posOffset>101</wp:posOffset>
                  </wp:positionV>
                  <wp:extent cx="5730052" cy="1179830"/>
                  <wp:effectExtent l="0" t="0" r="4445" b="1270"/>
                  <wp:wrapSquare wrapText="bothSides"/>
                  <wp:docPr id="1" name="Picture 1" descr="Summer, the element of FIRE in Traditional Chinese Medicine | S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the element of FIRE in Traditional Chinese Medicine | SHA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052"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C0">
              <w:rPr>
                <w:b/>
                <w:bCs/>
              </w:rPr>
              <w:t>Th</w:t>
            </w:r>
            <w:r>
              <w:rPr>
                <w:b/>
                <w:bCs/>
              </w:rPr>
              <w:t>e</w:t>
            </w:r>
            <w:r w:rsidR="002621C0">
              <w:rPr>
                <w:b/>
                <w:bCs/>
              </w:rPr>
              <w:t xml:space="preserve"> project  for the next two weeks aims to provide opportunities for your child to learn about </w:t>
            </w:r>
            <w:r>
              <w:rPr>
                <w:b/>
                <w:bCs/>
              </w:rPr>
              <w:t>fire</w:t>
            </w:r>
            <w:r w:rsidR="00130060">
              <w:rPr>
                <w:b/>
                <w:bCs/>
              </w:rPr>
              <w:t>.</w:t>
            </w:r>
            <w:r w:rsidR="00C06EC8">
              <w:rPr>
                <w:b/>
                <w:bCs/>
              </w:rPr>
              <w:t xml:space="preserve"> The focus for this week is </w:t>
            </w:r>
            <w:r>
              <w:rPr>
                <w:b/>
                <w:bCs/>
              </w:rPr>
              <w:t>the danger of fire.</w:t>
            </w:r>
          </w:p>
          <w:p w14:paraId="5F35E415" w14:textId="25428CE9" w:rsidR="00C5687A" w:rsidRPr="002427A2" w:rsidRDefault="00C5687A" w:rsidP="00C5687A">
            <w:pPr>
              <w:pStyle w:val="ListParagraph"/>
              <w:numPr>
                <w:ilvl w:val="0"/>
                <w:numId w:val="7"/>
              </w:numPr>
              <w:rPr>
                <w:rFonts w:ascii="Tahoma" w:hAnsi="Tahoma" w:cs="Tahoma"/>
              </w:rPr>
            </w:pPr>
            <w:r>
              <w:rPr>
                <w:noProof/>
              </w:rPr>
              <w:drawing>
                <wp:anchor distT="0" distB="0" distL="114300" distR="114300" simplePos="0" relativeHeight="251719680" behindDoc="0" locked="0" layoutInCell="1" allowOverlap="1" wp14:anchorId="65F546CC" wp14:editId="5B798A07">
                  <wp:simplePos x="0" y="0"/>
                  <wp:positionH relativeFrom="column">
                    <wp:posOffset>166370</wp:posOffset>
                  </wp:positionH>
                  <wp:positionV relativeFrom="paragraph">
                    <wp:posOffset>158750</wp:posOffset>
                  </wp:positionV>
                  <wp:extent cx="2548890" cy="1861820"/>
                  <wp:effectExtent l="0" t="0" r="381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889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4E6">
              <w:rPr>
                <w:rFonts w:ascii="Tahoma" w:hAnsi="Tahoma" w:cs="Tahoma"/>
              </w:rPr>
              <w:t xml:space="preserve">Geography: </w:t>
            </w:r>
            <w:r>
              <w:rPr>
                <w:rFonts w:ascii="Tahoma" w:hAnsi="Tahoma" w:cs="Tahoma"/>
              </w:rPr>
              <w:t xml:space="preserve"> This is a picture from the Australian bushfires that happened in Australia for many months. They happened when it was Winter in Australia and because it was warm and everything was dry, trees were able to catch fire more easily. The high temperatures and strong winds only made things worse. Many homes caught fire and were destroyed and people and animal wildlife have died. Watch </w:t>
            </w:r>
            <w:hyperlink r:id="rId40" w:history="1">
              <w:r>
                <w:rPr>
                  <w:rStyle w:val="Hyperlink"/>
                </w:rPr>
                <w:t>https://www.bbc.co.uk/newsround/51005074</w:t>
              </w:r>
            </w:hyperlink>
            <w:r>
              <w:t xml:space="preserve"> </w:t>
            </w:r>
            <w:r w:rsidRPr="002427A2">
              <w:rPr>
                <w:rFonts w:ascii="Tahoma" w:hAnsi="Tahoma" w:cs="Tahoma"/>
              </w:rPr>
              <w:t xml:space="preserve">and read </w:t>
            </w:r>
            <w:hyperlink r:id="rId41" w:history="1">
              <w:r>
                <w:rPr>
                  <w:rStyle w:val="Hyperlink"/>
                </w:rPr>
                <w:t>https://www.bbc.co.uk/newsround/30682338</w:t>
              </w:r>
            </w:hyperlink>
            <w:r>
              <w:t xml:space="preserve"> </w:t>
            </w:r>
            <w:r w:rsidRPr="002427A2">
              <w:rPr>
                <w:rFonts w:ascii="Tahoma" w:hAnsi="Tahoma" w:cs="Tahoma"/>
              </w:rPr>
              <w:t xml:space="preserve">to find out more. </w:t>
            </w:r>
            <w:r w:rsidR="0037393C">
              <w:rPr>
                <w:rFonts w:ascii="Tahoma" w:hAnsi="Tahoma" w:cs="Tahoma"/>
              </w:rPr>
              <w:t xml:space="preserve"> Create a poster about the Australian Bush </w:t>
            </w:r>
            <w:r w:rsidR="0042086F">
              <w:rPr>
                <w:rFonts w:ascii="Tahoma" w:hAnsi="Tahoma" w:cs="Tahoma"/>
              </w:rPr>
              <w:t>Fires advising</w:t>
            </w:r>
            <w:r w:rsidR="0037393C">
              <w:rPr>
                <w:rFonts w:ascii="Tahoma" w:hAnsi="Tahoma" w:cs="Tahoma"/>
              </w:rPr>
              <w:t xml:space="preserve"> people to stay away. </w:t>
            </w:r>
          </w:p>
          <w:p w14:paraId="317BEBAC" w14:textId="77777777" w:rsidR="00C5687A" w:rsidRDefault="00C5687A" w:rsidP="00C5687A">
            <w:pPr>
              <w:pStyle w:val="ListParagraph"/>
            </w:pPr>
          </w:p>
          <w:p w14:paraId="7A0CEA7D" w14:textId="67EB9533" w:rsidR="00C5687A" w:rsidRPr="00CA4857" w:rsidRDefault="00C5687A" w:rsidP="00C5687A">
            <w:pPr>
              <w:pStyle w:val="ListParagraph"/>
              <w:numPr>
                <w:ilvl w:val="0"/>
                <w:numId w:val="1"/>
              </w:numPr>
              <w:rPr>
                <w:rFonts w:ascii="Tahoma" w:hAnsi="Tahoma" w:cs="Tahoma"/>
              </w:rPr>
            </w:pPr>
            <w:r>
              <w:rPr>
                <w:noProof/>
              </w:rPr>
              <w:lastRenderedPageBreak/>
              <w:drawing>
                <wp:anchor distT="0" distB="0" distL="114300" distR="114300" simplePos="0" relativeHeight="251717632" behindDoc="0" locked="0" layoutInCell="1" allowOverlap="1" wp14:anchorId="49DD40DE" wp14:editId="480E67B4">
                  <wp:simplePos x="0" y="0"/>
                  <wp:positionH relativeFrom="column">
                    <wp:posOffset>3516630</wp:posOffset>
                  </wp:positionH>
                  <wp:positionV relativeFrom="paragraph">
                    <wp:posOffset>1896110</wp:posOffset>
                  </wp:positionV>
                  <wp:extent cx="2025015" cy="1518285"/>
                  <wp:effectExtent l="0" t="0" r="0" b="5715"/>
                  <wp:wrapSquare wrapText="bothSides"/>
                  <wp:docPr id="29" name="Picture 29" descr="3D shoe box house for kids school activ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shoe box house for kids school activity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01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Science: Identifying things in the house that </w:t>
            </w:r>
            <w:r>
              <w:rPr>
                <w:rFonts w:ascii="Tahoma" w:hAnsi="Tahoma" w:cs="Tahoma"/>
                <w:b/>
                <w:bCs/>
              </w:rPr>
              <w:t xml:space="preserve">could </w:t>
            </w:r>
            <w:r>
              <w:rPr>
                <w:rFonts w:ascii="Tahoma" w:hAnsi="Tahoma" w:cs="Tahoma"/>
              </w:rPr>
              <w:t xml:space="preserve">be a fire hazard if people are not careful. </w:t>
            </w:r>
            <w:hyperlink r:id="rId43" w:history="1">
              <w:r>
                <w:rPr>
                  <w:rStyle w:val="Hyperlink"/>
                </w:rPr>
                <w:t>http://www.glosfire.gov.uk/cd_res/site/teacher/ks1/t1_hse_of_fire_hzds_gm.htm</w:t>
              </w:r>
            </w:hyperlink>
            <w:r>
              <w:t xml:space="preserve"> </w:t>
            </w:r>
            <w:r w:rsidRPr="004F19BD">
              <w:rPr>
                <w:rFonts w:ascii="Tahoma" w:hAnsi="Tahoma" w:cs="Tahoma"/>
              </w:rPr>
              <w:t xml:space="preserve">A hazard is something that might cause a fire. Discuss  with a grown up how a candle left burning with no adult in the room, a tea towel too close to the hob, a lighter left </w:t>
            </w:r>
            <w:r w:rsidR="0042086F" w:rsidRPr="004F19BD">
              <w:rPr>
                <w:rFonts w:ascii="Tahoma" w:hAnsi="Tahoma" w:cs="Tahoma"/>
              </w:rPr>
              <w:t>lying</w:t>
            </w:r>
            <w:r w:rsidRPr="004F19BD">
              <w:rPr>
                <w:rFonts w:ascii="Tahoma" w:hAnsi="Tahoma" w:cs="Tahoma"/>
              </w:rPr>
              <w:t xml:space="preserve"> around, overloaded sockets,</w:t>
            </w:r>
            <w:r w:rsidR="0037393C">
              <w:rPr>
                <w:rFonts w:ascii="Tahoma" w:hAnsi="Tahoma" w:cs="Tahoma"/>
              </w:rPr>
              <w:t xml:space="preserve"> </w:t>
            </w:r>
            <w:r w:rsidRPr="004F19BD">
              <w:rPr>
                <w:rFonts w:ascii="Tahoma" w:hAnsi="Tahoma" w:cs="Tahoma"/>
              </w:rPr>
              <w:t xml:space="preserve">leaving an iron unattended, cooking with no adult in the room and a fire without a fireguard, can all be dangerous. Have a look around your home with a grown up and see if you can see any fire hazards and talk about how you will correct them. </w:t>
            </w:r>
            <w:r>
              <w:rPr>
                <w:rFonts w:ascii="Tahoma" w:hAnsi="Tahoma" w:cs="Tahoma"/>
              </w:rPr>
              <w:t xml:space="preserve">Have you got a smoke alarm. Does it work? Test it with the grown up. </w:t>
            </w:r>
            <w:r w:rsidR="0037393C">
              <w:rPr>
                <w:rFonts w:ascii="Tahoma" w:hAnsi="Tahoma" w:cs="Tahoma"/>
              </w:rPr>
              <w:t xml:space="preserve">Draw and label some fire hazards. </w:t>
            </w:r>
          </w:p>
          <w:p w14:paraId="5C8CC8C6" w14:textId="77777777" w:rsidR="00C5687A" w:rsidRDefault="00C5687A" w:rsidP="00C5687A">
            <w:pPr>
              <w:pStyle w:val="ListParagraph"/>
              <w:rPr>
                <w:rFonts w:ascii="Tahoma" w:hAnsi="Tahoma" w:cs="Tahoma"/>
              </w:rPr>
            </w:pPr>
          </w:p>
          <w:p w14:paraId="1FFF4E71" w14:textId="77777777" w:rsidR="00C5687A" w:rsidRDefault="00C5687A" w:rsidP="00C5687A">
            <w:pPr>
              <w:pStyle w:val="ListParagraph"/>
              <w:numPr>
                <w:ilvl w:val="0"/>
                <w:numId w:val="1"/>
              </w:numPr>
              <w:rPr>
                <w:rFonts w:ascii="Tahoma" w:hAnsi="Tahoma" w:cs="Tahoma"/>
              </w:rPr>
            </w:pPr>
            <w:r>
              <w:rPr>
                <w:rFonts w:ascii="Tahoma" w:hAnsi="Tahoma" w:cs="Tahoma"/>
              </w:rPr>
              <w:t>Design and technology: Use a shoe box, cereal box, or any other box that you can find! Make a model of a house or two rooms with doors and windows. Make the doors and windows able to be opened. Think about the rooms that you have made. Is it a bedroom and kitchen? Or a lounge and bathroom? Cut out pictures and add them to your room so that it looks like a real house. Or make furniture or add any dolls house furniture. You may want to wallpaper the walls and add curtains too!</w:t>
            </w:r>
          </w:p>
          <w:p w14:paraId="2070F7DB" w14:textId="77777777" w:rsidR="00C5687A" w:rsidRDefault="00C5687A" w:rsidP="00C5687A">
            <w:pPr>
              <w:pStyle w:val="ListParagraph"/>
              <w:rPr>
                <w:rFonts w:ascii="Tahoma" w:hAnsi="Tahoma" w:cs="Tahoma"/>
              </w:rPr>
            </w:pPr>
          </w:p>
          <w:p w14:paraId="28E145E1" w14:textId="7DA8CC71" w:rsidR="00C5687A" w:rsidRDefault="00C5687A" w:rsidP="00C5687A">
            <w:pPr>
              <w:pStyle w:val="ListParagraph"/>
              <w:numPr>
                <w:ilvl w:val="0"/>
                <w:numId w:val="1"/>
              </w:numPr>
              <w:rPr>
                <w:rFonts w:ascii="Tahoma" w:hAnsi="Tahoma" w:cs="Tahoma"/>
              </w:rPr>
            </w:pPr>
            <w:r>
              <w:rPr>
                <w:rFonts w:ascii="Tahoma" w:hAnsi="Tahoma" w:cs="Tahoma"/>
              </w:rPr>
              <w:t>History: How has fire been used through history? Look at the pictures and think about how fire has been helpful for keeping people warm, to help them see and cook. However, remember it can be dangerous! Never put things over lamps as they could catch fire. Never play with matches, Open fires must have a guard around them. Do not leave things too close to the cooker hob as they may catch fire and never leave candles unattended.  Look at the pictures below.</w:t>
            </w:r>
          </w:p>
          <w:p w14:paraId="6542A0DA" w14:textId="77777777" w:rsidR="00C5687A" w:rsidRPr="00AD61E9" w:rsidRDefault="00C5687A" w:rsidP="00C5687A">
            <w:pPr>
              <w:pStyle w:val="ListParagraph"/>
              <w:rPr>
                <w:rFonts w:ascii="Tahoma" w:hAnsi="Tahoma" w:cs="Tahoma"/>
              </w:rPr>
            </w:pPr>
            <w:r>
              <w:rPr>
                <w:rFonts w:ascii="Tahoma" w:hAnsi="Tahoma" w:cs="Tahoma"/>
                <w:noProof/>
              </w:rPr>
              <w:drawing>
                <wp:anchor distT="0" distB="0" distL="114300" distR="114300" simplePos="0" relativeHeight="251710464" behindDoc="0" locked="0" layoutInCell="1" allowOverlap="1" wp14:anchorId="6BAD432C" wp14:editId="70F6E691">
                  <wp:simplePos x="0" y="0"/>
                  <wp:positionH relativeFrom="column">
                    <wp:posOffset>2336165</wp:posOffset>
                  </wp:positionH>
                  <wp:positionV relativeFrom="paragraph">
                    <wp:posOffset>90170</wp:posOffset>
                  </wp:positionV>
                  <wp:extent cx="1144270" cy="1236345"/>
                  <wp:effectExtent l="0" t="0" r="0" b="1905"/>
                  <wp:wrapSquare wrapText="bothSides"/>
                  <wp:docPr id="12" name="Picture 12" descr="C:\Users\jackie.stirland\AppData\Local\Microsoft\Windows\INetCache\Content.MSO\2D300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2D30015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427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AF844FB" wp14:editId="317B3836">
                  <wp:simplePos x="0" y="0"/>
                  <wp:positionH relativeFrom="column">
                    <wp:posOffset>3911600</wp:posOffset>
                  </wp:positionH>
                  <wp:positionV relativeFrom="paragraph">
                    <wp:posOffset>111125</wp:posOffset>
                  </wp:positionV>
                  <wp:extent cx="1159510" cy="1276985"/>
                  <wp:effectExtent l="0" t="0" r="2540" b="0"/>
                  <wp:wrapSquare wrapText="bothSides"/>
                  <wp:docPr id="13" name="Picture 13" descr="Victorian Cooking Range Stock Photos &amp; Victorian Cooking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n Cooking Range Stock Photos &amp; Victorian Cooking Rang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951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BC69" w14:textId="77777777" w:rsidR="00C5687A" w:rsidRPr="008C2E96" w:rsidRDefault="00C5687A" w:rsidP="00C5687A">
            <w:pPr>
              <w:pStyle w:val="ListParagraph"/>
              <w:rPr>
                <w:rFonts w:ascii="Tahoma" w:hAnsi="Tahoma" w:cs="Tahoma"/>
              </w:rPr>
            </w:pPr>
            <w:r>
              <w:rPr>
                <w:noProof/>
              </w:rPr>
              <w:drawing>
                <wp:anchor distT="0" distB="0" distL="114300" distR="114300" simplePos="0" relativeHeight="251709440" behindDoc="0" locked="0" layoutInCell="1" allowOverlap="1" wp14:anchorId="5F284017" wp14:editId="262F8F58">
                  <wp:simplePos x="0" y="0"/>
                  <wp:positionH relativeFrom="column">
                    <wp:posOffset>455938</wp:posOffset>
                  </wp:positionH>
                  <wp:positionV relativeFrom="paragraph">
                    <wp:posOffset>1709</wp:posOffset>
                  </wp:positionV>
                  <wp:extent cx="1430034" cy="1171338"/>
                  <wp:effectExtent l="0" t="0" r="0" b="0"/>
                  <wp:wrapSquare wrapText="bothSides"/>
                  <wp:docPr id="11" name="Picture 11" descr="Medieval Spit Roast Stock Photos &amp; Medieval Spit Roas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eval Spit Roast Stock Photos &amp; Medieval Spit Roast Stock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0034" cy="1171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F397" w14:textId="77777777" w:rsidR="00C5687A" w:rsidRDefault="00C5687A" w:rsidP="00C5687A">
            <w:pPr>
              <w:pStyle w:val="ListParagraph"/>
              <w:spacing w:before="240"/>
              <w:rPr>
                <w:rFonts w:ascii="Tahoma" w:hAnsi="Tahoma" w:cs="Tahoma"/>
              </w:rPr>
            </w:pPr>
          </w:p>
          <w:p w14:paraId="039ED3D5" w14:textId="77777777" w:rsidR="00C5687A" w:rsidRDefault="00C5687A" w:rsidP="00C5687A">
            <w:pPr>
              <w:pStyle w:val="ListParagraph"/>
              <w:spacing w:before="240"/>
              <w:rPr>
                <w:rFonts w:ascii="Tahoma" w:hAnsi="Tahoma" w:cs="Tahoma"/>
              </w:rPr>
            </w:pPr>
          </w:p>
          <w:p w14:paraId="7F313C09" w14:textId="77777777" w:rsidR="00C5687A" w:rsidRDefault="00C5687A" w:rsidP="00C5687A">
            <w:pPr>
              <w:pStyle w:val="ListParagraph"/>
              <w:spacing w:before="240"/>
              <w:rPr>
                <w:rFonts w:ascii="Tahoma" w:hAnsi="Tahoma" w:cs="Tahoma"/>
              </w:rPr>
            </w:pPr>
          </w:p>
          <w:p w14:paraId="1ED9252D" w14:textId="77777777" w:rsidR="00C5687A" w:rsidRDefault="00C5687A" w:rsidP="00C5687A">
            <w:pPr>
              <w:pStyle w:val="ListParagraph"/>
              <w:spacing w:before="240"/>
              <w:rPr>
                <w:rFonts w:ascii="Tahoma" w:hAnsi="Tahoma" w:cs="Tahoma"/>
              </w:rPr>
            </w:pPr>
          </w:p>
          <w:p w14:paraId="0B73E53A" w14:textId="77777777" w:rsidR="00C5687A" w:rsidRDefault="00C5687A" w:rsidP="00C5687A">
            <w:pPr>
              <w:pStyle w:val="ListParagraph"/>
              <w:spacing w:before="240"/>
              <w:rPr>
                <w:rFonts w:ascii="Tahoma" w:hAnsi="Tahoma" w:cs="Tahoma"/>
              </w:rPr>
            </w:pPr>
          </w:p>
          <w:p w14:paraId="782D862F" w14:textId="77777777" w:rsidR="00C5687A" w:rsidRPr="0070340F" w:rsidRDefault="00C5687A" w:rsidP="00C5687A">
            <w:pPr>
              <w:spacing w:before="240"/>
              <w:rPr>
                <w:rFonts w:ascii="Tahoma" w:hAnsi="Tahoma" w:cs="Tahoma"/>
              </w:rPr>
            </w:pPr>
          </w:p>
          <w:p w14:paraId="0581A80C" w14:textId="77777777" w:rsidR="00C5687A" w:rsidRDefault="00C5687A" w:rsidP="00C5687A">
            <w:pPr>
              <w:pStyle w:val="ListParagraph"/>
              <w:spacing w:before="240"/>
              <w:rPr>
                <w:rFonts w:ascii="Tahoma" w:hAnsi="Tahoma" w:cs="Tahoma"/>
              </w:rPr>
            </w:pPr>
          </w:p>
          <w:p w14:paraId="5A188849" w14:textId="77777777" w:rsidR="00C5687A" w:rsidRDefault="00C5687A" w:rsidP="00C5687A">
            <w:pPr>
              <w:pStyle w:val="ListParagraph"/>
              <w:spacing w:before="240"/>
              <w:rPr>
                <w:rFonts w:ascii="Tahoma" w:hAnsi="Tahoma" w:cs="Tahoma"/>
              </w:rPr>
            </w:pPr>
            <w:r>
              <w:rPr>
                <w:noProof/>
              </w:rPr>
              <w:lastRenderedPageBreak/>
              <w:drawing>
                <wp:anchor distT="0" distB="0" distL="114300" distR="114300" simplePos="0" relativeHeight="251714560" behindDoc="0" locked="0" layoutInCell="1" allowOverlap="1" wp14:anchorId="099AE668" wp14:editId="1685E98B">
                  <wp:simplePos x="0" y="0"/>
                  <wp:positionH relativeFrom="column">
                    <wp:posOffset>1869440</wp:posOffset>
                  </wp:positionH>
                  <wp:positionV relativeFrom="paragraph">
                    <wp:posOffset>1270</wp:posOffset>
                  </wp:positionV>
                  <wp:extent cx="1882140" cy="1732915"/>
                  <wp:effectExtent l="0" t="0" r="3810" b="635"/>
                  <wp:wrapSquare wrapText="bothSides"/>
                  <wp:docPr id="21" name="Picture 21" descr="The 4 Best Floor Lamps Fo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4 Best Floor Lamps For Rea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214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13536" behindDoc="0" locked="0" layoutInCell="1" allowOverlap="1" wp14:anchorId="2A5D3118" wp14:editId="54313704">
                  <wp:simplePos x="0" y="0"/>
                  <wp:positionH relativeFrom="column">
                    <wp:posOffset>3959225</wp:posOffset>
                  </wp:positionH>
                  <wp:positionV relativeFrom="paragraph">
                    <wp:posOffset>3810</wp:posOffset>
                  </wp:positionV>
                  <wp:extent cx="1679575" cy="1729105"/>
                  <wp:effectExtent l="0" t="0" r="0" b="4445"/>
                  <wp:wrapSquare wrapText="bothSides"/>
                  <wp:docPr id="16" name="Picture 16" descr="C:\Users\jackie.stirland\AppData\Local\Microsoft\Windows\INetCache\Content.MSO\FDE524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FDE5240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957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12512" behindDoc="0" locked="0" layoutInCell="1" allowOverlap="1" wp14:anchorId="7F18715C" wp14:editId="67C1DF9D">
                  <wp:simplePos x="0" y="0"/>
                  <wp:positionH relativeFrom="column">
                    <wp:posOffset>92380</wp:posOffset>
                  </wp:positionH>
                  <wp:positionV relativeFrom="paragraph">
                    <wp:posOffset>444</wp:posOffset>
                  </wp:positionV>
                  <wp:extent cx="1522730" cy="1756410"/>
                  <wp:effectExtent l="0" t="0" r="1270" b="0"/>
                  <wp:wrapSquare wrapText="bothSides"/>
                  <wp:docPr id="15" name="Picture 15" descr="C:\Users\jackie.stirland\AppData\Local\Microsoft\Windows\INetCache\Content.MSO\EA1E3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EA1E3A6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273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2DA3" w14:textId="6D55BCCF" w:rsidR="00C5687A" w:rsidRDefault="00C5687A" w:rsidP="00C5687A">
            <w:pPr>
              <w:pStyle w:val="ListParagraph"/>
              <w:spacing w:before="240"/>
              <w:rPr>
                <w:rFonts w:ascii="Tahoma" w:hAnsi="Tahoma" w:cs="Tahoma"/>
              </w:rPr>
            </w:pPr>
            <w:r>
              <w:rPr>
                <w:rFonts w:ascii="Tahoma" w:hAnsi="Tahoma" w:cs="Tahoma"/>
              </w:rPr>
              <w:t>Can you see how the pictures are different for cooking and for reading? Talk to a grown up about which one is the oldest and newest for cooking and reading. Cut them out and put them in order for each activity to make a timeline.</w:t>
            </w:r>
          </w:p>
          <w:p w14:paraId="4BB0AD3E" w14:textId="77777777" w:rsidR="00C5687A" w:rsidRDefault="00C5687A" w:rsidP="00C5687A">
            <w:pPr>
              <w:pStyle w:val="ListParagraph"/>
              <w:spacing w:before="240"/>
              <w:rPr>
                <w:rFonts w:ascii="Tahoma" w:hAnsi="Tahoma" w:cs="Tahoma"/>
              </w:rPr>
            </w:pPr>
          </w:p>
          <w:p w14:paraId="53F2F412" w14:textId="77777777" w:rsidR="00C5687A" w:rsidRPr="00F8233B" w:rsidRDefault="00C5687A" w:rsidP="00C5687A">
            <w:pPr>
              <w:pStyle w:val="ListParagraph"/>
              <w:rPr>
                <w:b/>
                <w:bCs/>
              </w:rPr>
            </w:pPr>
          </w:p>
          <w:p w14:paraId="2A8A3A7F" w14:textId="77777777" w:rsidR="00C5687A" w:rsidRDefault="00C5687A" w:rsidP="00C5687A">
            <w:pPr>
              <w:pStyle w:val="ListParagraph"/>
              <w:numPr>
                <w:ilvl w:val="0"/>
                <w:numId w:val="1"/>
              </w:numPr>
              <w:rPr>
                <w:rFonts w:ascii="Tahoma" w:hAnsi="Tahoma" w:cs="Tahoma"/>
              </w:rPr>
            </w:pPr>
            <w:r>
              <w:rPr>
                <w:noProof/>
              </w:rPr>
              <w:drawing>
                <wp:anchor distT="0" distB="0" distL="114300" distR="114300" simplePos="0" relativeHeight="251716608" behindDoc="0" locked="0" layoutInCell="1" allowOverlap="1" wp14:anchorId="13AC7A5B" wp14:editId="5ADEB33F">
                  <wp:simplePos x="0" y="0"/>
                  <wp:positionH relativeFrom="column">
                    <wp:posOffset>254000</wp:posOffset>
                  </wp:positionH>
                  <wp:positionV relativeFrom="paragraph">
                    <wp:posOffset>706120</wp:posOffset>
                  </wp:positionV>
                  <wp:extent cx="1127760" cy="1127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2C8F6EF3" wp14:editId="15A02BCF">
                  <wp:simplePos x="0" y="0"/>
                  <wp:positionH relativeFrom="column">
                    <wp:posOffset>4645660</wp:posOffset>
                  </wp:positionH>
                  <wp:positionV relativeFrom="paragraph">
                    <wp:posOffset>1270</wp:posOffset>
                  </wp:positionV>
                  <wp:extent cx="972185" cy="1643380"/>
                  <wp:effectExtent l="0" t="0" r="0" b="0"/>
                  <wp:wrapSquare wrapText="bothSides"/>
                  <wp:docPr id="27" name="Picture 27" descr="5245 Best Coloring and Drawing images | Coloring pages,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245 Best Coloring and Drawing images | Coloring pages, Coloring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218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933">
              <w:rPr>
                <w:rFonts w:ascii="Tahoma" w:hAnsi="Tahoma" w:cs="Tahoma"/>
              </w:rPr>
              <w:t xml:space="preserve">RE: </w:t>
            </w:r>
            <w:r>
              <w:rPr>
                <w:rFonts w:ascii="Tahoma" w:hAnsi="Tahoma" w:cs="Tahoma"/>
              </w:rPr>
              <w:t xml:space="preserve"> Watch the story of Moses and the Burning Bush. </w:t>
            </w:r>
            <w:hyperlink r:id="rId52" w:history="1">
              <w:r>
                <w:rPr>
                  <w:rStyle w:val="Hyperlink"/>
                </w:rPr>
                <w:t>https://www.youtube.com/watch?v=omn08jyfN3s</w:t>
              </w:r>
            </w:hyperlink>
            <w:r>
              <w:rPr>
                <w:rFonts w:ascii="Tahoma" w:hAnsi="Tahoma" w:cs="Tahoma"/>
              </w:rPr>
              <w:t>How did God speak to Moses? How did God prove to Moses that people would believe him? Why did God get cross with Moses? Do you think Moses was scared when he first heard God’s voice? Was Moses worried about what God wanted him to do? Create a picture of the burning bush. You can paint it collage it or draw a picture of the bush and blow paint over it. Be as imaginative as you like!</w:t>
            </w:r>
          </w:p>
          <w:p w14:paraId="13F2D974" w14:textId="77777777" w:rsidR="00C5687A" w:rsidRDefault="00C5687A" w:rsidP="00C5687A">
            <w:pPr>
              <w:rPr>
                <w:rFonts w:ascii="Tahoma" w:hAnsi="Tahoma" w:cs="Tahoma"/>
              </w:rPr>
            </w:pPr>
          </w:p>
          <w:p w14:paraId="668CFD45" w14:textId="77777777" w:rsidR="00C5687A" w:rsidRDefault="00C5687A" w:rsidP="00C5687A">
            <w:pPr>
              <w:pStyle w:val="ListParagraph"/>
              <w:numPr>
                <w:ilvl w:val="0"/>
                <w:numId w:val="1"/>
              </w:numPr>
              <w:rPr>
                <w:rFonts w:ascii="Tahoma" w:hAnsi="Tahoma" w:cs="Tahoma"/>
              </w:rPr>
            </w:pPr>
            <w:r>
              <w:rPr>
                <w:noProof/>
              </w:rPr>
              <w:drawing>
                <wp:anchor distT="0" distB="0" distL="114300" distR="114300" simplePos="0" relativeHeight="251708416" behindDoc="0" locked="0" layoutInCell="1" allowOverlap="1" wp14:anchorId="3CBD5B46" wp14:editId="47635350">
                  <wp:simplePos x="0" y="0"/>
                  <wp:positionH relativeFrom="column">
                    <wp:posOffset>4596130</wp:posOffset>
                  </wp:positionH>
                  <wp:positionV relativeFrom="paragraph">
                    <wp:posOffset>444500</wp:posOffset>
                  </wp:positionV>
                  <wp:extent cx="825500" cy="640715"/>
                  <wp:effectExtent l="0" t="0" r="0" b="6985"/>
                  <wp:wrapSquare wrapText="bothSides"/>
                  <wp:docPr id="2" name="Picture 2" descr="Frances the Fir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s the Firef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0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PSHE – Watch Frances the Firefly clip </w:t>
            </w:r>
            <w:hyperlink r:id="rId54" w:history="1">
              <w:r w:rsidRPr="007B0567">
                <w:rPr>
                  <w:rStyle w:val="Hyperlink"/>
                  <w:rFonts w:ascii="Tahoma" w:hAnsi="Tahoma" w:cs="Tahoma"/>
                </w:rPr>
                <w:t>http://www.glosfire.gov.uk/cd_res/site/films/francesthefirefly.mpeg</w:t>
              </w:r>
            </w:hyperlink>
            <w:r>
              <w:rPr>
                <w:rFonts w:ascii="Tahoma" w:hAnsi="Tahoma" w:cs="Tahoma"/>
              </w:rPr>
              <w:t xml:space="preserve"> Discuss the reasons why you should never play with matches with a grown up and remember that you should always say ‘NO!’ if anyone tries to persuade you. Design and make a poster warning people to NEVER play with matches. </w:t>
            </w:r>
          </w:p>
          <w:p w14:paraId="2142204B" w14:textId="77777777" w:rsidR="00F8233B" w:rsidRPr="0042086F" w:rsidRDefault="00F8233B" w:rsidP="0042086F">
            <w:pPr>
              <w:rPr>
                <w:rFonts w:ascii="Tahoma" w:hAnsi="Tahoma" w:cs="Tahoma"/>
              </w:rPr>
            </w:pPr>
            <w:r>
              <w:rPr>
                <w:noProof/>
              </w:rPr>
              <w:drawing>
                <wp:anchor distT="0" distB="0" distL="114300" distR="114300" simplePos="0" relativeHeight="251663360" behindDoc="1" locked="0" layoutInCell="1" allowOverlap="1" wp14:anchorId="7318C964" wp14:editId="58FFFBF6">
                  <wp:simplePos x="0" y="0"/>
                  <wp:positionH relativeFrom="column">
                    <wp:posOffset>5153660</wp:posOffset>
                  </wp:positionH>
                  <wp:positionV relativeFrom="paragraph">
                    <wp:posOffset>4127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16EEFE9C" w:rsidR="00AB2AC9" w:rsidRPr="00F8233B" w:rsidRDefault="00B03AC1" w:rsidP="00F8233B">
            <w:pPr>
              <w:pStyle w:val="ListParagraph"/>
              <w:numPr>
                <w:ilvl w:val="0"/>
                <w:numId w:val="1"/>
              </w:numPr>
              <w:rPr>
                <w:rFonts w:ascii="Tahoma" w:hAnsi="Tahoma" w:cs="Tahoma"/>
              </w:rPr>
            </w:pPr>
            <w:r w:rsidRPr="00F8233B">
              <w:rPr>
                <w:rFonts w:ascii="Tahoma" w:hAnsi="Tahoma" w:cs="Tahoma"/>
              </w:rPr>
              <w:t xml:space="preserve">PE: Every day, Joe Wicks has a 30 minute workout at 9 am. Join in via </w:t>
            </w:r>
            <w:r w:rsidR="0042086F" w:rsidRPr="00F8233B">
              <w:rPr>
                <w:rFonts w:ascii="Tahoma" w:hAnsi="Tahoma" w:cs="Tahoma"/>
              </w:rPr>
              <w:t>YouTube</w:t>
            </w:r>
            <w:r w:rsidR="00030D03" w:rsidRPr="00F8233B">
              <w:rPr>
                <w:rFonts w:ascii="Tahoma" w:hAnsi="Tahoma" w:cs="Tahoma"/>
              </w:rPr>
              <w:t xml:space="preserve">. </w:t>
            </w:r>
          </w:p>
        </w:tc>
      </w:tr>
      <w:tr w:rsidR="00AB2AC9" w14:paraId="1865E55E" w14:textId="77777777" w:rsidTr="00C5687A">
        <w:trPr>
          <w:trHeight w:val="408"/>
        </w:trPr>
        <w:tc>
          <w:tcPr>
            <w:tcW w:w="9016" w:type="dxa"/>
            <w:gridSpan w:val="2"/>
            <w:shd w:val="clear" w:color="auto" w:fill="973479"/>
          </w:tcPr>
          <w:p w14:paraId="45ACFCAA" w14:textId="414B9FA2"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C5687A" w14:paraId="210D73A2" w14:textId="77777777" w:rsidTr="00C5687A">
        <w:trPr>
          <w:trHeight w:val="1992"/>
        </w:trPr>
        <w:tc>
          <w:tcPr>
            <w:tcW w:w="9016" w:type="dxa"/>
            <w:gridSpan w:val="2"/>
          </w:tcPr>
          <w:p w14:paraId="151E9561" w14:textId="77777777" w:rsidR="00C5687A" w:rsidRDefault="00C5687A" w:rsidP="004C1369">
            <w:pPr>
              <w:pStyle w:val="ListParagraph"/>
              <w:numPr>
                <w:ilvl w:val="0"/>
                <w:numId w:val="1"/>
              </w:numPr>
              <w:rPr>
                <w:rFonts w:ascii="Tahoma" w:hAnsi="Tahoma" w:cs="Tahoma"/>
              </w:rPr>
            </w:pPr>
            <w:r>
              <w:rPr>
                <w:noProof/>
              </w:rPr>
              <w:drawing>
                <wp:anchor distT="0" distB="0" distL="114300" distR="114300" simplePos="0" relativeHeight="251721728" behindDoc="1" locked="0" layoutInCell="1" allowOverlap="1" wp14:anchorId="469C0B91" wp14:editId="6B748F04">
                  <wp:simplePos x="0" y="0"/>
                  <wp:positionH relativeFrom="column">
                    <wp:posOffset>4689475</wp:posOffset>
                  </wp:positionH>
                  <wp:positionV relativeFrom="paragraph">
                    <wp:posOffset>1270</wp:posOffset>
                  </wp:positionV>
                  <wp:extent cx="777240" cy="1098550"/>
                  <wp:effectExtent l="0" t="0" r="3810" b="6350"/>
                  <wp:wrapTight wrapText="bothSides">
                    <wp:wrapPolygon edited="0">
                      <wp:start x="0" y="0"/>
                      <wp:lineTo x="0" y="21350"/>
                      <wp:lineTo x="21176" y="21350"/>
                      <wp:lineTo x="21176" y="0"/>
                      <wp:lineTo x="0" y="0"/>
                    </wp:wrapPolygon>
                  </wp:wrapTight>
                  <wp:docPr id="5" name="Picture 5"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724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Reinforce fire safety as a family. Practise the ‘Stop, drop and roll’ techniques so that everyone knows what to do if your clothes ever caught fire. DO NOT run around. Cover your face with your hands, lie down and roll around until the fire is out.   </w:t>
            </w:r>
          </w:p>
          <w:p w14:paraId="51556548" w14:textId="77777777" w:rsidR="004C1369" w:rsidRPr="00C07D36" w:rsidRDefault="004C1369" w:rsidP="004C1369">
            <w:pPr>
              <w:pStyle w:val="ListParagraph"/>
              <w:numPr>
                <w:ilvl w:val="0"/>
                <w:numId w:val="1"/>
              </w:numPr>
              <w:rPr>
                <w:b/>
                <w:bCs/>
              </w:rPr>
            </w:pPr>
            <w:r w:rsidRPr="00C07D36">
              <w:rPr>
                <w:b/>
                <w:bCs/>
              </w:rPr>
              <w:t>To the tune of Three Blind Mice Learn the song.</w:t>
            </w:r>
          </w:p>
          <w:p w14:paraId="541B5A17" w14:textId="5997B61E" w:rsidR="004C1369" w:rsidRDefault="004C1369" w:rsidP="004C1369">
            <w:pPr>
              <w:pStyle w:val="ListParagraph"/>
              <w:ind w:left="1511"/>
            </w:pPr>
            <w:r>
              <w:t xml:space="preserve">Stop, Drop, Roll, </w:t>
            </w:r>
          </w:p>
          <w:p w14:paraId="385C0384" w14:textId="77777777" w:rsidR="004C1369" w:rsidRDefault="004C1369" w:rsidP="004C1369">
            <w:pPr>
              <w:pStyle w:val="ListParagraph"/>
              <w:ind w:left="1511"/>
            </w:pPr>
            <w:r>
              <w:t>Stop Drop, Roll,</w:t>
            </w:r>
          </w:p>
          <w:p w14:paraId="3CFFACA7" w14:textId="2081252F" w:rsidR="004C1369" w:rsidRDefault="004C1369" w:rsidP="004C1369">
            <w:pPr>
              <w:pStyle w:val="ListParagraph"/>
              <w:ind w:left="1511"/>
            </w:pPr>
            <w:r>
              <w:t>Here’s what to do,</w:t>
            </w:r>
          </w:p>
          <w:p w14:paraId="378F6A5F" w14:textId="157C38B2" w:rsidR="004C1369" w:rsidRDefault="004C1369" w:rsidP="004C1369">
            <w:pPr>
              <w:pStyle w:val="ListParagraph"/>
              <w:ind w:left="1511"/>
            </w:pPr>
            <w:r>
              <w:lastRenderedPageBreak/>
              <w:t xml:space="preserve">If this should happen to you, </w:t>
            </w:r>
          </w:p>
          <w:p w14:paraId="13F080FA" w14:textId="77777777" w:rsidR="004C1369" w:rsidRDefault="004C1369" w:rsidP="004C1369">
            <w:pPr>
              <w:pStyle w:val="ListParagraph"/>
              <w:ind w:left="1511"/>
            </w:pPr>
            <w:r>
              <w:t xml:space="preserve">If ever your clothes should catch alight, </w:t>
            </w:r>
          </w:p>
          <w:p w14:paraId="0C90AEB8" w14:textId="77777777" w:rsidR="004C1369" w:rsidRDefault="004C1369" w:rsidP="004C1369">
            <w:pPr>
              <w:pStyle w:val="ListParagraph"/>
              <w:ind w:left="1511"/>
            </w:pPr>
            <w:r>
              <w:t xml:space="preserve">Don’t you panic and run in fright, </w:t>
            </w:r>
          </w:p>
          <w:p w14:paraId="258B8FA7" w14:textId="77777777" w:rsidR="004C1369" w:rsidRDefault="004C1369" w:rsidP="004C1369">
            <w:pPr>
              <w:pStyle w:val="ListParagraph"/>
              <w:ind w:left="1511"/>
            </w:pPr>
            <w:r>
              <w:t>Because you know that it wouldn’t be right,</w:t>
            </w:r>
          </w:p>
          <w:p w14:paraId="69A95ACE" w14:textId="2A50CB29" w:rsidR="004C1369" w:rsidRPr="005B24F2" w:rsidRDefault="004C1369" w:rsidP="004C1369">
            <w:pPr>
              <w:pStyle w:val="ListParagraph"/>
              <w:rPr>
                <w:rFonts w:ascii="Tahoma" w:hAnsi="Tahoma" w:cs="Tahoma"/>
              </w:rPr>
            </w:pPr>
            <w:r>
              <w:t xml:space="preserve">                You stop, Drop, Roll</w:t>
            </w:r>
          </w:p>
        </w:tc>
      </w:tr>
    </w:tbl>
    <w:p w14:paraId="202A51BD" w14:textId="318D0044" w:rsidR="001B27D8" w:rsidRDefault="001B27D8"/>
    <w:sectPr w:rsidR="001B27D8">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996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95C"/>
    <w:multiLevelType w:val="hybridMultilevel"/>
    <w:tmpl w:val="42A6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D0F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00D85"/>
    <w:multiLevelType w:val="hybridMultilevel"/>
    <w:tmpl w:val="AAAE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94CAD"/>
    <w:multiLevelType w:val="hybridMultilevel"/>
    <w:tmpl w:val="97C6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45D31"/>
    <w:multiLevelType w:val="hybridMultilevel"/>
    <w:tmpl w:val="FAB0CBE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7"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16E3C"/>
    <w:rsid w:val="00030D03"/>
    <w:rsid w:val="000420D3"/>
    <w:rsid w:val="00061312"/>
    <w:rsid w:val="00062C5F"/>
    <w:rsid w:val="000D771D"/>
    <w:rsid w:val="000E6C53"/>
    <w:rsid w:val="00114038"/>
    <w:rsid w:val="00130060"/>
    <w:rsid w:val="001720A0"/>
    <w:rsid w:val="0017256B"/>
    <w:rsid w:val="001B27D8"/>
    <w:rsid w:val="001B53AA"/>
    <w:rsid w:val="001C3202"/>
    <w:rsid w:val="001D0DE7"/>
    <w:rsid w:val="00217366"/>
    <w:rsid w:val="0025147E"/>
    <w:rsid w:val="002621C0"/>
    <w:rsid w:val="002634C3"/>
    <w:rsid w:val="00272D72"/>
    <w:rsid w:val="00273A8E"/>
    <w:rsid w:val="002B2534"/>
    <w:rsid w:val="002D1356"/>
    <w:rsid w:val="002F6732"/>
    <w:rsid w:val="00327649"/>
    <w:rsid w:val="00330001"/>
    <w:rsid w:val="0036684C"/>
    <w:rsid w:val="0037393C"/>
    <w:rsid w:val="00385CA3"/>
    <w:rsid w:val="003A1B5B"/>
    <w:rsid w:val="003B6674"/>
    <w:rsid w:val="003E4473"/>
    <w:rsid w:val="004035CF"/>
    <w:rsid w:val="0042086F"/>
    <w:rsid w:val="00477B45"/>
    <w:rsid w:val="004B1744"/>
    <w:rsid w:val="004C1369"/>
    <w:rsid w:val="004D0E5D"/>
    <w:rsid w:val="005216DB"/>
    <w:rsid w:val="0059083A"/>
    <w:rsid w:val="0059693F"/>
    <w:rsid w:val="005B24F2"/>
    <w:rsid w:val="005C427C"/>
    <w:rsid w:val="005C4BAC"/>
    <w:rsid w:val="005D7121"/>
    <w:rsid w:val="005E065B"/>
    <w:rsid w:val="00647444"/>
    <w:rsid w:val="006D25E8"/>
    <w:rsid w:val="007340FF"/>
    <w:rsid w:val="00783B26"/>
    <w:rsid w:val="007A5D5F"/>
    <w:rsid w:val="007F4E01"/>
    <w:rsid w:val="007F74EB"/>
    <w:rsid w:val="00815D79"/>
    <w:rsid w:val="008231B1"/>
    <w:rsid w:val="00865098"/>
    <w:rsid w:val="00885DE4"/>
    <w:rsid w:val="008D2536"/>
    <w:rsid w:val="008E451F"/>
    <w:rsid w:val="008F55DB"/>
    <w:rsid w:val="009A643C"/>
    <w:rsid w:val="009B43F0"/>
    <w:rsid w:val="009F6F2C"/>
    <w:rsid w:val="00A02468"/>
    <w:rsid w:val="00A417D6"/>
    <w:rsid w:val="00A6031C"/>
    <w:rsid w:val="00A7004D"/>
    <w:rsid w:val="00AA3094"/>
    <w:rsid w:val="00AB2AC9"/>
    <w:rsid w:val="00AC7120"/>
    <w:rsid w:val="00B03AC1"/>
    <w:rsid w:val="00B06965"/>
    <w:rsid w:val="00B156F6"/>
    <w:rsid w:val="00B15F13"/>
    <w:rsid w:val="00B54FEC"/>
    <w:rsid w:val="00B560AD"/>
    <w:rsid w:val="00BD5B95"/>
    <w:rsid w:val="00BE0CB6"/>
    <w:rsid w:val="00BF173F"/>
    <w:rsid w:val="00C06EC8"/>
    <w:rsid w:val="00C50D77"/>
    <w:rsid w:val="00C5687A"/>
    <w:rsid w:val="00C60A20"/>
    <w:rsid w:val="00C633EF"/>
    <w:rsid w:val="00CA230D"/>
    <w:rsid w:val="00CE79CD"/>
    <w:rsid w:val="00D01645"/>
    <w:rsid w:val="00D12A22"/>
    <w:rsid w:val="00DB4671"/>
    <w:rsid w:val="00DD13C0"/>
    <w:rsid w:val="00E349FB"/>
    <w:rsid w:val="00E553FD"/>
    <w:rsid w:val="00E62E09"/>
    <w:rsid w:val="00E746F1"/>
    <w:rsid w:val="00EC7BA3"/>
    <w:rsid w:val="00F36933"/>
    <w:rsid w:val="00F8233B"/>
    <w:rsid w:val="00F824BE"/>
    <w:rsid w:val="00FA1D98"/>
    <w:rsid w:val="00FD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4035CF"/>
    <w:rPr>
      <w:color w:val="605E5C"/>
      <w:shd w:val="clear" w:color="auto" w:fill="E1DFDD"/>
    </w:rPr>
  </w:style>
  <w:style w:type="character" w:styleId="FollowedHyperlink">
    <w:name w:val="FollowedHyperlink"/>
    <w:basedOn w:val="DefaultParagraphFont"/>
    <w:uiPriority w:val="99"/>
    <w:semiHidden/>
    <w:unhideWhenUsed/>
    <w:rsid w:val="004035CF"/>
    <w:rPr>
      <w:color w:val="954F72" w:themeColor="followedHyperlink"/>
      <w:u w:val="single"/>
    </w:rPr>
  </w:style>
  <w:style w:type="table" w:styleId="TableGrid">
    <w:name w:val="Table Grid"/>
    <w:basedOn w:val="TableNormal"/>
    <w:uiPriority w:val="39"/>
    <w:rsid w:val="00F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zbj0jYzRr8" TargetMode="External"/><Relationship Id="rId18" Type="http://schemas.openxmlformats.org/officeDocument/2006/relationships/hyperlink" Target="https://home.oxfordowl.co.uk/reading/reading-age-5-6-year-1/" TargetMode="External"/><Relationship Id="rId26" Type="http://schemas.openxmlformats.org/officeDocument/2006/relationships/hyperlink" Target="https://www.jollylearning.co.uk/" TargetMode="External"/><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image" Target="media/image10.png"/><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3j1KS7rXyjU" TargetMode="External"/><Relationship Id="rId25" Type="http://schemas.openxmlformats.org/officeDocument/2006/relationships/hyperlink" Target="https://floppysphonics.com/" TargetMode="External"/><Relationship Id="rId33" Type="http://schemas.openxmlformats.org/officeDocument/2006/relationships/hyperlink" Target="https://www.phonicsbloom.com/uk/game/list/phonics-games-phase-5" TargetMode="Externa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EvmN99Zzmsw" TargetMode="External"/><Relationship Id="rId29" Type="http://schemas.openxmlformats.org/officeDocument/2006/relationships/hyperlink" Target="https://www.activelearnprimary.co.uk/login?c=0" TargetMode="External"/><Relationship Id="rId41" Type="http://schemas.openxmlformats.org/officeDocument/2006/relationships/hyperlink" Target="https://www.bbc.co.uk/newsround/30682338" TargetMode="External"/><Relationship Id="rId54" Type="http://schemas.openxmlformats.org/officeDocument/2006/relationships/hyperlink" Target="http://www.glosfire.gov.uk/cd_res/site/films/francesthefirefly.m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ags/zjpqqp3/year-1-and-p2-lessons/1" TargetMode="External"/><Relationship Id="rId24" Type="http://schemas.openxmlformats.org/officeDocument/2006/relationships/image" Target="media/image9.png"/><Relationship Id="rId32" Type="http://schemas.openxmlformats.org/officeDocument/2006/relationships/hyperlink" Target="https://www.sounds-write.co.uk/" TargetMode="External"/><Relationship Id="rId37" Type="http://schemas.openxmlformats.org/officeDocument/2006/relationships/image" Target="media/image13.jpeg"/><Relationship Id="rId40" Type="http://schemas.openxmlformats.org/officeDocument/2006/relationships/hyperlink" Target="https://www.bbc.co.uk/newsround/51005074" TargetMode="External"/><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adon.myon.co.uk/reader/index.html?a=ss_fire_f11" TargetMode="External"/><Relationship Id="rId23" Type="http://schemas.openxmlformats.org/officeDocument/2006/relationships/image" Target="media/image8.jpeg"/><Relationship Id="rId28" Type="http://schemas.openxmlformats.org/officeDocument/2006/relationships/hyperlink" Target="https://www.gov.uk/government/publications/letters-and-sounds" TargetMode="External"/><Relationship Id="rId36" Type="http://schemas.openxmlformats.org/officeDocument/2006/relationships/image" Target="media/image12.jpeg"/><Relationship Id="rId49" Type="http://schemas.openxmlformats.org/officeDocument/2006/relationships/image" Target="media/image22.jpeg"/><Relationship Id="rId57" Type="http://schemas.openxmlformats.org/officeDocument/2006/relationships/image" Target="media/image27.jpeg"/><Relationship Id="rId10" Type="http://schemas.openxmlformats.org/officeDocument/2006/relationships/hyperlink" Target="https://whiterosemaths.com/homelearning/year-1/" TargetMode="External"/><Relationship Id="rId19" Type="http://schemas.openxmlformats.org/officeDocument/2006/relationships/image" Target="media/image6.jpeg"/><Relationship Id="rId31" Type="http://schemas.openxmlformats.org/officeDocument/2006/relationships/hyperlink" Target="http://www.syntheticphonics.net/sound-dicovery.php" TargetMode="External"/><Relationship Id="rId44" Type="http://schemas.openxmlformats.org/officeDocument/2006/relationships/image" Target="media/image17.jpeg"/><Relationship Id="rId52" Type="http://schemas.openxmlformats.org/officeDocument/2006/relationships/hyperlink" Target="https://www.youtube.com/watch?v=omn08jyfN3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readon.myon.co.uk/reader/index.html?a=htb_fire_f08" TargetMode="External"/><Relationship Id="rId27" Type="http://schemas.openxmlformats.org/officeDocument/2006/relationships/hyperlink" Target="https://www.letterland.com/" TargetMode="External"/><Relationship Id="rId30" Type="http://schemas.openxmlformats.org/officeDocument/2006/relationships/hyperlink" Target="https://www.ruthmiskin.com/en/" TargetMode="External"/><Relationship Id="rId35" Type="http://schemas.openxmlformats.org/officeDocument/2006/relationships/image" Target="media/image11.jpeg"/><Relationship Id="rId43" Type="http://schemas.openxmlformats.org/officeDocument/2006/relationships/hyperlink" Target="http://www.glosfire.gov.uk/cd_res/site/teacher/ks1/t1_hse_of_fire_hzds_gm.htm" TargetMode="External"/><Relationship Id="rId48" Type="http://schemas.openxmlformats.org/officeDocument/2006/relationships/image" Target="media/image21.jpeg"/><Relationship Id="rId56" Type="http://schemas.openxmlformats.org/officeDocument/2006/relationships/hyperlink" Target="https://pixabay.com/en/woman-girl-female-lady-exercising-163701/" TargetMode="Externa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BD49-553E-41C2-B007-259979C6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6</Words>
  <Characters>909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16:00Z</dcterms:created>
  <dcterms:modified xsi:type="dcterms:W3CDTF">2020-05-01T12:16:00Z</dcterms:modified>
</cp:coreProperties>
</file>